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43ADB" w:rsidRPr="00015820" w:rsidRDefault="00C43ADB" w:rsidP="00C43ADB">
      <w:pPr>
        <w:spacing w:line="380" w:lineRule="exact"/>
        <w:jc w:val="center"/>
        <w:rPr>
          <w:b/>
          <w:spacing w:val="-4"/>
          <w:sz w:val="28"/>
          <w:szCs w:val="28"/>
          <w:lang w:val="en-US"/>
        </w:rPr>
      </w:pPr>
      <w:r w:rsidRPr="00015820">
        <w:rPr>
          <w:b/>
          <w:spacing w:val="-4"/>
          <w:sz w:val="28"/>
          <w:szCs w:val="28"/>
        </w:rPr>
        <w:t xml:space="preserve">PHỤ LỤC </w:t>
      </w:r>
      <w:r w:rsidR="00015820">
        <w:rPr>
          <w:b/>
          <w:spacing w:val="-4"/>
          <w:sz w:val="28"/>
          <w:szCs w:val="28"/>
          <w:lang w:val="en-US"/>
        </w:rPr>
        <w:t>1</w:t>
      </w:r>
    </w:p>
    <w:p w:rsidR="00C43ADB" w:rsidRPr="00015820" w:rsidRDefault="00C43ADB" w:rsidP="00C43ADB">
      <w:pPr>
        <w:spacing w:line="380" w:lineRule="exact"/>
        <w:jc w:val="center"/>
        <w:rPr>
          <w:b/>
          <w:sz w:val="28"/>
          <w:szCs w:val="28"/>
        </w:rPr>
      </w:pPr>
      <w:r w:rsidRPr="00015820">
        <w:rPr>
          <w:b/>
          <w:sz w:val="28"/>
          <w:szCs w:val="28"/>
        </w:rPr>
        <w:t>Danh mục hồ sơ người được lấy phiếu tín nhiệm</w:t>
      </w:r>
    </w:p>
    <w:p w:rsidR="003F44E2" w:rsidRPr="00015820" w:rsidRDefault="003F44E2" w:rsidP="00015820">
      <w:pPr>
        <w:spacing w:line="380" w:lineRule="exact"/>
        <w:jc w:val="center"/>
        <w:rPr>
          <w:i/>
          <w:spacing w:val="-4"/>
          <w:sz w:val="26"/>
          <w:szCs w:val="26"/>
        </w:rPr>
      </w:pPr>
      <w:r w:rsidRPr="00015820">
        <w:rPr>
          <w:i/>
          <w:spacing w:val="-4"/>
          <w:sz w:val="26"/>
          <w:szCs w:val="26"/>
        </w:rPr>
        <w:t xml:space="preserve">(Kèm theo Kế hoạch số </w:t>
      </w:r>
      <w:r w:rsidR="00015820" w:rsidRPr="00015820">
        <w:rPr>
          <w:i/>
          <w:spacing w:val="-4"/>
          <w:sz w:val="26"/>
          <w:szCs w:val="26"/>
          <w:lang w:val="en-US"/>
        </w:rPr>
        <w:t>…./KH-SGDĐT</w:t>
      </w:r>
      <w:r w:rsidRPr="00015820">
        <w:rPr>
          <w:i/>
          <w:spacing w:val="-4"/>
          <w:sz w:val="26"/>
          <w:szCs w:val="26"/>
        </w:rPr>
        <w:t>, ngày 1</w:t>
      </w:r>
      <w:r w:rsidR="00015820" w:rsidRPr="00015820">
        <w:rPr>
          <w:i/>
          <w:spacing w:val="-4"/>
          <w:sz w:val="26"/>
          <w:szCs w:val="26"/>
          <w:lang w:val="en-US"/>
        </w:rPr>
        <w:t>1</w:t>
      </w:r>
      <w:r w:rsidRPr="00015820">
        <w:rPr>
          <w:i/>
          <w:spacing w:val="-4"/>
          <w:sz w:val="26"/>
          <w:szCs w:val="26"/>
        </w:rPr>
        <w:t xml:space="preserve"> /</w:t>
      </w:r>
      <w:r w:rsidR="00015820" w:rsidRPr="00015820">
        <w:rPr>
          <w:i/>
          <w:spacing w:val="-4"/>
          <w:sz w:val="26"/>
          <w:szCs w:val="26"/>
          <w:lang w:val="en-US"/>
        </w:rPr>
        <w:t>8</w:t>
      </w:r>
      <w:r w:rsidRPr="00015820">
        <w:rPr>
          <w:i/>
          <w:spacing w:val="-4"/>
          <w:sz w:val="26"/>
          <w:szCs w:val="26"/>
        </w:rPr>
        <w:t xml:space="preserve">/2023 </w:t>
      </w:r>
      <w:r w:rsidRPr="00015820">
        <w:rPr>
          <w:i/>
          <w:spacing w:val="-4"/>
          <w:sz w:val="26"/>
          <w:szCs w:val="26"/>
          <w:lang w:val="en-US"/>
        </w:rPr>
        <w:t xml:space="preserve">của </w:t>
      </w:r>
      <w:r w:rsidR="00015820" w:rsidRPr="00015820">
        <w:rPr>
          <w:i/>
          <w:spacing w:val="-4"/>
          <w:sz w:val="26"/>
          <w:szCs w:val="26"/>
          <w:lang w:val="en-US"/>
        </w:rPr>
        <w:t>Sở Giáo dục và Đào tạo</w:t>
      </w:r>
      <w:r w:rsidRPr="00015820">
        <w:rPr>
          <w:i/>
          <w:spacing w:val="-4"/>
          <w:sz w:val="26"/>
          <w:szCs w:val="26"/>
          <w:lang w:val="en-US"/>
        </w:rPr>
        <w:t>)</w:t>
      </w:r>
    </w:p>
    <w:p w:rsidR="00C43ADB" w:rsidRPr="00015820" w:rsidRDefault="00C43ADB" w:rsidP="00FB6CD4">
      <w:pPr>
        <w:spacing w:before="120" w:after="120" w:line="380" w:lineRule="exact"/>
        <w:ind w:firstLine="567"/>
        <w:jc w:val="both"/>
        <w:rPr>
          <w:sz w:val="28"/>
          <w:szCs w:val="28"/>
          <w:lang w:val="en-US"/>
        </w:rPr>
      </w:pPr>
      <w:r w:rsidRPr="00015820">
        <w:rPr>
          <w:sz w:val="28"/>
          <w:szCs w:val="28"/>
          <w:lang w:val="en-US"/>
        </w:rPr>
        <w:t>Danh mục hồ sơ người được lấy phiếu tín nhiệm</w:t>
      </w:r>
      <w:r w:rsidR="00BA131F" w:rsidRPr="00015820">
        <w:rPr>
          <w:sz w:val="28"/>
          <w:szCs w:val="28"/>
          <w:lang w:val="en-US"/>
        </w:rPr>
        <w:t xml:space="preserve"> thống nhất khổ giấy A4 và sắp xếp theo thứ tự sau:</w:t>
      </w:r>
    </w:p>
    <w:p w:rsidR="00BA131F" w:rsidRPr="00015820" w:rsidRDefault="00BA131F" w:rsidP="00FB6CD4">
      <w:pPr>
        <w:spacing w:before="120" w:after="120" w:line="380" w:lineRule="exact"/>
        <w:ind w:firstLine="567"/>
        <w:jc w:val="both"/>
        <w:rPr>
          <w:sz w:val="28"/>
          <w:szCs w:val="28"/>
          <w:lang w:val="en-US"/>
        </w:rPr>
      </w:pPr>
      <w:r w:rsidRPr="00015820">
        <w:rPr>
          <w:sz w:val="28"/>
          <w:szCs w:val="28"/>
          <w:lang w:val="en-US"/>
        </w:rPr>
        <w:t>1. Báo cáo của người được lấy phiếu tín nhiệm.</w:t>
      </w:r>
    </w:p>
    <w:p w:rsidR="00BA131F" w:rsidRPr="00015820" w:rsidRDefault="00BA131F" w:rsidP="00FB6CD4">
      <w:pPr>
        <w:spacing w:before="120" w:after="120" w:line="380" w:lineRule="exact"/>
        <w:ind w:firstLine="567"/>
        <w:jc w:val="both"/>
        <w:rPr>
          <w:sz w:val="28"/>
          <w:szCs w:val="28"/>
          <w:lang w:val="en-US"/>
        </w:rPr>
      </w:pPr>
      <w:r w:rsidRPr="00015820">
        <w:rPr>
          <w:sz w:val="28"/>
          <w:szCs w:val="28"/>
          <w:lang w:val="en-US"/>
        </w:rPr>
        <w:t xml:space="preserve">2. Bản kê khai tài sản thu nhập theo mẫu ban hành kèm theo quy định hiện hành </w:t>
      </w:r>
      <w:r w:rsidRPr="00015820">
        <w:rPr>
          <w:i/>
          <w:sz w:val="28"/>
          <w:szCs w:val="28"/>
          <w:lang w:val="en-US"/>
        </w:rPr>
        <w:t>(có ký xác nhận của người kê khai và người nhận bản kê khai theo quy định)</w:t>
      </w:r>
      <w:r w:rsidRPr="00015820">
        <w:rPr>
          <w:sz w:val="28"/>
          <w:szCs w:val="28"/>
          <w:lang w:val="en-US"/>
        </w:rPr>
        <w:t>.</w:t>
      </w:r>
    </w:p>
    <w:p w:rsidR="00BA131F" w:rsidRPr="00015820" w:rsidRDefault="00BA131F" w:rsidP="00FB6CD4">
      <w:pPr>
        <w:spacing w:before="120" w:after="120" w:line="380" w:lineRule="exact"/>
        <w:ind w:firstLine="567"/>
        <w:jc w:val="both"/>
        <w:rPr>
          <w:sz w:val="28"/>
          <w:szCs w:val="28"/>
          <w:lang w:val="en-US"/>
        </w:rPr>
      </w:pPr>
      <w:r w:rsidRPr="00015820">
        <w:rPr>
          <w:sz w:val="28"/>
          <w:szCs w:val="28"/>
          <w:lang w:val="en-US"/>
        </w:rPr>
        <w:t xml:space="preserve">3. Báo cáo giải trình về các nội dung liên quan theo yêu cầu của cấp có thẩm quyền hoặc của người ghi phiếu tín nhiệm </w:t>
      </w:r>
      <w:r w:rsidRPr="00015820">
        <w:rPr>
          <w:i/>
          <w:sz w:val="28"/>
          <w:szCs w:val="28"/>
          <w:lang w:val="en-US"/>
        </w:rPr>
        <w:t>(nếu có)</w:t>
      </w:r>
      <w:r w:rsidRPr="00015820">
        <w:rPr>
          <w:sz w:val="28"/>
          <w:szCs w:val="28"/>
          <w:lang w:val="en-US"/>
        </w:rPr>
        <w:t>.</w:t>
      </w:r>
    </w:p>
    <w:p w:rsidR="003F5A8B" w:rsidRDefault="003F5A8B" w:rsidP="003F5A8B">
      <w:pPr>
        <w:spacing w:before="120" w:after="240" w:line="380" w:lineRule="exact"/>
        <w:jc w:val="center"/>
        <w:rPr>
          <w:spacing w:val="-4"/>
          <w:sz w:val="30"/>
          <w:szCs w:val="30"/>
          <w:lang w:val="en-US"/>
        </w:rPr>
      </w:pPr>
      <w:r>
        <w:rPr>
          <w:spacing w:val="-4"/>
          <w:sz w:val="30"/>
          <w:szCs w:val="30"/>
          <w:lang w:val="en-US"/>
        </w:rPr>
        <w:t>------------</w:t>
      </w:r>
    </w:p>
    <w:p w:rsidR="00C94A96" w:rsidRDefault="00C94A96" w:rsidP="003F5A8B">
      <w:pPr>
        <w:spacing w:before="120" w:after="240" w:line="380" w:lineRule="exact"/>
        <w:jc w:val="center"/>
        <w:rPr>
          <w:spacing w:val="-4"/>
          <w:sz w:val="30"/>
          <w:szCs w:val="30"/>
          <w:lang w:val="en-US"/>
        </w:rPr>
      </w:pPr>
    </w:p>
    <w:p w:rsidR="00C94A96" w:rsidRDefault="00C94A96" w:rsidP="003F5A8B">
      <w:pPr>
        <w:spacing w:before="120" w:after="240" w:line="380" w:lineRule="exact"/>
        <w:jc w:val="center"/>
        <w:rPr>
          <w:spacing w:val="-4"/>
          <w:sz w:val="30"/>
          <w:szCs w:val="30"/>
          <w:lang w:val="en-US"/>
        </w:rPr>
      </w:pPr>
    </w:p>
    <w:p w:rsidR="00C94A96" w:rsidRDefault="00C94A96" w:rsidP="003F5A8B">
      <w:pPr>
        <w:spacing w:before="120" w:after="240" w:line="380" w:lineRule="exact"/>
        <w:jc w:val="center"/>
        <w:rPr>
          <w:spacing w:val="-4"/>
          <w:sz w:val="30"/>
          <w:szCs w:val="30"/>
          <w:lang w:val="en-US"/>
        </w:rPr>
      </w:pPr>
    </w:p>
    <w:p w:rsidR="00C94A96" w:rsidRDefault="00C94A96" w:rsidP="003F5A8B">
      <w:pPr>
        <w:spacing w:before="120" w:after="240" w:line="380" w:lineRule="exact"/>
        <w:jc w:val="center"/>
        <w:rPr>
          <w:spacing w:val="-4"/>
          <w:sz w:val="30"/>
          <w:szCs w:val="30"/>
          <w:lang w:val="en-US"/>
        </w:rPr>
      </w:pPr>
    </w:p>
    <w:p w:rsidR="00C94A96" w:rsidRDefault="00C94A96" w:rsidP="003F5A8B">
      <w:pPr>
        <w:spacing w:before="120" w:after="240" w:line="380" w:lineRule="exact"/>
        <w:jc w:val="center"/>
        <w:rPr>
          <w:spacing w:val="-4"/>
          <w:sz w:val="30"/>
          <w:szCs w:val="30"/>
          <w:lang w:val="en-US"/>
        </w:rPr>
      </w:pPr>
    </w:p>
    <w:p w:rsidR="00C94A96" w:rsidRDefault="00C94A96" w:rsidP="003F5A8B">
      <w:pPr>
        <w:spacing w:before="120" w:after="240" w:line="380" w:lineRule="exact"/>
        <w:jc w:val="center"/>
        <w:rPr>
          <w:spacing w:val="-4"/>
          <w:sz w:val="30"/>
          <w:szCs w:val="30"/>
          <w:lang w:val="en-US"/>
        </w:rPr>
      </w:pPr>
    </w:p>
    <w:p w:rsidR="00C94A96" w:rsidRDefault="00C94A96" w:rsidP="003F5A8B">
      <w:pPr>
        <w:spacing w:before="120" w:after="240" w:line="380" w:lineRule="exact"/>
        <w:jc w:val="center"/>
        <w:rPr>
          <w:spacing w:val="-4"/>
          <w:sz w:val="30"/>
          <w:szCs w:val="30"/>
          <w:lang w:val="en-US"/>
        </w:rPr>
      </w:pPr>
    </w:p>
    <w:p w:rsidR="00C94A96" w:rsidRDefault="00C94A96" w:rsidP="003F5A8B">
      <w:pPr>
        <w:spacing w:before="120" w:after="240" w:line="380" w:lineRule="exact"/>
        <w:jc w:val="center"/>
        <w:rPr>
          <w:spacing w:val="-4"/>
          <w:sz w:val="30"/>
          <w:szCs w:val="30"/>
          <w:lang w:val="en-US"/>
        </w:rPr>
      </w:pPr>
    </w:p>
    <w:p w:rsidR="00C94A96" w:rsidRDefault="00C94A96" w:rsidP="003F5A8B">
      <w:pPr>
        <w:spacing w:before="120" w:after="240" w:line="380" w:lineRule="exact"/>
        <w:jc w:val="center"/>
        <w:rPr>
          <w:spacing w:val="-4"/>
          <w:sz w:val="30"/>
          <w:szCs w:val="30"/>
          <w:lang w:val="en-US"/>
        </w:rPr>
      </w:pPr>
    </w:p>
    <w:p w:rsidR="00C94A96" w:rsidRDefault="00C94A96" w:rsidP="003F5A8B">
      <w:pPr>
        <w:spacing w:before="120" w:after="240" w:line="380" w:lineRule="exact"/>
        <w:jc w:val="center"/>
        <w:rPr>
          <w:spacing w:val="-4"/>
          <w:sz w:val="30"/>
          <w:szCs w:val="30"/>
          <w:lang w:val="en-US"/>
        </w:rPr>
      </w:pPr>
    </w:p>
    <w:p w:rsidR="00C94A96" w:rsidRDefault="00C94A96" w:rsidP="003F5A8B">
      <w:pPr>
        <w:spacing w:before="120" w:after="240" w:line="380" w:lineRule="exact"/>
        <w:jc w:val="center"/>
        <w:rPr>
          <w:spacing w:val="-4"/>
          <w:sz w:val="30"/>
          <w:szCs w:val="30"/>
          <w:lang w:val="en-US"/>
        </w:rPr>
      </w:pPr>
    </w:p>
    <w:p w:rsidR="00C94A96" w:rsidRDefault="00C94A96" w:rsidP="003F5A8B">
      <w:pPr>
        <w:spacing w:before="120" w:after="240" w:line="380" w:lineRule="exact"/>
        <w:jc w:val="center"/>
        <w:rPr>
          <w:spacing w:val="-4"/>
          <w:sz w:val="30"/>
          <w:szCs w:val="30"/>
          <w:lang w:val="en-US"/>
        </w:rPr>
      </w:pPr>
    </w:p>
    <w:p w:rsidR="00C94A96" w:rsidRDefault="00C94A96" w:rsidP="003F5A8B">
      <w:pPr>
        <w:spacing w:before="120" w:after="240" w:line="380" w:lineRule="exact"/>
        <w:jc w:val="center"/>
        <w:rPr>
          <w:spacing w:val="-4"/>
          <w:sz w:val="30"/>
          <w:szCs w:val="30"/>
          <w:lang w:val="en-US"/>
        </w:rPr>
      </w:pPr>
    </w:p>
    <w:p w:rsidR="00015820" w:rsidRDefault="00015820" w:rsidP="003F5A8B">
      <w:pPr>
        <w:spacing w:before="120" w:after="240" w:line="380" w:lineRule="exact"/>
        <w:jc w:val="center"/>
        <w:rPr>
          <w:spacing w:val="-4"/>
          <w:sz w:val="30"/>
          <w:szCs w:val="30"/>
          <w:lang w:val="en-US"/>
        </w:rPr>
      </w:pPr>
    </w:p>
    <w:p w:rsidR="00015820" w:rsidRDefault="00015820" w:rsidP="003F5A8B">
      <w:pPr>
        <w:spacing w:before="120" w:after="240" w:line="380" w:lineRule="exact"/>
        <w:jc w:val="center"/>
        <w:rPr>
          <w:spacing w:val="-4"/>
          <w:sz w:val="30"/>
          <w:szCs w:val="30"/>
          <w:lang w:val="en-US"/>
        </w:rPr>
      </w:pPr>
    </w:p>
    <w:p w:rsidR="00912DDB" w:rsidRPr="00015820" w:rsidRDefault="00912DDB" w:rsidP="00912DDB">
      <w:pPr>
        <w:spacing w:line="380" w:lineRule="exact"/>
        <w:jc w:val="center"/>
        <w:rPr>
          <w:b/>
          <w:spacing w:val="-4"/>
          <w:sz w:val="28"/>
          <w:szCs w:val="28"/>
          <w:lang w:val="en-US"/>
        </w:rPr>
      </w:pPr>
      <w:r w:rsidRPr="00015820">
        <w:rPr>
          <w:b/>
          <w:spacing w:val="-4"/>
          <w:sz w:val="28"/>
          <w:szCs w:val="28"/>
          <w:lang w:val="en-US"/>
        </w:rPr>
        <w:lastRenderedPageBreak/>
        <w:t xml:space="preserve">PHỤ LỤC </w:t>
      </w:r>
      <w:r w:rsidR="00015820" w:rsidRPr="00015820">
        <w:rPr>
          <w:b/>
          <w:spacing w:val="-4"/>
          <w:sz w:val="28"/>
          <w:szCs w:val="28"/>
          <w:lang w:val="en-US"/>
        </w:rPr>
        <w:t>2</w:t>
      </w:r>
    </w:p>
    <w:p w:rsidR="00912DDB" w:rsidRPr="00015820" w:rsidRDefault="00912DDB" w:rsidP="00912DDB">
      <w:pPr>
        <w:spacing w:line="380" w:lineRule="exact"/>
        <w:jc w:val="center"/>
        <w:rPr>
          <w:b/>
          <w:spacing w:val="-4"/>
          <w:sz w:val="28"/>
          <w:szCs w:val="28"/>
          <w:lang w:val="en-US"/>
        </w:rPr>
      </w:pPr>
      <w:r w:rsidRPr="00015820">
        <w:rPr>
          <w:b/>
          <w:spacing w:val="-4"/>
          <w:sz w:val="28"/>
          <w:szCs w:val="28"/>
          <w:lang w:val="en-US"/>
        </w:rPr>
        <w:t>Mẫu báo cáo của người được lấy phiếu tín nhiệm</w:t>
      </w:r>
    </w:p>
    <w:p w:rsidR="00015820" w:rsidRPr="00015820" w:rsidRDefault="00015820" w:rsidP="00015820">
      <w:pPr>
        <w:spacing w:line="380" w:lineRule="exact"/>
        <w:jc w:val="center"/>
        <w:rPr>
          <w:i/>
          <w:spacing w:val="-4"/>
          <w:sz w:val="26"/>
          <w:szCs w:val="26"/>
        </w:rPr>
      </w:pPr>
      <w:r w:rsidRPr="00015820">
        <w:rPr>
          <w:i/>
          <w:spacing w:val="-4"/>
          <w:sz w:val="26"/>
          <w:szCs w:val="26"/>
        </w:rPr>
        <w:t xml:space="preserve">(Kèm theo Kế hoạch số </w:t>
      </w:r>
      <w:r w:rsidRPr="00015820">
        <w:rPr>
          <w:i/>
          <w:spacing w:val="-4"/>
          <w:sz w:val="26"/>
          <w:szCs w:val="26"/>
          <w:lang w:val="en-US"/>
        </w:rPr>
        <w:t>…./KH-SGDĐT</w:t>
      </w:r>
      <w:r w:rsidRPr="00015820">
        <w:rPr>
          <w:i/>
          <w:spacing w:val="-4"/>
          <w:sz w:val="26"/>
          <w:szCs w:val="26"/>
        </w:rPr>
        <w:t>, ngày 1</w:t>
      </w:r>
      <w:r w:rsidRPr="00015820">
        <w:rPr>
          <w:i/>
          <w:spacing w:val="-4"/>
          <w:sz w:val="26"/>
          <w:szCs w:val="26"/>
          <w:lang w:val="en-US"/>
        </w:rPr>
        <w:t>1</w:t>
      </w:r>
      <w:r w:rsidRPr="00015820">
        <w:rPr>
          <w:i/>
          <w:spacing w:val="-4"/>
          <w:sz w:val="26"/>
          <w:szCs w:val="26"/>
        </w:rPr>
        <w:t xml:space="preserve"> /</w:t>
      </w:r>
      <w:r w:rsidRPr="00015820">
        <w:rPr>
          <w:i/>
          <w:spacing w:val="-4"/>
          <w:sz w:val="26"/>
          <w:szCs w:val="26"/>
          <w:lang w:val="en-US"/>
        </w:rPr>
        <w:t>8</w:t>
      </w:r>
      <w:r w:rsidRPr="00015820">
        <w:rPr>
          <w:i/>
          <w:spacing w:val="-4"/>
          <w:sz w:val="26"/>
          <w:szCs w:val="26"/>
        </w:rPr>
        <w:t xml:space="preserve">/2023 </w:t>
      </w:r>
      <w:r w:rsidRPr="00015820">
        <w:rPr>
          <w:i/>
          <w:spacing w:val="-4"/>
          <w:sz w:val="26"/>
          <w:szCs w:val="26"/>
          <w:lang w:val="en-US"/>
        </w:rPr>
        <w:t>của Sở Giáo dục và Đào tạ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4"/>
      </w:tblGrid>
      <w:tr w:rsidR="00912DDB" w:rsidRPr="00015820" w:rsidTr="00912DDB">
        <w:tc>
          <w:tcPr>
            <w:tcW w:w="4673" w:type="dxa"/>
          </w:tcPr>
          <w:p w:rsidR="00015820" w:rsidRDefault="00015820" w:rsidP="00912DDB">
            <w:pPr>
              <w:spacing w:line="380" w:lineRule="exact"/>
              <w:jc w:val="center"/>
              <w:rPr>
                <w:b/>
                <w:spacing w:val="-4"/>
                <w:sz w:val="28"/>
                <w:szCs w:val="28"/>
                <w:lang w:val="en-US"/>
              </w:rPr>
            </w:pPr>
          </w:p>
          <w:p w:rsidR="00912DDB" w:rsidRPr="00015820" w:rsidRDefault="00912DDB" w:rsidP="00912DDB">
            <w:pPr>
              <w:spacing w:line="380" w:lineRule="exact"/>
              <w:jc w:val="center"/>
              <w:rPr>
                <w:b/>
                <w:spacing w:val="-4"/>
                <w:sz w:val="28"/>
                <w:szCs w:val="28"/>
                <w:lang w:val="en-US"/>
              </w:rPr>
            </w:pPr>
            <w:r w:rsidRPr="00015820">
              <w:rPr>
                <w:b/>
                <w:spacing w:val="-4"/>
                <w:sz w:val="28"/>
                <w:szCs w:val="28"/>
                <w:lang w:val="en-US"/>
              </w:rPr>
              <w:t>Tên tổ chức, cơ quan, đơn vị</w:t>
            </w:r>
          </w:p>
          <w:p w:rsidR="00912DDB" w:rsidRPr="00015820" w:rsidRDefault="00912DDB" w:rsidP="00912DDB">
            <w:pPr>
              <w:spacing w:line="380" w:lineRule="exact"/>
              <w:jc w:val="center"/>
              <w:rPr>
                <w:spacing w:val="-4"/>
                <w:sz w:val="28"/>
                <w:szCs w:val="28"/>
                <w:lang w:val="en-US"/>
              </w:rPr>
            </w:pPr>
            <w:r w:rsidRPr="00015820">
              <w:rPr>
                <w:b/>
                <w:spacing w:val="-4"/>
                <w:sz w:val="28"/>
                <w:szCs w:val="28"/>
                <w:lang w:val="en-US"/>
              </w:rPr>
              <w:t>…………………</w:t>
            </w:r>
          </w:p>
        </w:tc>
        <w:tc>
          <w:tcPr>
            <w:tcW w:w="4674" w:type="dxa"/>
          </w:tcPr>
          <w:p w:rsidR="00912DDB" w:rsidRPr="00015820" w:rsidRDefault="00912DDB" w:rsidP="00912DDB">
            <w:pPr>
              <w:spacing w:line="380" w:lineRule="exact"/>
              <w:jc w:val="both"/>
              <w:rPr>
                <w:spacing w:val="-4"/>
                <w:sz w:val="28"/>
                <w:szCs w:val="28"/>
                <w:lang w:val="en-US"/>
              </w:rPr>
            </w:pPr>
          </w:p>
          <w:p w:rsidR="00912DDB" w:rsidRPr="00015820" w:rsidRDefault="00912DDB" w:rsidP="00D73477">
            <w:pPr>
              <w:spacing w:line="380" w:lineRule="exact"/>
              <w:jc w:val="both"/>
              <w:rPr>
                <w:i/>
                <w:spacing w:val="-4"/>
                <w:sz w:val="28"/>
                <w:szCs w:val="28"/>
                <w:lang w:val="en-US"/>
              </w:rPr>
            </w:pPr>
            <w:r w:rsidRPr="00015820">
              <w:rPr>
                <w:i/>
                <w:spacing w:val="-4"/>
                <w:sz w:val="28"/>
                <w:szCs w:val="28"/>
                <w:lang w:val="en-US"/>
              </w:rPr>
              <w:t xml:space="preserve">………, ngày ….tháng ….năm </w:t>
            </w:r>
            <w:r w:rsidR="00D73477" w:rsidRPr="00015820">
              <w:rPr>
                <w:i/>
                <w:spacing w:val="-4"/>
                <w:sz w:val="28"/>
                <w:szCs w:val="28"/>
                <w:lang w:val="en-US"/>
              </w:rPr>
              <w:t>2023</w:t>
            </w:r>
          </w:p>
        </w:tc>
      </w:tr>
    </w:tbl>
    <w:p w:rsidR="00912DDB" w:rsidRPr="00015820" w:rsidRDefault="00912DDB" w:rsidP="00912DDB">
      <w:pPr>
        <w:spacing w:line="380" w:lineRule="exact"/>
        <w:ind w:firstLine="567"/>
        <w:jc w:val="center"/>
        <w:rPr>
          <w:b/>
          <w:spacing w:val="-4"/>
          <w:sz w:val="28"/>
          <w:szCs w:val="28"/>
          <w:lang w:val="en-US"/>
        </w:rPr>
      </w:pPr>
      <w:r w:rsidRPr="00015820">
        <w:rPr>
          <w:b/>
          <w:spacing w:val="-4"/>
          <w:sz w:val="28"/>
          <w:szCs w:val="28"/>
          <w:lang w:val="en-US"/>
        </w:rPr>
        <w:t>BÁO CÁO</w:t>
      </w:r>
    </w:p>
    <w:p w:rsidR="00912DDB" w:rsidRPr="00015820" w:rsidRDefault="00912DDB" w:rsidP="00912DDB">
      <w:pPr>
        <w:spacing w:line="380" w:lineRule="exact"/>
        <w:ind w:firstLine="567"/>
        <w:jc w:val="center"/>
        <w:rPr>
          <w:b/>
          <w:spacing w:val="-4"/>
          <w:sz w:val="28"/>
          <w:szCs w:val="28"/>
          <w:lang w:val="en-US"/>
        </w:rPr>
      </w:pPr>
      <w:r w:rsidRPr="00015820">
        <w:rPr>
          <w:b/>
          <w:spacing w:val="-4"/>
          <w:sz w:val="28"/>
          <w:szCs w:val="28"/>
          <w:lang w:val="en-US"/>
        </w:rPr>
        <w:t>CỦA NGƯỜI ĐƯỢC LẤY PHIẾU TÍN NHIỆM</w:t>
      </w:r>
    </w:p>
    <w:p w:rsidR="00912DDB" w:rsidRPr="00015820" w:rsidRDefault="00912DDB" w:rsidP="00912DDB">
      <w:pPr>
        <w:spacing w:line="380" w:lineRule="exact"/>
        <w:ind w:firstLine="567"/>
        <w:jc w:val="center"/>
        <w:rPr>
          <w:b/>
          <w:spacing w:val="-4"/>
          <w:sz w:val="28"/>
          <w:szCs w:val="28"/>
          <w:lang w:val="en-US"/>
        </w:rPr>
      </w:pPr>
      <w:r w:rsidRPr="00015820">
        <w:rPr>
          <w:b/>
          <w:spacing w:val="-4"/>
          <w:sz w:val="28"/>
          <w:szCs w:val="28"/>
          <w:lang w:val="en-US"/>
        </w:rPr>
        <w:t>Tại kỳ họp (hội nghị)…..</w:t>
      </w:r>
    </w:p>
    <w:p w:rsidR="00912DDB" w:rsidRPr="00015820" w:rsidRDefault="00912DDB" w:rsidP="00912DDB">
      <w:pPr>
        <w:spacing w:line="380" w:lineRule="exact"/>
        <w:ind w:firstLine="567"/>
        <w:jc w:val="center"/>
        <w:rPr>
          <w:b/>
          <w:spacing w:val="-4"/>
          <w:sz w:val="28"/>
          <w:szCs w:val="28"/>
          <w:lang w:val="en-US"/>
        </w:rPr>
      </w:pPr>
    </w:p>
    <w:p w:rsidR="00912DDB" w:rsidRPr="00015820" w:rsidRDefault="00912DDB" w:rsidP="00912DDB">
      <w:pPr>
        <w:spacing w:line="380" w:lineRule="exact"/>
        <w:ind w:firstLine="567"/>
        <w:jc w:val="center"/>
        <w:rPr>
          <w:spacing w:val="-4"/>
          <w:sz w:val="28"/>
          <w:szCs w:val="28"/>
          <w:lang w:val="en-US"/>
        </w:rPr>
      </w:pPr>
      <w:r w:rsidRPr="00015820">
        <w:rPr>
          <w:spacing w:val="-4"/>
          <w:sz w:val="28"/>
          <w:szCs w:val="28"/>
          <w:lang w:val="en-US"/>
        </w:rPr>
        <w:t>Kính gửi: ………</w:t>
      </w:r>
      <w:r w:rsidR="00972F3C" w:rsidRPr="00015820">
        <w:rPr>
          <w:spacing w:val="-4"/>
          <w:sz w:val="28"/>
          <w:szCs w:val="28"/>
          <w:lang w:val="en-US"/>
        </w:rPr>
        <w:t>(1)</w:t>
      </w:r>
      <w:r w:rsidRPr="00015820">
        <w:rPr>
          <w:spacing w:val="-4"/>
          <w:sz w:val="28"/>
          <w:szCs w:val="28"/>
          <w:lang w:val="en-US"/>
        </w:rPr>
        <w:t>………………………………….</w:t>
      </w:r>
    </w:p>
    <w:p w:rsidR="00912DDB" w:rsidRPr="00015820" w:rsidRDefault="00912DDB" w:rsidP="00912DDB">
      <w:pPr>
        <w:spacing w:line="380" w:lineRule="exact"/>
        <w:ind w:firstLine="567"/>
        <w:jc w:val="both"/>
        <w:rPr>
          <w:spacing w:val="-4"/>
          <w:sz w:val="28"/>
          <w:szCs w:val="28"/>
          <w:lang w:val="en-US"/>
        </w:rPr>
      </w:pPr>
      <w:r w:rsidRPr="00015820">
        <w:rPr>
          <w:spacing w:val="-4"/>
          <w:sz w:val="28"/>
          <w:szCs w:val="28"/>
          <w:lang w:val="en-US"/>
        </w:rPr>
        <w:t>- Tôi là (ghi rõ họ và tên):……………………………………….</w:t>
      </w:r>
    </w:p>
    <w:p w:rsidR="00912DDB" w:rsidRPr="00015820" w:rsidRDefault="00912DDB" w:rsidP="00912DDB">
      <w:pPr>
        <w:spacing w:line="380" w:lineRule="exact"/>
        <w:ind w:firstLine="567"/>
        <w:jc w:val="both"/>
        <w:rPr>
          <w:spacing w:val="-4"/>
          <w:sz w:val="28"/>
          <w:szCs w:val="28"/>
          <w:lang w:val="en-US"/>
        </w:rPr>
      </w:pPr>
      <w:r w:rsidRPr="00015820">
        <w:rPr>
          <w:spacing w:val="-4"/>
          <w:sz w:val="28"/>
          <w:szCs w:val="28"/>
          <w:lang w:val="en-US"/>
        </w:rPr>
        <w:t>- Chức vụ:…………………</w:t>
      </w:r>
      <w:r w:rsidR="00972F3C" w:rsidRPr="00015820">
        <w:rPr>
          <w:spacing w:val="-4"/>
          <w:sz w:val="28"/>
          <w:szCs w:val="28"/>
          <w:lang w:val="en-US"/>
        </w:rPr>
        <w:t>(2)</w:t>
      </w:r>
      <w:r w:rsidRPr="00015820">
        <w:rPr>
          <w:spacing w:val="-4"/>
          <w:sz w:val="28"/>
          <w:szCs w:val="28"/>
          <w:lang w:val="en-US"/>
        </w:rPr>
        <w:t>…………………………………….</w:t>
      </w:r>
    </w:p>
    <w:p w:rsidR="00912DDB" w:rsidRPr="00015820" w:rsidRDefault="00912DDB" w:rsidP="00912DDB">
      <w:pPr>
        <w:spacing w:line="380" w:lineRule="exact"/>
        <w:ind w:firstLine="567"/>
        <w:jc w:val="both"/>
        <w:rPr>
          <w:spacing w:val="-4"/>
          <w:sz w:val="28"/>
          <w:szCs w:val="28"/>
          <w:lang w:val="en-US"/>
        </w:rPr>
      </w:pPr>
      <w:r w:rsidRPr="00015820">
        <w:rPr>
          <w:spacing w:val="-4"/>
          <w:sz w:val="28"/>
          <w:szCs w:val="28"/>
          <w:lang w:val="en-US"/>
        </w:rPr>
        <w:t>- Đơn vị công tác: …………………………………………………….</w:t>
      </w:r>
    </w:p>
    <w:p w:rsidR="00912DDB" w:rsidRPr="00015820" w:rsidRDefault="00912DDB" w:rsidP="00912DDB">
      <w:pPr>
        <w:spacing w:before="120" w:after="120" w:line="380" w:lineRule="exact"/>
        <w:ind w:firstLine="567"/>
        <w:jc w:val="both"/>
        <w:rPr>
          <w:spacing w:val="-4"/>
          <w:sz w:val="28"/>
          <w:szCs w:val="28"/>
          <w:lang w:val="en-US"/>
        </w:rPr>
      </w:pPr>
      <w:r w:rsidRPr="00015820">
        <w:rPr>
          <w:spacing w:val="-4"/>
          <w:sz w:val="28"/>
          <w:szCs w:val="28"/>
          <w:lang w:val="en-US"/>
        </w:rPr>
        <w:t xml:space="preserve">Căn cứ vào Quy định số 96-QĐ/TW, ngày 02/02/2023 của Bộ Chính trị và Kế hoạch </w:t>
      </w:r>
      <w:r w:rsidRPr="00015820">
        <w:rPr>
          <w:i/>
          <w:spacing w:val="-4"/>
          <w:sz w:val="28"/>
          <w:szCs w:val="28"/>
          <w:lang w:val="en-US"/>
        </w:rPr>
        <w:t>(của địa phương, cơ quan, đơn vị)</w:t>
      </w:r>
      <w:r w:rsidRPr="00015820">
        <w:rPr>
          <w:spacing w:val="-4"/>
          <w:sz w:val="28"/>
          <w:szCs w:val="28"/>
          <w:lang w:val="en-US"/>
        </w:rPr>
        <w:t xml:space="preserve"> về việc lấy phiếu tín nhiệm đối với các chức danh, chức vụ lãnh đạo, quản lý trong hệ thống chính trị, tôi xin báo cáo như sau:</w:t>
      </w:r>
    </w:p>
    <w:p w:rsidR="00912DDB" w:rsidRPr="00015820" w:rsidRDefault="00912DDB" w:rsidP="00912DDB">
      <w:pPr>
        <w:spacing w:before="120" w:after="120" w:line="380" w:lineRule="exact"/>
        <w:ind w:firstLine="567"/>
        <w:jc w:val="both"/>
        <w:rPr>
          <w:spacing w:val="-4"/>
          <w:sz w:val="28"/>
          <w:szCs w:val="28"/>
          <w:lang w:val="en-US"/>
        </w:rPr>
      </w:pPr>
      <w:r w:rsidRPr="00015820">
        <w:rPr>
          <w:spacing w:val="-4"/>
          <w:sz w:val="28"/>
          <w:szCs w:val="28"/>
          <w:lang w:val="en-US"/>
        </w:rPr>
        <w:t>1. Phẩm chất chính trị, đạo đức lối sống, ý thức tổ chức kỷ luật</w:t>
      </w:r>
    </w:p>
    <w:p w:rsidR="00912DDB" w:rsidRPr="00015820" w:rsidRDefault="00912DDB" w:rsidP="00912DDB">
      <w:pPr>
        <w:spacing w:before="120" w:after="120" w:line="380" w:lineRule="exact"/>
        <w:ind w:firstLine="567"/>
        <w:jc w:val="both"/>
        <w:rPr>
          <w:spacing w:val="-4"/>
          <w:sz w:val="28"/>
          <w:szCs w:val="28"/>
          <w:lang w:val="en-US"/>
        </w:rPr>
      </w:pPr>
      <w:r w:rsidRPr="00015820">
        <w:rPr>
          <w:spacing w:val="-4"/>
          <w:sz w:val="28"/>
          <w:szCs w:val="28"/>
          <w:lang w:val="en-US"/>
        </w:rPr>
        <w:t xml:space="preserve">- Lập trường, quan điểm, bản lĩnh chính trị trong thực hiện chủ trương, đường lối của Đảng, chính sách, pháp luật của Nhà nước; giữ gìn phẩm chất đạo đức, lối sống; tinh thần trách nhiệm </w:t>
      </w:r>
      <w:r w:rsidR="00230771" w:rsidRPr="00015820">
        <w:rPr>
          <w:spacing w:val="-4"/>
          <w:sz w:val="28"/>
          <w:szCs w:val="28"/>
          <w:lang w:val="en-US"/>
        </w:rPr>
        <w:t>trong công việc, thái độ phục vụ nhân dân; liêm chính, trung thực, công tâm, khách quan trong thực hiện nhiệm vụ được giao.</w:t>
      </w:r>
    </w:p>
    <w:p w:rsidR="00230771" w:rsidRPr="00015820" w:rsidRDefault="00230771" w:rsidP="00912DDB">
      <w:pPr>
        <w:spacing w:before="120" w:after="120" w:line="380" w:lineRule="exact"/>
        <w:ind w:firstLine="567"/>
        <w:jc w:val="both"/>
        <w:rPr>
          <w:spacing w:val="-4"/>
          <w:sz w:val="28"/>
          <w:szCs w:val="28"/>
          <w:lang w:val="en-US"/>
        </w:rPr>
      </w:pPr>
      <w:r w:rsidRPr="00015820">
        <w:rPr>
          <w:spacing w:val="-4"/>
          <w:sz w:val="28"/>
          <w:szCs w:val="28"/>
          <w:lang w:val="en-US"/>
        </w:rPr>
        <w:t>- Ý thức tổ chức kỷ luật, việc chấp hành các nguyên tắc</w:t>
      </w:r>
      <w:r w:rsidR="00573B14" w:rsidRPr="00015820">
        <w:rPr>
          <w:spacing w:val="-4"/>
          <w:sz w:val="28"/>
          <w:szCs w:val="28"/>
          <w:lang w:val="en-US"/>
        </w:rPr>
        <w:t xml:space="preserve"> tổ chức và hoạt động của Đảng, nhất là nguyên tắc tập trung dân chủ</w:t>
      </w:r>
      <w:r w:rsidR="00972F3C" w:rsidRPr="00015820">
        <w:rPr>
          <w:spacing w:val="-4"/>
          <w:sz w:val="28"/>
          <w:szCs w:val="28"/>
          <w:lang w:val="en-US"/>
        </w:rPr>
        <w:t>, tự phê bình và phê bình; chấp hành sự phân công của tổ chức; thực hiện các quy định, quy chế của cấp uỷ, tổ chức đảng, cơ quan, đơn vị nơi công tác; khả năng quy tụ, đoàn kết nội bộ và xử lý những vấn đề khó, phức tạp, nhạy cảm.</w:t>
      </w:r>
    </w:p>
    <w:p w:rsidR="00972F3C" w:rsidRPr="00C81BA3" w:rsidRDefault="00972F3C" w:rsidP="00912DDB">
      <w:pPr>
        <w:spacing w:before="120" w:after="120" w:line="380" w:lineRule="exact"/>
        <w:ind w:firstLine="567"/>
        <w:jc w:val="both"/>
        <w:rPr>
          <w:color w:val="auto"/>
          <w:spacing w:val="-4"/>
          <w:sz w:val="28"/>
          <w:szCs w:val="28"/>
          <w:lang w:val="en-US"/>
        </w:rPr>
      </w:pPr>
      <w:r w:rsidRPr="00C81BA3">
        <w:rPr>
          <w:color w:val="auto"/>
          <w:spacing w:val="-4"/>
          <w:sz w:val="28"/>
          <w:szCs w:val="28"/>
          <w:lang w:val="en-US"/>
        </w:rPr>
        <w:t>- Kết quả lãnh đạo, chỉ đạo thực hiện chủ trương của Đảng về đấu tranh phòng, chống tham nhũng, tiêu cực, những điều đảng viên không được làm và trách nhiệm nêu gương; sự gương mẫu của bản thân, vợ, chồng, con trong việc chấp hành chính sách, pháp luật của Nhà nước; việc thường xuyên giữ mối liên hệ với cấp uỷ nơi cư trú.</w:t>
      </w:r>
    </w:p>
    <w:p w:rsidR="00972F3C" w:rsidRPr="00015820" w:rsidRDefault="00972F3C" w:rsidP="00912DDB">
      <w:pPr>
        <w:spacing w:before="120" w:after="120" w:line="380" w:lineRule="exact"/>
        <w:ind w:firstLine="567"/>
        <w:jc w:val="both"/>
        <w:rPr>
          <w:spacing w:val="-4"/>
          <w:sz w:val="28"/>
          <w:szCs w:val="28"/>
          <w:lang w:val="en-US"/>
        </w:rPr>
      </w:pPr>
      <w:r w:rsidRPr="00015820">
        <w:rPr>
          <w:spacing w:val="-4"/>
          <w:sz w:val="28"/>
          <w:szCs w:val="28"/>
          <w:lang w:val="en-US"/>
        </w:rPr>
        <w:t>2. Kết quả thực hiện chức trách, nhiệm vụ được giao (tính từ đầu nhiệm kỳ đến thời điểm lấy phiếu tín nhiệm)</w:t>
      </w:r>
    </w:p>
    <w:p w:rsidR="00972F3C" w:rsidRPr="00015820" w:rsidRDefault="00972F3C" w:rsidP="00912DDB">
      <w:pPr>
        <w:spacing w:before="120" w:after="120" w:line="380" w:lineRule="exact"/>
        <w:ind w:firstLine="567"/>
        <w:jc w:val="both"/>
        <w:rPr>
          <w:spacing w:val="-4"/>
          <w:sz w:val="28"/>
          <w:szCs w:val="28"/>
          <w:lang w:val="en-US"/>
        </w:rPr>
      </w:pPr>
      <w:r w:rsidRPr="00015820">
        <w:rPr>
          <w:spacing w:val="-4"/>
          <w:sz w:val="28"/>
          <w:szCs w:val="28"/>
          <w:lang w:val="en-US"/>
        </w:rPr>
        <w:t xml:space="preserve">- Kết quả lãnh đạo, tham mưu tổ chức thực hiện chủ trương, đường lối của Đảng, chính sách pháp luật của Nhà nước trong lĩnh vực, phạm vi phụ trách; tính năng động, </w:t>
      </w:r>
      <w:r w:rsidRPr="00015820">
        <w:rPr>
          <w:spacing w:val="-4"/>
          <w:sz w:val="28"/>
          <w:szCs w:val="28"/>
          <w:lang w:val="en-US"/>
        </w:rPr>
        <w:lastRenderedPageBreak/>
        <w:t>đổi mới, sáng tạo, quyết đoán, dám nghĩ, dám làm, dám chịu trách nhiệm trong việc thực hiện nhiệm vụ được giao.</w:t>
      </w:r>
    </w:p>
    <w:p w:rsidR="00972F3C" w:rsidRPr="00015820" w:rsidRDefault="00972F3C" w:rsidP="00912DDB">
      <w:pPr>
        <w:spacing w:before="120" w:after="120" w:line="380" w:lineRule="exact"/>
        <w:ind w:firstLine="567"/>
        <w:jc w:val="both"/>
        <w:rPr>
          <w:spacing w:val="-4"/>
          <w:sz w:val="28"/>
          <w:szCs w:val="28"/>
          <w:lang w:val="en-US"/>
        </w:rPr>
      </w:pPr>
      <w:r w:rsidRPr="00015820">
        <w:rPr>
          <w:spacing w:val="-4"/>
          <w:sz w:val="28"/>
          <w:szCs w:val="28"/>
          <w:lang w:val="en-US"/>
        </w:rPr>
        <w:t>- Số lượng, chất lượng sản phẩm, hiệu quả thực hiện chức trách, nhiệm vụ được giao; mức độ hoàn thành nhiệm vụ của các tổ chức, cơ quan, đơn vị trực thuộc.</w:t>
      </w:r>
    </w:p>
    <w:p w:rsidR="00972F3C" w:rsidRPr="00015820" w:rsidRDefault="00972F3C" w:rsidP="00912DDB">
      <w:pPr>
        <w:spacing w:before="120" w:after="120" w:line="380" w:lineRule="exact"/>
        <w:ind w:firstLine="567"/>
        <w:jc w:val="both"/>
        <w:rPr>
          <w:spacing w:val="-4"/>
          <w:sz w:val="28"/>
          <w:szCs w:val="28"/>
          <w:lang w:val="en-US"/>
        </w:rPr>
      </w:pPr>
      <w:r w:rsidRPr="00015820">
        <w:rPr>
          <w:spacing w:val="-4"/>
          <w:sz w:val="28"/>
          <w:szCs w:val="28"/>
          <w:lang w:val="en-US"/>
        </w:rPr>
        <w:t>- Kết quả lãnh đạo công tác cán bộ; đấu tranh phòng, chống tham nhũng, tiêu cực; công tác kiểm tra, giám sát; giải quyết đơn, thư khiếu nại, tố cáo trong lĩnh vực, phạm v</w:t>
      </w:r>
      <w:r w:rsidR="003C1599" w:rsidRPr="00015820">
        <w:rPr>
          <w:spacing w:val="-4"/>
          <w:sz w:val="28"/>
          <w:szCs w:val="28"/>
          <w:lang w:val="en-US"/>
        </w:rPr>
        <w:t>i</w:t>
      </w:r>
      <w:r w:rsidRPr="00015820">
        <w:rPr>
          <w:spacing w:val="-4"/>
          <w:sz w:val="28"/>
          <w:szCs w:val="28"/>
          <w:lang w:val="en-US"/>
        </w:rPr>
        <w:t xml:space="preserve"> phụ trách.</w:t>
      </w:r>
    </w:p>
    <w:p w:rsidR="00972F3C" w:rsidRPr="00015820" w:rsidRDefault="00972F3C" w:rsidP="00912DDB">
      <w:pPr>
        <w:spacing w:before="120" w:after="120" w:line="380" w:lineRule="exact"/>
        <w:ind w:firstLine="567"/>
        <w:jc w:val="both"/>
        <w:rPr>
          <w:spacing w:val="-4"/>
          <w:sz w:val="28"/>
          <w:szCs w:val="28"/>
          <w:lang w:val="en-US"/>
        </w:rPr>
      </w:pPr>
      <w:r w:rsidRPr="00015820">
        <w:rPr>
          <w:spacing w:val="-4"/>
          <w:sz w:val="28"/>
          <w:szCs w:val="28"/>
          <w:lang w:val="en-US"/>
        </w:rPr>
        <w:t>3. Hạn chế và giải pháp khắc phục</w:t>
      </w:r>
    </w:p>
    <w:p w:rsidR="00972F3C" w:rsidRPr="00015820" w:rsidRDefault="00972F3C" w:rsidP="00912DDB">
      <w:pPr>
        <w:spacing w:before="120" w:after="120" w:line="380" w:lineRule="exact"/>
        <w:ind w:firstLine="567"/>
        <w:jc w:val="both"/>
        <w:rPr>
          <w:spacing w:val="-4"/>
          <w:sz w:val="28"/>
          <w:szCs w:val="28"/>
          <w:lang w:val="en-US"/>
        </w:rPr>
      </w:pPr>
      <w:r w:rsidRPr="00015820">
        <w:rPr>
          <w:spacing w:val="-4"/>
          <w:sz w:val="28"/>
          <w:szCs w:val="28"/>
          <w:lang w:val="en-US"/>
        </w:rPr>
        <w:t>4. Báo cáo giải trình các nội dung mà cấp có thẩm quyền hoặc người ghi phiếu tín nhiệm yêu cầu (nếu có)</w:t>
      </w:r>
      <w:r w:rsidR="008A4E8B" w:rsidRPr="00015820">
        <w:rPr>
          <w:spacing w:val="-4"/>
          <w:sz w:val="28"/>
          <w:szCs w:val="28"/>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4"/>
      </w:tblGrid>
      <w:tr w:rsidR="00972F3C" w:rsidRPr="00015820" w:rsidTr="00A23A01">
        <w:tc>
          <w:tcPr>
            <w:tcW w:w="4673" w:type="dxa"/>
          </w:tcPr>
          <w:p w:rsidR="00972F3C" w:rsidRPr="00015820" w:rsidRDefault="00972F3C" w:rsidP="00A23A01">
            <w:pPr>
              <w:spacing w:line="380" w:lineRule="exact"/>
              <w:jc w:val="center"/>
              <w:rPr>
                <w:spacing w:val="-4"/>
                <w:sz w:val="28"/>
                <w:szCs w:val="28"/>
                <w:lang w:val="en-US"/>
              </w:rPr>
            </w:pPr>
          </w:p>
        </w:tc>
        <w:tc>
          <w:tcPr>
            <w:tcW w:w="4674" w:type="dxa"/>
          </w:tcPr>
          <w:p w:rsidR="00972F3C" w:rsidRPr="00015820" w:rsidRDefault="00972F3C" w:rsidP="00972F3C">
            <w:pPr>
              <w:spacing w:line="380" w:lineRule="exact"/>
              <w:jc w:val="center"/>
              <w:rPr>
                <w:b/>
                <w:spacing w:val="-4"/>
                <w:sz w:val="28"/>
                <w:szCs w:val="28"/>
                <w:lang w:val="en-US"/>
              </w:rPr>
            </w:pPr>
            <w:r w:rsidRPr="00015820">
              <w:rPr>
                <w:b/>
                <w:spacing w:val="-4"/>
                <w:sz w:val="28"/>
                <w:szCs w:val="28"/>
                <w:lang w:val="en-US"/>
              </w:rPr>
              <w:t>Người báo cáo</w:t>
            </w:r>
          </w:p>
          <w:p w:rsidR="00972F3C" w:rsidRPr="00015820" w:rsidRDefault="00972F3C" w:rsidP="00972F3C">
            <w:pPr>
              <w:spacing w:line="380" w:lineRule="exact"/>
              <w:jc w:val="center"/>
              <w:rPr>
                <w:i/>
                <w:spacing w:val="-4"/>
                <w:sz w:val="28"/>
                <w:szCs w:val="28"/>
                <w:lang w:val="en-US"/>
              </w:rPr>
            </w:pPr>
            <w:r w:rsidRPr="00015820">
              <w:rPr>
                <w:i/>
                <w:spacing w:val="-4"/>
                <w:sz w:val="28"/>
                <w:szCs w:val="28"/>
                <w:lang w:val="en-US"/>
              </w:rPr>
              <w:t>(ký, ghi rõ họ, tên)</w:t>
            </w:r>
          </w:p>
        </w:tc>
      </w:tr>
    </w:tbl>
    <w:p w:rsidR="00972F3C" w:rsidRPr="00015820" w:rsidRDefault="00972F3C" w:rsidP="00912DDB">
      <w:pPr>
        <w:spacing w:before="120" w:after="120" w:line="380" w:lineRule="exact"/>
        <w:ind w:firstLine="567"/>
        <w:jc w:val="both"/>
        <w:rPr>
          <w:spacing w:val="-4"/>
          <w:sz w:val="28"/>
          <w:szCs w:val="28"/>
          <w:lang w:val="en-US"/>
        </w:rPr>
      </w:pPr>
    </w:p>
    <w:p w:rsidR="00912DDB" w:rsidRPr="00C81BA3" w:rsidRDefault="000F1CF8" w:rsidP="00EA1A3D">
      <w:pPr>
        <w:spacing w:line="380" w:lineRule="exact"/>
        <w:jc w:val="both"/>
        <w:rPr>
          <w:b/>
          <w:spacing w:val="-4"/>
          <w:sz w:val="28"/>
          <w:szCs w:val="28"/>
          <w:lang w:val="en-US"/>
        </w:rPr>
      </w:pPr>
      <w:r w:rsidRPr="00C81BA3">
        <w:rPr>
          <w:b/>
          <w:spacing w:val="-4"/>
          <w:sz w:val="28"/>
          <w:szCs w:val="28"/>
          <w:lang w:val="en-US"/>
        </w:rPr>
        <w:t xml:space="preserve">Ghi chú: </w:t>
      </w:r>
    </w:p>
    <w:p w:rsidR="000F1CF8" w:rsidRPr="00015820" w:rsidRDefault="000F1CF8" w:rsidP="00EA1A3D">
      <w:pPr>
        <w:spacing w:line="380" w:lineRule="exact"/>
        <w:jc w:val="both"/>
        <w:rPr>
          <w:spacing w:val="-4"/>
          <w:sz w:val="28"/>
          <w:szCs w:val="28"/>
          <w:lang w:val="en-US"/>
        </w:rPr>
      </w:pPr>
      <w:r w:rsidRPr="00015820">
        <w:rPr>
          <w:spacing w:val="-4"/>
          <w:sz w:val="28"/>
          <w:szCs w:val="28"/>
          <w:lang w:val="en-US"/>
        </w:rPr>
        <w:t>(1)</w:t>
      </w:r>
      <w:r w:rsidR="00E12C69" w:rsidRPr="00015820">
        <w:rPr>
          <w:spacing w:val="-4"/>
          <w:sz w:val="28"/>
          <w:szCs w:val="28"/>
          <w:lang w:val="en-US"/>
        </w:rPr>
        <w:t>.</w:t>
      </w:r>
      <w:r w:rsidRPr="00015820">
        <w:rPr>
          <w:spacing w:val="-4"/>
          <w:sz w:val="28"/>
          <w:szCs w:val="28"/>
          <w:lang w:val="en-US"/>
        </w:rPr>
        <w:t xml:space="preserve"> Ghi thành phần ghi phiếu tín nhiệm.</w:t>
      </w:r>
    </w:p>
    <w:p w:rsidR="000F1CF8" w:rsidRPr="00015820" w:rsidRDefault="000F1CF8" w:rsidP="00EA1A3D">
      <w:pPr>
        <w:spacing w:line="380" w:lineRule="exact"/>
        <w:jc w:val="both"/>
        <w:rPr>
          <w:spacing w:val="-4"/>
          <w:sz w:val="28"/>
          <w:szCs w:val="28"/>
          <w:lang w:val="en-US"/>
        </w:rPr>
      </w:pPr>
      <w:r w:rsidRPr="00015820">
        <w:rPr>
          <w:spacing w:val="-4"/>
          <w:sz w:val="28"/>
          <w:szCs w:val="28"/>
          <w:lang w:val="en-US"/>
        </w:rPr>
        <w:t>(2). Chức danh được lấy phiếu tín nhiệm.</w:t>
      </w:r>
    </w:p>
    <w:p w:rsidR="00DA6D75" w:rsidRDefault="00DA6D75" w:rsidP="00EA1A3D">
      <w:pPr>
        <w:spacing w:line="380" w:lineRule="exact"/>
        <w:jc w:val="both"/>
        <w:rPr>
          <w:spacing w:val="-4"/>
          <w:sz w:val="30"/>
          <w:szCs w:val="30"/>
          <w:lang w:val="en-US"/>
        </w:rPr>
      </w:pPr>
    </w:p>
    <w:p w:rsidR="00DA6D75" w:rsidRDefault="00DA6D75" w:rsidP="00EA1A3D">
      <w:pPr>
        <w:spacing w:line="380" w:lineRule="exact"/>
        <w:jc w:val="both"/>
        <w:rPr>
          <w:spacing w:val="-4"/>
          <w:sz w:val="30"/>
          <w:szCs w:val="30"/>
          <w:lang w:val="en-US"/>
        </w:rPr>
      </w:pPr>
    </w:p>
    <w:p w:rsidR="00DA6D75" w:rsidRDefault="00DA6D75" w:rsidP="00EA1A3D">
      <w:pPr>
        <w:spacing w:line="380" w:lineRule="exact"/>
        <w:jc w:val="both"/>
        <w:rPr>
          <w:spacing w:val="-4"/>
          <w:sz w:val="30"/>
          <w:szCs w:val="30"/>
          <w:lang w:val="en-US"/>
        </w:rPr>
      </w:pPr>
    </w:p>
    <w:p w:rsidR="00DA6D75" w:rsidRDefault="00DA6D75" w:rsidP="00EA1A3D">
      <w:pPr>
        <w:spacing w:line="380" w:lineRule="exact"/>
        <w:jc w:val="both"/>
        <w:rPr>
          <w:spacing w:val="-4"/>
          <w:sz w:val="30"/>
          <w:szCs w:val="30"/>
          <w:lang w:val="en-US"/>
        </w:rPr>
      </w:pPr>
    </w:p>
    <w:p w:rsidR="00DA6D75" w:rsidRDefault="00DA6D75" w:rsidP="00EA1A3D">
      <w:pPr>
        <w:spacing w:line="380" w:lineRule="exact"/>
        <w:jc w:val="both"/>
        <w:rPr>
          <w:spacing w:val="-4"/>
          <w:sz w:val="30"/>
          <w:szCs w:val="30"/>
          <w:lang w:val="en-US"/>
        </w:rPr>
      </w:pPr>
    </w:p>
    <w:p w:rsidR="00DA6D75" w:rsidRDefault="00DA6D75" w:rsidP="00EA1A3D">
      <w:pPr>
        <w:spacing w:line="380" w:lineRule="exact"/>
        <w:jc w:val="both"/>
        <w:rPr>
          <w:spacing w:val="-4"/>
          <w:sz w:val="30"/>
          <w:szCs w:val="30"/>
          <w:lang w:val="en-US"/>
        </w:rPr>
      </w:pPr>
    </w:p>
    <w:p w:rsidR="00DA6D75" w:rsidRDefault="00DA6D75" w:rsidP="00EA1A3D">
      <w:pPr>
        <w:spacing w:line="380" w:lineRule="exact"/>
        <w:jc w:val="both"/>
        <w:rPr>
          <w:spacing w:val="-4"/>
          <w:sz w:val="30"/>
          <w:szCs w:val="30"/>
          <w:lang w:val="en-US"/>
        </w:rPr>
      </w:pPr>
    </w:p>
    <w:p w:rsidR="00DA6D75" w:rsidRDefault="00DA6D75" w:rsidP="00EA1A3D">
      <w:pPr>
        <w:spacing w:line="380" w:lineRule="exact"/>
        <w:jc w:val="both"/>
        <w:rPr>
          <w:spacing w:val="-4"/>
          <w:sz w:val="30"/>
          <w:szCs w:val="30"/>
          <w:lang w:val="en-US"/>
        </w:rPr>
      </w:pPr>
    </w:p>
    <w:p w:rsidR="00DA6D75" w:rsidRDefault="00DA6D75" w:rsidP="00EA1A3D">
      <w:pPr>
        <w:spacing w:line="380" w:lineRule="exact"/>
        <w:jc w:val="both"/>
        <w:rPr>
          <w:spacing w:val="-4"/>
          <w:sz w:val="30"/>
          <w:szCs w:val="30"/>
          <w:lang w:val="en-US"/>
        </w:rPr>
      </w:pPr>
    </w:p>
    <w:p w:rsidR="00DA6D75" w:rsidRDefault="00DA6D75" w:rsidP="00EA1A3D">
      <w:pPr>
        <w:spacing w:line="380" w:lineRule="exact"/>
        <w:jc w:val="both"/>
        <w:rPr>
          <w:spacing w:val="-4"/>
          <w:sz w:val="30"/>
          <w:szCs w:val="30"/>
          <w:lang w:val="en-US"/>
        </w:rPr>
      </w:pPr>
    </w:p>
    <w:p w:rsidR="00DA6D75" w:rsidRDefault="00DA6D75" w:rsidP="00EA1A3D">
      <w:pPr>
        <w:spacing w:line="380" w:lineRule="exact"/>
        <w:jc w:val="both"/>
        <w:rPr>
          <w:spacing w:val="-4"/>
          <w:sz w:val="30"/>
          <w:szCs w:val="30"/>
          <w:lang w:val="en-US"/>
        </w:rPr>
      </w:pPr>
    </w:p>
    <w:p w:rsidR="00DA6D75" w:rsidRDefault="00DA6D75" w:rsidP="00EA1A3D">
      <w:pPr>
        <w:spacing w:line="380" w:lineRule="exact"/>
        <w:jc w:val="both"/>
        <w:rPr>
          <w:spacing w:val="-4"/>
          <w:sz w:val="30"/>
          <w:szCs w:val="30"/>
          <w:lang w:val="en-US"/>
        </w:rPr>
      </w:pPr>
    </w:p>
    <w:p w:rsidR="00DA6D75" w:rsidRDefault="00DA6D75" w:rsidP="00EA1A3D">
      <w:pPr>
        <w:spacing w:line="380" w:lineRule="exact"/>
        <w:jc w:val="both"/>
        <w:rPr>
          <w:spacing w:val="-4"/>
          <w:sz w:val="30"/>
          <w:szCs w:val="30"/>
          <w:lang w:val="en-US"/>
        </w:rPr>
      </w:pPr>
    </w:p>
    <w:p w:rsidR="00DA6D75" w:rsidRDefault="00DA6D75" w:rsidP="00EA1A3D">
      <w:pPr>
        <w:spacing w:line="380" w:lineRule="exact"/>
        <w:jc w:val="both"/>
        <w:rPr>
          <w:spacing w:val="-4"/>
          <w:sz w:val="30"/>
          <w:szCs w:val="30"/>
          <w:lang w:val="en-US"/>
        </w:rPr>
      </w:pPr>
    </w:p>
    <w:p w:rsidR="00015820" w:rsidRDefault="00015820" w:rsidP="00EA1A3D">
      <w:pPr>
        <w:spacing w:line="380" w:lineRule="exact"/>
        <w:jc w:val="both"/>
        <w:rPr>
          <w:spacing w:val="-4"/>
          <w:sz w:val="30"/>
          <w:szCs w:val="30"/>
          <w:lang w:val="en-US"/>
        </w:rPr>
      </w:pPr>
    </w:p>
    <w:p w:rsidR="00015820" w:rsidRDefault="00015820" w:rsidP="00EA1A3D">
      <w:pPr>
        <w:spacing w:line="380" w:lineRule="exact"/>
        <w:jc w:val="both"/>
        <w:rPr>
          <w:spacing w:val="-4"/>
          <w:sz w:val="30"/>
          <w:szCs w:val="30"/>
          <w:lang w:val="en-US"/>
        </w:rPr>
      </w:pPr>
    </w:p>
    <w:p w:rsidR="00015820" w:rsidRDefault="00015820" w:rsidP="00EA1A3D">
      <w:pPr>
        <w:spacing w:line="380" w:lineRule="exact"/>
        <w:jc w:val="both"/>
        <w:rPr>
          <w:spacing w:val="-4"/>
          <w:sz w:val="30"/>
          <w:szCs w:val="30"/>
          <w:lang w:val="en-US"/>
        </w:rPr>
      </w:pPr>
    </w:p>
    <w:p w:rsidR="00015820" w:rsidRDefault="00015820" w:rsidP="00EA1A3D">
      <w:pPr>
        <w:spacing w:line="380" w:lineRule="exact"/>
        <w:jc w:val="both"/>
        <w:rPr>
          <w:spacing w:val="-4"/>
          <w:sz w:val="30"/>
          <w:szCs w:val="30"/>
          <w:lang w:val="en-US"/>
        </w:rPr>
      </w:pPr>
    </w:p>
    <w:p w:rsidR="00015820" w:rsidRDefault="00015820" w:rsidP="00EA1A3D">
      <w:pPr>
        <w:spacing w:line="380" w:lineRule="exact"/>
        <w:jc w:val="both"/>
        <w:rPr>
          <w:spacing w:val="-4"/>
          <w:sz w:val="30"/>
          <w:szCs w:val="30"/>
          <w:lang w:val="en-US"/>
        </w:rPr>
      </w:pPr>
    </w:p>
    <w:p w:rsidR="00015820" w:rsidRDefault="00015820" w:rsidP="00EA1A3D">
      <w:pPr>
        <w:spacing w:line="380" w:lineRule="exact"/>
        <w:jc w:val="both"/>
        <w:rPr>
          <w:spacing w:val="-4"/>
          <w:sz w:val="30"/>
          <w:szCs w:val="30"/>
          <w:lang w:val="en-US"/>
        </w:rPr>
      </w:pPr>
    </w:p>
    <w:p w:rsidR="00DA6D75" w:rsidRPr="00015820" w:rsidRDefault="00DA6D75" w:rsidP="00DA6D75">
      <w:pPr>
        <w:spacing w:line="380" w:lineRule="exact"/>
        <w:jc w:val="center"/>
        <w:rPr>
          <w:b/>
          <w:spacing w:val="-4"/>
          <w:sz w:val="28"/>
          <w:szCs w:val="28"/>
          <w:lang w:val="en-US"/>
        </w:rPr>
      </w:pPr>
      <w:r w:rsidRPr="00015820">
        <w:rPr>
          <w:b/>
          <w:spacing w:val="-4"/>
          <w:sz w:val="28"/>
          <w:szCs w:val="28"/>
          <w:lang w:val="en-US"/>
        </w:rPr>
        <w:lastRenderedPageBreak/>
        <w:t xml:space="preserve">PHỤ LỤC </w:t>
      </w:r>
      <w:r w:rsidR="00015820">
        <w:rPr>
          <w:b/>
          <w:spacing w:val="-4"/>
          <w:sz w:val="28"/>
          <w:szCs w:val="28"/>
          <w:lang w:val="en-US"/>
        </w:rPr>
        <w:t>3</w:t>
      </w:r>
    </w:p>
    <w:p w:rsidR="00DA6D75" w:rsidRPr="00015820" w:rsidRDefault="00DA6D75" w:rsidP="00DA6D75">
      <w:pPr>
        <w:spacing w:line="380" w:lineRule="exact"/>
        <w:jc w:val="center"/>
        <w:rPr>
          <w:b/>
          <w:spacing w:val="-4"/>
          <w:sz w:val="28"/>
          <w:szCs w:val="28"/>
          <w:lang w:val="en-US"/>
        </w:rPr>
      </w:pPr>
      <w:r w:rsidRPr="00015820">
        <w:rPr>
          <w:b/>
          <w:spacing w:val="-4"/>
          <w:sz w:val="28"/>
          <w:szCs w:val="28"/>
          <w:lang w:val="en-US"/>
        </w:rPr>
        <w:t>Mẫu Phiếu tín nhiệm</w:t>
      </w:r>
    </w:p>
    <w:p w:rsidR="00015820" w:rsidRPr="00015820" w:rsidRDefault="00015820" w:rsidP="00015820">
      <w:pPr>
        <w:spacing w:line="380" w:lineRule="exact"/>
        <w:jc w:val="center"/>
        <w:rPr>
          <w:i/>
          <w:spacing w:val="-4"/>
          <w:sz w:val="26"/>
          <w:szCs w:val="26"/>
        </w:rPr>
      </w:pPr>
      <w:r w:rsidRPr="00015820">
        <w:rPr>
          <w:i/>
          <w:spacing w:val="-4"/>
          <w:sz w:val="26"/>
          <w:szCs w:val="26"/>
        </w:rPr>
        <w:t xml:space="preserve">(Kèm theo Kế hoạch số </w:t>
      </w:r>
      <w:r w:rsidRPr="00015820">
        <w:rPr>
          <w:i/>
          <w:spacing w:val="-4"/>
          <w:sz w:val="26"/>
          <w:szCs w:val="26"/>
          <w:lang w:val="en-US"/>
        </w:rPr>
        <w:t>…</w:t>
      </w:r>
      <w:r w:rsidR="005F54D2">
        <w:rPr>
          <w:i/>
          <w:spacing w:val="-4"/>
          <w:sz w:val="26"/>
          <w:szCs w:val="26"/>
          <w:lang w:val="en-US"/>
        </w:rPr>
        <w:t xml:space="preserve">   </w:t>
      </w:r>
      <w:r w:rsidRPr="00015820">
        <w:rPr>
          <w:i/>
          <w:spacing w:val="-4"/>
          <w:sz w:val="26"/>
          <w:szCs w:val="26"/>
          <w:lang w:val="en-US"/>
        </w:rPr>
        <w:t>./KH-SGDĐT</w:t>
      </w:r>
      <w:r w:rsidRPr="00015820">
        <w:rPr>
          <w:i/>
          <w:spacing w:val="-4"/>
          <w:sz w:val="26"/>
          <w:szCs w:val="26"/>
        </w:rPr>
        <w:t>, ngày 1</w:t>
      </w:r>
      <w:r w:rsidRPr="00015820">
        <w:rPr>
          <w:i/>
          <w:spacing w:val="-4"/>
          <w:sz w:val="26"/>
          <w:szCs w:val="26"/>
          <w:lang w:val="en-US"/>
        </w:rPr>
        <w:t>1</w:t>
      </w:r>
      <w:r w:rsidRPr="00015820">
        <w:rPr>
          <w:i/>
          <w:spacing w:val="-4"/>
          <w:sz w:val="26"/>
          <w:szCs w:val="26"/>
        </w:rPr>
        <w:t xml:space="preserve"> /</w:t>
      </w:r>
      <w:r w:rsidRPr="00015820">
        <w:rPr>
          <w:i/>
          <w:spacing w:val="-4"/>
          <w:sz w:val="26"/>
          <w:szCs w:val="26"/>
          <w:lang w:val="en-US"/>
        </w:rPr>
        <w:t>8</w:t>
      </w:r>
      <w:r w:rsidRPr="00015820">
        <w:rPr>
          <w:i/>
          <w:spacing w:val="-4"/>
          <w:sz w:val="26"/>
          <w:szCs w:val="26"/>
        </w:rPr>
        <w:t xml:space="preserve">/2023 </w:t>
      </w:r>
      <w:r w:rsidRPr="00015820">
        <w:rPr>
          <w:i/>
          <w:spacing w:val="-4"/>
          <w:sz w:val="26"/>
          <w:szCs w:val="26"/>
          <w:lang w:val="en-US"/>
        </w:rPr>
        <w:t>của Sở Giáo dục và Đào tạo)</w:t>
      </w:r>
    </w:p>
    <w:p w:rsidR="00DA6D75" w:rsidRPr="00015820" w:rsidRDefault="00DA6D75" w:rsidP="00DA6D75">
      <w:pPr>
        <w:spacing w:before="120" w:after="120" w:line="380" w:lineRule="exact"/>
        <w:jc w:val="center"/>
        <w:rPr>
          <w:i/>
          <w:spacing w:val="-4"/>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4"/>
      </w:tblGrid>
      <w:tr w:rsidR="00DA6D75" w:rsidRPr="00015820" w:rsidTr="00A23A01">
        <w:tc>
          <w:tcPr>
            <w:tcW w:w="4673" w:type="dxa"/>
          </w:tcPr>
          <w:p w:rsidR="00DA6D75" w:rsidRPr="00015820" w:rsidRDefault="00DA6D75" w:rsidP="00A23A01">
            <w:pPr>
              <w:spacing w:line="380" w:lineRule="exact"/>
              <w:jc w:val="center"/>
              <w:rPr>
                <w:b/>
                <w:spacing w:val="-4"/>
                <w:sz w:val="28"/>
                <w:szCs w:val="28"/>
                <w:lang w:val="en-US"/>
              </w:rPr>
            </w:pPr>
            <w:r w:rsidRPr="00015820">
              <w:rPr>
                <w:b/>
                <w:spacing w:val="-4"/>
                <w:sz w:val="28"/>
                <w:szCs w:val="28"/>
                <w:lang w:val="en-US"/>
              </w:rPr>
              <w:t>Tên tổ chức, cơ quan, đơn vị</w:t>
            </w:r>
          </w:p>
          <w:p w:rsidR="00DA6D75" w:rsidRPr="00015820" w:rsidRDefault="00DA6D75" w:rsidP="00A23A01">
            <w:pPr>
              <w:spacing w:line="380" w:lineRule="exact"/>
              <w:jc w:val="center"/>
              <w:rPr>
                <w:b/>
                <w:spacing w:val="-4"/>
                <w:sz w:val="28"/>
                <w:szCs w:val="28"/>
                <w:lang w:val="en-US"/>
              </w:rPr>
            </w:pPr>
            <w:r w:rsidRPr="00015820">
              <w:rPr>
                <w:b/>
                <w:spacing w:val="-4"/>
                <w:sz w:val="28"/>
                <w:szCs w:val="28"/>
                <w:lang w:val="en-US"/>
              </w:rPr>
              <w:t>…………………</w:t>
            </w:r>
          </w:p>
          <w:p w:rsidR="00DA6D75" w:rsidRPr="00015820" w:rsidRDefault="00DA6D75" w:rsidP="00A23A01">
            <w:pPr>
              <w:spacing w:line="380" w:lineRule="exact"/>
              <w:jc w:val="center"/>
              <w:rPr>
                <w:i/>
                <w:spacing w:val="-4"/>
                <w:sz w:val="28"/>
                <w:szCs w:val="28"/>
                <w:lang w:val="en-US"/>
              </w:rPr>
            </w:pPr>
            <w:r w:rsidRPr="00015820">
              <w:rPr>
                <w:i/>
                <w:spacing w:val="-4"/>
                <w:sz w:val="28"/>
                <w:szCs w:val="28"/>
                <w:lang w:val="en-US"/>
              </w:rPr>
              <w:t>(Đóng dấu treo)</w:t>
            </w:r>
          </w:p>
        </w:tc>
        <w:tc>
          <w:tcPr>
            <w:tcW w:w="4674" w:type="dxa"/>
          </w:tcPr>
          <w:p w:rsidR="00DA6D75" w:rsidRPr="00015820" w:rsidRDefault="00DA6D75" w:rsidP="00A23A01">
            <w:pPr>
              <w:spacing w:line="380" w:lineRule="exact"/>
              <w:jc w:val="both"/>
              <w:rPr>
                <w:spacing w:val="-4"/>
                <w:sz w:val="28"/>
                <w:szCs w:val="28"/>
                <w:lang w:val="en-US"/>
              </w:rPr>
            </w:pPr>
          </w:p>
          <w:p w:rsidR="00DA6D75" w:rsidRPr="00015820" w:rsidRDefault="00DA6D75" w:rsidP="00C81BA3">
            <w:pPr>
              <w:spacing w:line="380" w:lineRule="exact"/>
              <w:jc w:val="center"/>
              <w:rPr>
                <w:i/>
                <w:spacing w:val="-4"/>
                <w:sz w:val="28"/>
                <w:szCs w:val="28"/>
                <w:lang w:val="en-US"/>
              </w:rPr>
            </w:pPr>
            <w:r w:rsidRPr="00015820">
              <w:rPr>
                <w:i/>
                <w:spacing w:val="-4"/>
                <w:sz w:val="28"/>
                <w:szCs w:val="28"/>
                <w:lang w:val="en-US"/>
              </w:rPr>
              <w:t>………, ngày ….tháng ….năm 2023</w:t>
            </w:r>
          </w:p>
        </w:tc>
      </w:tr>
    </w:tbl>
    <w:p w:rsidR="00DA6D75" w:rsidRPr="00015820" w:rsidRDefault="00DA6D75" w:rsidP="00DA6D75">
      <w:pPr>
        <w:spacing w:line="380" w:lineRule="exact"/>
        <w:ind w:firstLine="567"/>
        <w:jc w:val="center"/>
        <w:rPr>
          <w:b/>
          <w:spacing w:val="-4"/>
          <w:sz w:val="28"/>
          <w:szCs w:val="28"/>
          <w:lang w:val="en-US"/>
        </w:rPr>
      </w:pPr>
      <w:r w:rsidRPr="00015820">
        <w:rPr>
          <w:b/>
          <w:spacing w:val="-4"/>
          <w:sz w:val="28"/>
          <w:szCs w:val="28"/>
          <w:lang w:val="en-US"/>
        </w:rPr>
        <w:t>PHIẾU TÍN NHIỆM</w:t>
      </w:r>
    </w:p>
    <w:p w:rsidR="00DA6D75" w:rsidRPr="00015820" w:rsidRDefault="00DA6D75" w:rsidP="00DA6D75">
      <w:pPr>
        <w:spacing w:line="380" w:lineRule="exact"/>
        <w:jc w:val="center"/>
        <w:rPr>
          <w:spacing w:val="-4"/>
          <w:sz w:val="28"/>
          <w:szCs w:val="28"/>
          <w:lang w:val="en-US"/>
        </w:rPr>
      </w:pPr>
      <w:r w:rsidRPr="00015820">
        <w:rPr>
          <w:spacing w:val="-4"/>
          <w:sz w:val="28"/>
          <w:szCs w:val="28"/>
          <w:lang w:val="en-US"/>
        </w:rPr>
        <w:t>của ……….(1)………..</w:t>
      </w:r>
    </w:p>
    <w:p w:rsidR="00DA6D75" w:rsidRPr="00015820" w:rsidRDefault="00DA6D75" w:rsidP="00DA6D75">
      <w:pPr>
        <w:spacing w:line="380" w:lineRule="exact"/>
        <w:jc w:val="center"/>
        <w:rPr>
          <w:spacing w:val="-4"/>
          <w:sz w:val="28"/>
          <w:szCs w:val="28"/>
          <w:lang w:val="en-US"/>
        </w:rPr>
      </w:pPr>
      <w:r w:rsidRPr="00015820">
        <w:rPr>
          <w:spacing w:val="-4"/>
          <w:sz w:val="28"/>
          <w:szCs w:val="28"/>
          <w:lang w:val="en-US"/>
        </w:rPr>
        <w:t>đối với ………(2)……….năm 202</w:t>
      </w:r>
      <w:r w:rsidR="00C81BA3">
        <w:rPr>
          <w:spacing w:val="-4"/>
          <w:sz w:val="28"/>
          <w:szCs w:val="28"/>
          <w:lang w:val="en-US"/>
        </w:rPr>
        <w:t>3</w:t>
      </w:r>
    </w:p>
    <w:p w:rsidR="00DA6D75" w:rsidRPr="00015820" w:rsidRDefault="00DA6D75" w:rsidP="00DA6D75">
      <w:pPr>
        <w:spacing w:line="380" w:lineRule="exact"/>
        <w:jc w:val="center"/>
        <w:rPr>
          <w:spacing w:val="-4"/>
          <w:sz w:val="28"/>
          <w:szCs w:val="28"/>
          <w:lang w:val="en-US"/>
        </w:rPr>
      </w:pPr>
      <w:r w:rsidRPr="00015820">
        <w:rPr>
          <w:spacing w:val="-4"/>
          <w:sz w:val="28"/>
          <w:szCs w:val="28"/>
          <w:lang w:val="en-US"/>
        </w:rPr>
        <w:t>-----</w:t>
      </w:r>
    </w:p>
    <w:p w:rsidR="00DA6D75" w:rsidRPr="00015820" w:rsidRDefault="008215B4" w:rsidP="003B39E4">
      <w:pPr>
        <w:spacing w:before="120" w:after="120" w:line="380" w:lineRule="exact"/>
        <w:ind w:firstLine="567"/>
        <w:jc w:val="both"/>
        <w:rPr>
          <w:spacing w:val="-4"/>
          <w:sz w:val="28"/>
          <w:szCs w:val="28"/>
          <w:lang w:val="en-US"/>
        </w:rPr>
      </w:pPr>
      <w:r w:rsidRPr="00015820">
        <w:rPr>
          <w:spacing w:val="-4"/>
          <w:sz w:val="28"/>
          <w:szCs w:val="28"/>
          <w:lang w:val="en-US"/>
        </w:rPr>
        <w:t>Thực hiện Quy định số 96-QĐ/TW, ngày 02/02/2023 của Bộ Chính trị về việc lấy phiếu tín nhiệm đối với các chức danh, chức vụ lãnh đạo, quản lý trong các cơ quan, đơn vị, tổ chức trong hệ thống chính trị; đề nghị đồng chí thể hiện sự tín nhiệm của mình đối với các đồng chí có tên dưới đây bằng cách đánh dấu (X) vào ô tương ứng:</w:t>
      </w:r>
    </w:p>
    <w:tbl>
      <w:tblPr>
        <w:tblStyle w:val="TableGrid"/>
        <w:tblW w:w="9351" w:type="dxa"/>
        <w:jc w:val="center"/>
        <w:tblLook w:val="04A0" w:firstRow="1" w:lastRow="0" w:firstColumn="1" w:lastColumn="0" w:noHBand="0" w:noVBand="1"/>
      </w:tblPr>
      <w:tblGrid>
        <w:gridCol w:w="704"/>
        <w:gridCol w:w="1985"/>
        <w:gridCol w:w="2835"/>
        <w:gridCol w:w="1134"/>
        <w:gridCol w:w="1417"/>
        <w:gridCol w:w="1276"/>
      </w:tblGrid>
      <w:tr w:rsidR="008215B4" w:rsidRPr="00015820" w:rsidTr="004F019B">
        <w:trPr>
          <w:jc w:val="center"/>
        </w:trPr>
        <w:tc>
          <w:tcPr>
            <w:tcW w:w="704" w:type="dxa"/>
            <w:vMerge w:val="restart"/>
            <w:vAlign w:val="center"/>
          </w:tcPr>
          <w:p w:rsidR="008215B4" w:rsidRPr="00015820" w:rsidRDefault="008215B4" w:rsidP="004F019B">
            <w:pPr>
              <w:spacing w:line="380" w:lineRule="exact"/>
              <w:jc w:val="center"/>
              <w:rPr>
                <w:b/>
                <w:spacing w:val="-4"/>
                <w:sz w:val="28"/>
                <w:szCs w:val="28"/>
                <w:lang w:val="en-US"/>
              </w:rPr>
            </w:pPr>
            <w:r w:rsidRPr="00015820">
              <w:rPr>
                <w:b/>
                <w:spacing w:val="-4"/>
                <w:sz w:val="28"/>
                <w:szCs w:val="28"/>
                <w:lang w:val="en-US"/>
              </w:rPr>
              <w:t>Stt</w:t>
            </w:r>
          </w:p>
        </w:tc>
        <w:tc>
          <w:tcPr>
            <w:tcW w:w="1985" w:type="dxa"/>
            <w:vMerge w:val="restart"/>
            <w:vAlign w:val="center"/>
          </w:tcPr>
          <w:p w:rsidR="008215B4" w:rsidRPr="00015820" w:rsidRDefault="008215B4" w:rsidP="004F019B">
            <w:pPr>
              <w:spacing w:line="380" w:lineRule="exact"/>
              <w:jc w:val="center"/>
              <w:rPr>
                <w:b/>
                <w:spacing w:val="-4"/>
                <w:sz w:val="28"/>
                <w:szCs w:val="28"/>
                <w:lang w:val="en-US"/>
              </w:rPr>
            </w:pPr>
            <w:r w:rsidRPr="00015820">
              <w:rPr>
                <w:b/>
                <w:spacing w:val="-4"/>
                <w:sz w:val="28"/>
                <w:szCs w:val="28"/>
                <w:lang w:val="en-US"/>
              </w:rPr>
              <w:t>Họ và tên</w:t>
            </w:r>
          </w:p>
        </w:tc>
        <w:tc>
          <w:tcPr>
            <w:tcW w:w="2835" w:type="dxa"/>
            <w:vMerge w:val="restart"/>
            <w:vAlign w:val="center"/>
          </w:tcPr>
          <w:p w:rsidR="008215B4" w:rsidRPr="00015820" w:rsidRDefault="008215B4" w:rsidP="004F019B">
            <w:pPr>
              <w:spacing w:line="380" w:lineRule="exact"/>
              <w:jc w:val="center"/>
              <w:rPr>
                <w:b/>
                <w:spacing w:val="-4"/>
                <w:sz w:val="28"/>
                <w:szCs w:val="28"/>
                <w:lang w:val="en-US"/>
              </w:rPr>
            </w:pPr>
            <w:r w:rsidRPr="00015820">
              <w:rPr>
                <w:b/>
                <w:spacing w:val="-4"/>
                <w:sz w:val="28"/>
                <w:szCs w:val="28"/>
                <w:lang w:val="en-US"/>
              </w:rPr>
              <w:t>Chức vụ, đơn vị công tác</w:t>
            </w:r>
          </w:p>
        </w:tc>
        <w:tc>
          <w:tcPr>
            <w:tcW w:w="3827" w:type="dxa"/>
            <w:gridSpan w:val="3"/>
            <w:vAlign w:val="center"/>
          </w:tcPr>
          <w:p w:rsidR="008215B4" w:rsidRPr="00015820" w:rsidRDefault="008215B4" w:rsidP="004F019B">
            <w:pPr>
              <w:spacing w:line="380" w:lineRule="exact"/>
              <w:jc w:val="center"/>
              <w:rPr>
                <w:b/>
                <w:spacing w:val="-4"/>
                <w:sz w:val="28"/>
                <w:szCs w:val="28"/>
                <w:lang w:val="en-US"/>
              </w:rPr>
            </w:pPr>
            <w:r w:rsidRPr="00015820">
              <w:rPr>
                <w:b/>
                <w:spacing w:val="-4"/>
                <w:sz w:val="28"/>
                <w:szCs w:val="28"/>
                <w:lang w:val="en-US"/>
              </w:rPr>
              <w:t>Mức độ tín nhiệm</w:t>
            </w:r>
          </w:p>
        </w:tc>
      </w:tr>
      <w:tr w:rsidR="008215B4" w:rsidRPr="00015820" w:rsidTr="004F019B">
        <w:trPr>
          <w:jc w:val="center"/>
        </w:trPr>
        <w:tc>
          <w:tcPr>
            <w:tcW w:w="704" w:type="dxa"/>
            <w:vMerge/>
            <w:vAlign w:val="center"/>
          </w:tcPr>
          <w:p w:rsidR="008215B4" w:rsidRPr="00015820" w:rsidRDefault="008215B4" w:rsidP="004F019B">
            <w:pPr>
              <w:spacing w:line="380" w:lineRule="exact"/>
              <w:jc w:val="center"/>
              <w:rPr>
                <w:b/>
                <w:spacing w:val="-4"/>
                <w:sz w:val="28"/>
                <w:szCs w:val="28"/>
                <w:lang w:val="en-US"/>
              </w:rPr>
            </w:pPr>
          </w:p>
        </w:tc>
        <w:tc>
          <w:tcPr>
            <w:tcW w:w="1985" w:type="dxa"/>
            <w:vMerge/>
            <w:vAlign w:val="center"/>
          </w:tcPr>
          <w:p w:rsidR="008215B4" w:rsidRPr="00015820" w:rsidRDefault="008215B4" w:rsidP="004F019B">
            <w:pPr>
              <w:spacing w:line="380" w:lineRule="exact"/>
              <w:jc w:val="center"/>
              <w:rPr>
                <w:b/>
                <w:spacing w:val="-4"/>
                <w:sz w:val="28"/>
                <w:szCs w:val="28"/>
                <w:lang w:val="en-US"/>
              </w:rPr>
            </w:pPr>
          </w:p>
        </w:tc>
        <w:tc>
          <w:tcPr>
            <w:tcW w:w="2835" w:type="dxa"/>
            <w:vMerge/>
            <w:vAlign w:val="center"/>
          </w:tcPr>
          <w:p w:rsidR="008215B4" w:rsidRPr="00015820" w:rsidRDefault="008215B4" w:rsidP="004F019B">
            <w:pPr>
              <w:spacing w:line="380" w:lineRule="exact"/>
              <w:jc w:val="center"/>
              <w:rPr>
                <w:b/>
                <w:spacing w:val="-4"/>
                <w:sz w:val="28"/>
                <w:szCs w:val="28"/>
                <w:lang w:val="en-US"/>
              </w:rPr>
            </w:pPr>
          </w:p>
        </w:tc>
        <w:tc>
          <w:tcPr>
            <w:tcW w:w="1134" w:type="dxa"/>
            <w:vAlign w:val="center"/>
          </w:tcPr>
          <w:p w:rsidR="008215B4" w:rsidRPr="00015820" w:rsidRDefault="008215B4" w:rsidP="004F019B">
            <w:pPr>
              <w:spacing w:line="380" w:lineRule="exact"/>
              <w:jc w:val="center"/>
              <w:rPr>
                <w:spacing w:val="-4"/>
                <w:sz w:val="28"/>
                <w:szCs w:val="28"/>
                <w:lang w:val="en-US"/>
              </w:rPr>
            </w:pPr>
            <w:r w:rsidRPr="00015820">
              <w:rPr>
                <w:spacing w:val="-4"/>
                <w:sz w:val="28"/>
                <w:szCs w:val="28"/>
                <w:lang w:val="en-US"/>
              </w:rPr>
              <w:t>Cao</w:t>
            </w:r>
          </w:p>
        </w:tc>
        <w:tc>
          <w:tcPr>
            <w:tcW w:w="1417" w:type="dxa"/>
            <w:vAlign w:val="center"/>
          </w:tcPr>
          <w:p w:rsidR="008215B4" w:rsidRPr="00015820" w:rsidRDefault="008215B4" w:rsidP="004F019B">
            <w:pPr>
              <w:spacing w:line="380" w:lineRule="exact"/>
              <w:jc w:val="center"/>
              <w:rPr>
                <w:spacing w:val="-4"/>
                <w:sz w:val="28"/>
                <w:szCs w:val="28"/>
                <w:lang w:val="en-US"/>
              </w:rPr>
            </w:pPr>
            <w:r w:rsidRPr="00015820">
              <w:rPr>
                <w:spacing w:val="-4"/>
                <w:sz w:val="28"/>
                <w:szCs w:val="28"/>
                <w:lang w:val="en-US"/>
              </w:rPr>
              <w:t>Tín nhiệm</w:t>
            </w:r>
          </w:p>
        </w:tc>
        <w:tc>
          <w:tcPr>
            <w:tcW w:w="1276" w:type="dxa"/>
            <w:vAlign w:val="center"/>
          </w:tcPr>
          <w:p w:rsidR="008215B4" w:rsidRPr="00015820" w:rsidRDefault="008215B4" w:rsidP="004F019B">
            <w:pPr>
              <w:spacing w:line="380" w:lineRule="exact"/>
              <w:jc w:val="center"/>
              <w:rPr>
                <w:spacing w:val="-4"/>
                <w:sz w:val="28"/>
                <w:szCs w:val="28"/>
                <w:lang w:val="en-US"/>
              </w:rPr>
            </w:pPr>
            <w:r w:rsidRPr="00015820">
              <w:rPr>
                <w:spacing w:val="-4"/>
                <w:sz w:val="28"/>
                <w:szCs w:val="28"/>
                <w:lang w:val="en-US"/>
              </w:rPr>
              <w:t>Thấp</w:t>
            </w:r>
          </w:p>
        </w:tc>
      </w:tr>
      <w:tr w:rsidR="008215B4" w:rsidRPr="00015820" w:rsidTr="004F019B">
        <w:trPr>
          <w:jc w:val="center"/>
        </w:trPr>
        <w:tc>
          <w:tcPr>
            <w:tcW w:w="704" w:type="dxa"/>
          </w:tcPr>
          <w:p w:rsidR="008215B4" w:rsidRPr="00015820" w:rsidRDefault="008215B4" w:rsidP="004F019B">
            <w:pPr>
              <w:pStyle w:val="ListParagraph"/>
              <w:numPr>
                <w:ilvl w:val="0"/>
                <w:numId w:val="2"/>
              </w:numPr>
              <w:spacing w:line="380" w:lineRule="exact"/>
              <w:jc w:val="both"/>
              <w:rPr>
                <w:spacing w:val="-4"/>
                <w:sz w:val="28"/>
                <w:szCs w:val="28"/>
                <w:lang w:val="en-US"/>
              </w:rPr>
            </w:pPr>
          </w:p>
        </w:tc>
        <w:tc>
          <w:tcPr>
            <w:tcW w:w="1985" w:type="dxa"/>
          </w:tcPr>
          <w:p w:rsidR="008215B4" w:rsidRPr="00015820" w:rsidRDefault="008215B4" w:rsidP="008215B4">
            <w:pPr>
              <w:spacing w:line="380" w:lineRule="exact"/>
              <w:jc w:val="both"/>
              <w:rPr>
                <w:spacing w:val="-4"/>
                <w:sz w:val="28"/>
                <w:szCs w:val="28"/>
                <w:lang w:val="en-US"/>
              </w:rPr>
            </w:pPr>
          </w:p>
        </w:tc>
        <w:tc>
          <w:tcPr>
            <w:tcW w:w="2835" w:type="dxa"/>
          </w:tcPr>
          <w:p w:rsidR="008215B4" w:rsidRPr="00015820" w:rsidRDefault="008215B4" w:rsidP="008215B4">
            <w:pPr>
              <w:spacing w:line="380" w:lineRule="exact"/>
              <w:jc w:val="both"/>
              <w:rPr>
                <w:spacing w:val="-4"/>
                <w:sz w:val="28"/>
                <w:szCs w:val="28"/>
                <w:lang w:val="en-US"/>
              </w:rPr>
            </w:pPr>
          </w:p>
        </w:tc>
        <w:tc>
          <w:tcPr>
            <w:tcW w:w="1134" w:type="dxa"/>
          </w:tcPr>
          <w:p w:rsidR="008215B4" w:rsidRPr="00015820" w:rsidRDefault="008215B4" w:rsidP="008215B4">
            <w:pPr>
              <w:spacing w:line="380" w:lineRule="exact"/>
              <w:jc w:val="both"/>
              <w:rPr>
                <w:spacing w:val="-4"/>
                <w:sz w:val="28"/>
                <w:szCs w:val="28"/>
                <w:lang w:val="en-US"/>
              </w:rPr>
            </w:pPr>
          </w:p>
        </w:tc>
        <w:tc>
          <w:tcPr>
            <w:tcW w:w="1417" w:type="dxa"/>
          </w:tcPr>
          <w:p w:rsidR="008215B4" w:rsidRPr="00015820" w:rsidRDefault="008215B4" w:rsidP="008215B4">
            <w:pPr>
              <w:spacing w:line="380" w:lineRule="exact"/>
              <w:jc w:val="both"/>
              <w:rPr>
                <w:spacing w:val="-4"/>
                <w:sz w:val="28"/>
                <w:szCs w:val="28"/>
                <w:lang w:val="en-US"/>
              </w:rPr>
            </w:pPr>
          </w:p>
        </w:tc>
        <w:tc>
          <w:tcPr>
            <w:tcW w:w="1276" w:type="dxa"/>
          </w:tcPr>
          <w:p w:rsidR="008215B4" w:rsidRPr="00015820" w:rsidRDefault="008215B4" w:rsidP="008215B4">
            <w:pPr>
              <w:spacing w:line="380" w:lineRule="exact"/>
              <w:jc w:val="both"/>
              <w:rPr>
                <w:spacing w:val="-4"/>
                <w:sz w:val="28"/>
                <w:szCs w:val="28"/>
                <w:lang w:val="en-US"/>
              </w:rPr>
            </w:pPr>
          </w:p>
        </w:tc>
      </w:tr>
      <w:tr w:rsidR="008215B4" w:rsidRPr="00015820" w:rsidTr="004F019B">
        <w:trPr>
          <w:jc w:val="center"/>
        </w:trPr>
        <w:tc>
          <w:tcPr>
            <w:tcW w:w="704" w:type="dxa"/>
          </w:tcPr>
          <w:p w:rsidR="008215B4" w:rsidRPr="00015820" w:rsidRDefault="008215B4" w:rsidP="004F019B">
            <w:pPr>
              <w:pStyle w:val="ListParagraph"/>
              <w:numPr>
                <w:ilvl w:val="0"/>
                <w:numId w:val="2"/>
              </w:numPr>
              <w:spacing w:line="380" w:lineRule="exact"/>
              <w:jc w:val="both"/>
              <w:rPr>
                <w:spacing w:val="-4"/>
                <w:sz w:val="28"/>
                <w:szCs w:val="28"/>
                <w:lang w:val="en-US"/>
              </w:rPr>
            </w:pPr>
          </w:p>
        </w:tc>
        <w:tc>
          <w:tcPr>
            <w:tcW w:w="1985" w:type="dxa"/>
          </w:tcPr>
          <w:p w:rsidR="008215B4" w:rsidRPr="00015820" w:rsidRDefault="008215B4" w:rsidP="008215B4">
            <w:pPr>
              <w:spacing w:line="380" w:lineRule="exact"/>
              <w:jc w:val="both"/>
              <w:rPr>
                <w:spacing w:val="-4"/>
                <w:sz w:val="28"/>
                <w:szCs w:val="28"/>
                <w:lang w:val="en-US"/>
              </w:rPr>
            </w:pPr>
          </w:p>
        </w:tc>
        <w:tc>
          <w:tcPr>
            <w:tcW w:w="2835" w:type="dxa"/>
          </w:tcPr>
          <w:p w:rsidR="008215B4" w:rsidRPr="00015820" w:rsidRDefault="008215B4" w:rsidP="008215B4">
            <w:pPr>
              <w:spacing w:line="380" w:lineRule="exact"/>
              <w:jc w:val="both"/>
              <w:rPr>
                <w:spacing w:val="-4"/>
                <w:sz w:val="28"/>
                <w:szCs w:val="28"/>
                <w:lang w:val="en-US"/>
              </w:rPr>
            </w:pPr>
          </w:p>
        </w:tc>
        <w:tc>
          <w:tcPr>
            <w:tcW w:w="1134" w:type="dxa"/>
          </w:tcPr>
          <w:p w:rsidR="008215B4" w:rsidRPr="00015820" w:rsidRDefault="008215B4" w:rsidP="008215B4">
            <w:pPr>
              <w:spacing w:line="380" w:lineRule="exact"/>
              <w:jc w:val="both"/>
              <w:rPr>
                <w:spacing w:val="-4"/>
                <w:sz w:val="28"/>
                <w:szCs w:val="28"/>
                <w:lang w:val="en-US"/>
              </w:rPr>
            </w:pPr>
          </w:p>
        </w:tc>
        <w:tc>
          <w:tcPr>
            <w:tcW w:w="1417" w:type="dxa"/>
          </w:tcPr>
          <w:p w:rsidR="008215B4" w:rsidRPr="00015820" w:rsidRDefault="008215B4" w:rsidP="008215B4">
            <w:pPr>
              <w:spacing w:line="380" w:lineRule="exact"/>
              <w:jc w:val="both"/>
              <w:rPr>
                <w:spacing w:val="-4"/>
                <w:sz w:val="28"/>
                <w:szCs w:val="28"/>
                <w:lang w:val="en-US"/>
              </w:rPr>
            </w:pPr>
          </w:p>
        </w:tc>
        <w:tc>
          <w:tcPr>
            <w:tcW w:w="1276" w:type="dxa"/>
          </w:tcPr>
          <w:p w:rsidR="008215B4" w:rsidRPr="00015820" w:rsidRDefault="008215B4" w:rsidP="008215B4">
            <w:pPr>
              <w:spacing w:line="380" w:lineRule="exact"/>
              <w:jc w:val="both"/>
              <w:rPr>
                <w:spacing w:val="-4"/>
                <w:sz w:val="28"/>
                <w:szCs w:val="28"/>
                <w:lang w:val="en-US"/>
              </w:rPr>
            </w:pPr>
          </w:p>
        </w:tc>
      </w:tr>
      <w:tr w:rsidR="008215B4" w:rsidRPr="00015820" w:rsidTr="004F019B">
        <w:trPr>
          <w:jc w:val="center"/>
        </w:trPr>
        <w:tc>
          <w:tcPr>
            <w:tcW w:w="704" w:type="dxa"/>
          </w:tcPr>
          <w:p w:rsidR="008215B4" w:rsidRPr="00015820" w:rsidRDefault="008215B4" w:rsidP="004F019B">
            <w:pPr>
              <w:pStyle w:val="ListParagraph"/>
              <w:numPr>
                <w:ilvl w:val="0"/>
                <w:numId w:val="2"/>
              </w:numPr>
              <w:spacing w:line="380" w:lineRule="exact"/>
              <w:jc w:val="both"/>
              <w:rPr>
                <w:spacing w:val="-4"/>
                <w:sz w:val="28"/>
                <w:szCs w:val="28"/>
                <w:lang w:val="en-US"/>
              </w:rPr>
            </w:pPr>
          </w:p>
        </w:tc>
        <w:tc>
          <w:tcPr>
            <w:tcW w:w="1985" w:type="dxa"/>
          </w:tcPr>
          <w:p w:rsidR="008215B4" w:rsidRPr="00015820" w:rsidRDefault="008215B4" w:rsidP="008215B4">
            <w:pPr>
              <w:spacing w:line="380" w:lineRule="exact"/>
              <w:jc w:val="both"/>
              <w:rPr>
                <w:spacing w:val="-4"/>
                <w:sz w:val="28"/>
                <w:szCs w:val="28"/>
                <w:lang w:val="en-US"/>
              </w:rPr>
            </w:pPr>
          </w:p>
        </w:tc>
        <w:tc>
          <w:tcPr>
            <w:tcW w:w="2835" w:type="dxa"/>
          </w:tcPr>
          <w:p w:rsidR="008215B4" w:rsidRPr="00015820" w:rsidRDefault="008215B4" w:rsidP="008215B4">
            <w:pPr>
              <w:spacing w:line="380" w:lineRule="exact"/>
              <w:jc w:val="both"/>
              <w:rPr>
                <w:spacing w:val="-4"/>
                <w:sz w:val="28"/>
                <w:szCs w:val="28"/>
                <w:lang w:val="en-US"/>
              </w:rPr>
            </w:pPr>
          </w:p>
        </w:tc>
        <w:tc>
          <w:tcPr>
            <w:tcW w:w="1134" w:type="dxa"/>
          </w:tcPr>
          <w:p w:rsidR="008215B4" w:rsidRPr="00015820" w:rsidRDefault="008215B4" w:rsidP="008215B4">
            <w:pPr>
              <w:spacing w:line="380" w:lineRule="exact"/>
              <w:jc w:val="both"/>
              <w:rPr>
                <w:spacing w:val="-4"/>
                <w:sz w:val="28"/>
                <w:szCs w:val="28"/>
                <w:lang w:val="en-US"/>
              </w:rPr>
            </w:pPr>
          </w:p>
        </w:tc>
        <w:tc>
          <w:tcPr>
            <w:tcW w:w="1417" w:type="dxa"/>
          </w:tcPr>
          <w:p w:rsidR="008215B4" w:rsidRPr="00015820" w:rsidRDefault="008215B4" w:rsidP="008215B4">
            <w:pPr>
              <w:spacing w:line="380" w:lineRule="exact"/>
              <w:jc w:val="both"/>
              <w:rPr>
                <w:spacing w:val="-4"/>
                <w:sz w:val="28"/>
                <w:szCs w:val="28"/>
                <w:lang w:val="en-US"/>
              </w:rPr>
            </w:pPr>
          </w:p>
        </w:tc>
        <w:tc>
          <w:tcPr>
            <w:tcW w:w="1276" w:type="dxa"/>
          </w:tcPr>
          <w:p w:rsidR="008215B4" w:rsidRPr="00015820" w:rsidRDefault="008215B4" w:rsidP="008215B4">
            <w:pPr>
              <w:spacing w:line="380" w:lineRule="exact"/>
              <w:jc w:val="both"/>
              <w:rPr>
                <w:spacing w:val="-4"/>
                <w:sz w:val="28"/>
                <w:szCs w:val="28"/>
                <w:lang w:val="en-US"/>
              </w:rPr>
            </w:pPr>
          </w:p>
        </w:tc>
      </w:tr>
      <w:tr w:rsidR="008215B4" w:rsidRPr="00015820" w:rsidTr="004F019B">
        <w:trPr>
          <w:jc w:val="center"/>
        </w:trPr>
        <w:tc>
          <w:tcPr>
            <w:tcW w:w="704" w:type="dxa"/>
          </w:tcPr>
          <w:p w:rsidR="008215B4" w:rsidRPr="00015820" w:rsidRDefault="008215B4" w:rsidP="004F019B">
            <w:pPr>
              <w:pStyle w:val="ListParagraph"/>
              <w:numPr>
                <w:ilvl w:val="0"/>
                <w:numId w:val="2"/>
              </w:numPr>
              <w:spacing w:line="380" w:lineRule="exact"/>
              <w:jc w:val="both"/>
              <w:rPr>
                <w:spacing w:val="-4"/>
                <w:sz w:val="28"/>
                <w:szCs w:val="28"/>
                <w:lang w:val="en-US"/>
              </w:rPr>
            </w:pPr>
          </w:p>
        </w:tc>
        <w:tc>
          <w:tcPr>
            <w:tcW w:w="1985" w:type="dxa"/>
          </w:tcPr>
          <w:p w:rsidR="008215B4" w:rsidRPr="00015820" w:rsidRDefault="008215B4" w:rsidP="008215B4">
            <w:pPr>
              <w:spacing w:line="380" w:lineRule="exact"/>
              <w:jc w:val="both"/>
              <w:rPr>
                <w:spacing w:val="-4"/>
                <w:sz w:val="28"/>
                <w:szCs w:val="28"/>
                <w:lang w:val="en-US"/>
              </w:rPr>
            </w:pPr>
          </w:p>
        </w:tc>
        <w:tc>
          <w:tcPr>
            <w:tcW w:w="2835" w:type="dxa"/>
          </w:tcPr>
          <w:p w:rsidR="008215B4" w:rsidRPr="00015820" w:rsidRDefault="008215B4" w:rsidP="008215B4">
            <w:pPr>
              <w:spacing w:line="380" w:lineRule="exact"/>
              <w:jc w:val="both"/>
              <w:rPr>
                <w:spacing w:val="-4"/>
                <w:sz w:val="28"/>
                <w:szCs w:val="28"/>
                <w:lang w:val="en-US"/>
              </w:rPr>
            </w:pPr>
          </w:p>
        </w:tc>
        <w:tc>
          <w:tcPr>
            <w:tcW w:w="1134" w:type="dxa"/>
          </w:tcPr>
          <w:p w:rsidR="008215B4" w:rsidRPr="00015820" w:rsidRDefault="008215B4" w:rsidP="008215B4">
            <w:pPr>
              <w:spacing w:line="380" w:lineRule="exact"/>
              <w:jc w:val="both"/>
              <w:rPr>
                <w:spacing w:val="-4"/>
                <w:sz w:val="28"/>
                <w:szCs w:val="28"/>
                <w:lang w:val="en-US"/>
              </w:rPr>
            </w:pPr>
          </w:p>
        </w:tc>
        <w:tc>
          <w:tcPr>
            <w:tcW w:w="1417" w:type="dxa"/>
          </w:tcPr>
          <w:p w:rsidR="008215B4" w:rsidRPr="00015820" w:rsidRDefault="008215B4" w:rsidP="008215B4">
            <w:pPr>
              <w:spacing w:line="380" w:lineRule="exact"/>
              <w:jc w:val="both"/>
              <w:rPr>
                <w:spacing w:val="-4"/>
                <w:sz w:val="28"/>
                <w:szCs w:val="28"/>
                <w:lang w:val="en-US"/>
              </w:rPr>
            </w:pPr>
          </w:p>
        </w:tc>
        <w:tc>
          <w:tcPr>
            <w:tcW w:w="1276" w:type="dxa"/>
          </w:tcPr>
          <w:p w:rsidR="008215B4" w:rsidRPr="00015820" w:rsidRDefault="008215B4" w:rsidP="008215B4">
            <w:pPr>
              <w:spacing w:line="380" w:lineRule="exact"/>
              <w:jc w:val="both"/>
              <w:rPr>
                <w:spacing w:val="-4"/>
                <w:sz w:val="28"/>
                <w:szCs w:val="28"/>
                <w:lang w:val="en-US"/>
              </w:rPr>
            </w:pPr>
          </w:p>
        </w:tc>
      </w:tr>
      <w:tr w:rsidR="008215B4" w:rsidRPr="00015820" w:rsidTr="004F019B">
        <w:trPr>
          <w:jc w:val="center"/>
        </w:trPr>
        <w:tc>
          <w:tcPr>
            <w:tcW w:w="704" w:type="dxa"/>
          </w:tcPr>
          <w:p w:rsidR="008215B4" w:rsidRPr="00015820" w:rsidRDefault="008215B4" w:rsidP="004F019B">
            <w:pPr>
              <w:pStyle w:val="ListParagraph"/>
              <w:numPr>
                <w:ilvl w:val="0"/>
                <w:numId w:val="2"/>
              </w:numPr>
              <w:spacing w:line="380" w:lineRule="exact"/>
              <w:jc w:val="both"/>
              <w:rPr>
                <w:spacing w:val="-4"/>
                <w:sz w:val="28"/>
                <w:szCs w:val="28"/>
                <w:lang w:val="en-US"/>
              </w:rPr>
            </w:pPr>
          </w:p>
        </w:tc>
        <w:tc>
          <w:tcPr>
            <w:tcW w:w="1985" w:type="dxa"/>
          </w:tcPr>
          <w:p w:rsidR="008215B4" w:rsidRPr="00015820" w:rsidRDefault="008215B4" w:rsidP="008215B4">
            <w:pPr>
              <w:spacing w:line="380" w:lineRule="exact"/>
              <w:jc w:val="both"/>
              <w:rPr>
                <w:spacing w:val="-4"/>
                <w:sz w:val="28"/>
                <w:szCs w:val="28"/>
                <w:lang w:val="en-US"/>
              </w:rPr>
            </w:pPr>
          </w:p>
        </w:tc>
        <w:tc>
          <w:tcPr>
            <w:tcW w:w="2835" w:type="dxa"/>
          </w:tcPr>
          <w:p w:rsidR="008215B4" w:rsidRPr="00015820" w:rsidRDefault="008215B4" w:rsidP="008215B4">
            <w:pPr>
              <w:spacing w:line="380" w:lineRule="exact"/>
              <w:jc w:val="both"/>
              <w:rPr>
                <w:spacing w:val="-4"/>
                <w:sz w:val="28"/>
                <w:szCs w:val="28"/>
                <w:lang w:val="en-US"/>
              </w:rPr>
            </w:pPr>
          </w:p>
        </w:tc>
        <w:tc>
          <w:tcPr>
            <w:tcW w:w="1134" w:type="dxa"/>
          </w:tcPr>
          <w:p w:rsidR="008215B4" w:rsidRPr="00015820" w:rsidRDefault="008215B4" w:rsidP="008215B4">
            <w:pPr>
              <w:spacing w:line="380" w:lineRule="exact"/>
              <w:jc w:val="both"/>
              <w:rPr>
                <w:spacing w:val="-4"/>
                <w:sz w:val="28"/>
                <w:szCs w:val="28"/>
                <w:lang w:val="en-US"/>
              </w:rPr>
            </w:pPr>
          </w:p>
        </w:tc>
        <w:tc>
          <w:tcPr>
            <w:tcW w:w="1417" w:type="dxa"/>
          </w:tcPr>
          <w:p w:rsidR="008215B4" w:rsidRPr="00015820" w:rsidRDefault="008215B4" w:rsidP="008215B4">
            <w:pPr>
              <w:spacing w:line="380" w:lineRule="exact"/>
              <w:jc w:val="both"/>
              <w:rPr>
                <w:spacing w:val="-4"/>
                <w:sz w:val="28"/>
                <w:szCs w:val="28"/>
                <w:lang w:val="en-US"/>
              </w:rPr>
            </w:pPr>
          </w:p>
        </w:tc>
        <w:tc>
          <w:tcPr>
            <w:tcW w:w="1276" w:type="dxa"/>
          </w:tcPr>
          <w:p w:rsidR="008215B4" w:rsidRPr="00015820" w:rsidRDefault="008215B4" w:rsidP="008215B4">
            <w:pPr>
              <w:spacing w:line="380" w:lineRule="exact"/>
              <w:jc w:val="both"/>
              <w:rPr>
                <w:spacing w:val="-4"/>
                <w:sz w:val="28"/>
                <w:szCs w:val="28"/>
                <w:lang w:val="en-US"/>
              </w:rPr>
            </w:pPr>
          </w:p>
        </w:tc>
      </w:tr>
    </w:tbl>
    <w:p w:rsidR="008215B4" w:rsidRPr="00015820" w:rsidRDefault="008215B4" w:rsidP="008215B4">
      <w:pPr>
        <w:spacing w:line="380" w:lineRule="exact"/>
        <w:jc w:val="both"/>
        <w:rPr>
          <w:spacing w:val="-4"/>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27"/>
      </w:tblGrid>
      <w:tr w:rsidR="00546A4E" w:rsidRPr="00015820" w:rsidTr="003B39E4">
        <w:tc>
          <w:tcPr>
            <w:tcW w:w="4820" w:type="dxa"/>
          </w:tcPr>
          <w:p w:rsidR="00546A4E" w:rsidRPr="00015820" w:rsidRDefault="00546A4E" w:rsidP="00EA1A3D">
            <w:pPr>
              <w:spacing w:line="380" w:lineRule="exact"/>
              <w:jc w:val="both"/>
              <w:rPr>
                <w:spacing w:val="-4"/>
                <w:sz w:val="28"/>
                <w:szCs w:val="28"/>
                <w:lang w:val="en-US"/>
              </w:rPr>
            </w:pPr>
          </w:p>
        </w:tc>
        <w:tc>
          <w:tcPr>
            <w:tcW w:w="4527" w:type="dxa"/>
          </w:tcPr>
          <w:p w:rsidR="00546A4E" w:rsidRPr="00015820" w:rsidRDefault="00546A4E" w:rsidP="00546A4E">
            <w:pPr>
              <w:spacing w:line="380" w:lineRule="exact"/>
              <w:jc w:val="center"/>
              <w:rPr>
                <w:b/>
                <w:spacing w:val="-4"/>
                <w:sz w:val="28"/>
                <w:szCs w:val="28"/>
                <w:lang w:val="en-US"/>
              </w:rPr>
            </w:pPr>
            <w:r w:rsidRPr="00015820">
              <w:rPr>
                <w:b/>
                <w:spacing w:val="-4"/>
                <w:sz w:val="28"/>
                <w:szCs w:val="28"/>
                <w:lang w:val="en-US"/>
              </w:rPr>
              <w:t>Người ghi phiếu</w:t>
            </w:r>
          </w:p>
          <w:p w:rsidR="00546A4E" w:rsidRPr="00015820" w:rsidRDefault="00546A4E" w:rsidP="00546A4E">
            <w:pPr>
              <w:spacing w:line="380" w:lineRule="exact"/>
              <w:jc w:val="center"/>
              <w:rPr>
                <w:i/>
                <w:spacing w:val="-4"/>
                <w:sz w:val="28"/>
                <w:szCs w:val="28"/>
                <w:lang w:val="en-US"/>
              </w:rPr>
            </w:pPr>
            <w:r w:rsidRPr="00015820">
              <w:rPr>
                <w:i/>
                <w:spacing w:val="-4"/>
                <w:sz w:val="28"/>
                <w:szCs w:val="28"/>
                <w:lang w:val="en-US"/>
              </w:rPr>
              <w:t>(có thể ký hoặc không ký tên)</w:t>
            </w:r>
          </w:p>
        </w:tc>
      </w:tr>
    </w:tbl>
    <w:p w:rsidR="00DA6D75" w:rsidRPr="00015820" w:rsidRDefault="00DA6D75" w:rsidP="00EA1A3D">
      <w:pPr>
        <w:spacing w:line="380" w:lineRule="exact"/>
        <w:jc w:val="both"/>
        <w:rPr>
          <w:spacing w:val="-4"/>
          <w:sz w:val="28"/>
          <w:szCs w:val="28"/>
          <w:lang w:val="en-US"/>
        </w:rPr>
      </w:pPr>
    </w:p>
    <w:p w:rsidR="00DA6D75" w:rsidRPr="00015820" w:rsidRDefault="00DA6D75" w:rsidP="00EA1A3D">
      <w:pPr>
        <w:spacing w:line="380" w:lineRule="exact"/>
        <w:jc w:val="both"/>
        <w:rPr>
          <w:spacing w:val="-4"/>
          <w:sz w:val="28"/>
          <w:szCs w:val="28"/>
          <w:lang w:val="en-US"/>
        </w:rPr>
      </w:pPr>
    </w:p>
    <w:p w:rsidR="004F2635" w:rsidRPr="00015820" w:rsidRDefault="004F2635" w:rsidP="00EA1A3D">
      <w:pPr>
        <w:spacing w:line="380" w:lineRule="exact"/>
        <w:jc w:val="both"/>
        <w:rPr>
          <w:spacing w:val="-4"/>
          <w:sz w:val="28"/>
          <w:szCs w:val="28"/>
          <w:lang w:val="en-US"/>
        </w:rPr>
      </w:pPr>
    </w:p>
    <w:p w:rsidR="004F2635" w:rsidRPr="00015820" w:rsidRDefault="004F2635" w:rsidP="00EA1A3D">
      <w:pPr>
        <w:spacing w:line="380" w:lineRule="exact"/>
        <w:jc w:val="both"/>
        <w:rPr>
          <w:b/>
          <w:spacing w:val="-4"/>
          <w:sz w:val="28"/>
          <w:szCs w:val="28"/>
          <w:lang w:val="en-US"/>
        </w:rPr>
      </w:pPr>
      <w:r w:rsidRPr="00015820">
        <w:rPr>
          <w:b/>
          <w:spacing w:val="-4"/>
          <w:sz w:val="28"/>
          <w:szCs w:val="28"/>
          <w:lang w:val="en-US"/>
        </w:rPr>
        <w:t>Ghi chú:</w:t>
      </w:r>
    </w:p>
    <w:p w:rsidR="004F2635" w:rsidRPr="00015820" w:rsidRDefault="004F2635" w:rsidP="00EA1A3D">
      <w:pPr>
        <w:spacing w:line="380" w:lineRule="exact"/>
        <w:jc w:val="both"/>
        <w:rPr>
          <w:spacing w:val="-4"/>
          <w:sz w:val="28"/>
          <w:szCs w:val="28"/>
          <w:lang w:val="en-US"/>
        </w:rPr>
      </w:pPr>
      <w:r w:rsidRPr="00015820">
        <w:rPr>
          <w:spacing w:val="-4"/>
          <w:sz w:val="28"/>
          <w:szCs w:val="28"/>
          <w:lang w:val="en-US"/>
        </w:rPr>
        <w:t>(1) Ghi các thành phần ghi phiếu tín nhiệm.</w:t>
      </w:r>
    </w:p>
    <w:p w:rsidR="004F2635" w:rsidRPr="00015820" w:rsidRDefault="004F2635" w:rsidP="004F2635">
      <w:pPr>
        <w:spacing w:line="380" w:lineRule="exact"/>
        <w:jc w:val="both"/>
        <w:rPr>
          <w:spacing w:val="-4"/>
          <w:sz w:val="28"/>
          <w:szCs w:val="28"/>
          <w:lang w:val="en-US"/>
        </w:rPr>
      </w:pPr>
      <w:r w:rsidRPr="00015820">
        <w:rPr>
          <w:spacing w:val="-4"/>
          <w:sz w:val="28"/>
          <w:szCs w:val="28"/>
          <w:lang w:val="en-US"/>
        </w:rPr>
        <w:t>(2) Chức danh được lấy phiếu tín nhiệm.</w:t>
      </w:r>
    </w:p>
    <w:p w:rsidR="004F2635" w:rsidRPr="00015820" w:rsidRDefault="004F2635" w:rsidP="00EA1A3D">
      <w:pPr>
        <w:spacing w:line="380" w:lineRule="exact"/>
        <w:jc w:val="both"/>
        <w:rPr>
          <w:spacing w:val="-4"/>
          <w:sz w:val="28"/>
          <w:szCs w:val="28"/>
          <w:lang w:val="en-US"/>
        </w:rPr>
      </w:pPr>
    </w:p>
    <w:p w:rsidR="00015820" w:rsidRDefault="00015820" w:rsidP="00E570DF">
      <w:pPr>
        <w:spacing w:line="380" w:lineRule="exact"/>
        <w:jc w:val="center"/>
        <w:rPr>
          <w:b/>
          <w:spacing w:val="-4"/>
          <w:sz w:val="32"/>
          <w:szCs w:val="32"/>
          <w:lang w:val="en-US"/>
        </w:rPr>
      </w:pPr>
    </w:p>
    <w:p w:rsidR="00C81BA3" w:rsidRDefault="00C81BA3" w:rsidP="00E570DF">
      <w:pPr>
        <w:spacing w:line="380" w:lineRule="exact"/>
        <w:jc w:val="center"/>
        <w:rPr>
          <w:b/>
          <w:spacing w:val="-4"/>
          <w:sz w:val="28"/>
          <w:szCs w:val="28"/>
          <w:lang w:val="en-US"/>
        </w:rPr>
      </w:pPr>
    </w:p>
    <w:p w:rsidR="00E570DF" w:rsidRPr="00015820" w:rsidRDefault="00E570DF" w:rsidP="00E570DF">
      <w:pPr>
        <w:spacing w:line="380" w:lineRule="exact"/>
        <w:jc w:val="center"/>
        <w:rPr>
          <w:b/>
          <w:spacing w:val="-4"/>
          <w:sz w:val="28"/>
          <w:szCs w:val="28"/>
          <w:lang w:val="en-US"/>
        </w:rPr>
      </w:pPr>
      <w:r w:rsidRPr="00015820">
        <w:rPr>
          <w:b/>
          <w:spacing w:val="-4"/>
          <w:sz w:val="28"/>
          <w:szCs w:val="28"/>
          <w:lang w:val="en-US"/>
        </w:rPr>
        <w:t xml:space="preserve">PHỤ LỤC </w:t>
      </w:r>
      <w:r w:rsidR="00015820" w:rsidRPr="00015820">
        <w:rPr>
          <w:b/>
          <w:spacing w:val="-4"/>
          <w:sz w:val="28"/>
          <w:szCs w:val="28"/>
          <w:lang w:val="en-US"/>
        </w:rPr>
        <w:t>4</w:t>
      </w:r>
    </w:p>
    <w:p w:rsidR="00E570DF" w:rsidRPr="00015820" w:rsidRDefault="00E570DF" w:rsidP="00E570DF">
      <w:pPr>
        <w:spacing w:line="380" w:lineRule="exact"/>
        <w:jc w:val="center"/>
        <w:rPr>
          <w:b/>
          <w:spacing w:val="-4"/>
          <w:sz w:val="28"/>
          <w:szCs w:val="28"/>
          <w:lang w:val="en-US"/>
        </w:rPr>
      </w:pPr>
      <w:r w:rsidRPr="00015820">
        <w:rPr>
          <w:b/>
          <w:spacing w:val="-4"/>
          <w:sz w:val="28"/>
          <w:szCs w:val="28"/>
          <w:lang w:val="en-US"/>
        </w:rPr>
        <w:lastRenderedPageBreak/>
        <w:t>Mẫu Báo cáo kết quả phiếu tín nhiệm</w:t>
      </w:r>
    </w:p>
    <w:p w:rsidR="00015820" w:rsidRPr="00015820" w:rsidRDefault="00015820" w:rsidP="00015820">
      <w:pPr>
        <w:spacing w:line="380" w:lineRule="exact"/>
        <w:jc w:val="center"/>
        <w:rPr>
          <w:i/>
          <w:spacing w:val="-4"/>
          <w:sz w:val="26"/>
          <w:szCs w:val="26"/>
        </w:rPr>
      </w:pPr>
      <w:r w:rsidRPr="00015820">
        <w:rPr>
          <w:i/>
          <w:spacing w:val="-4"/>
          <w:sz w:val="26"/>
          <w:szCs w:val="26"/>
        </w:rPr>
        <w:t xml:space="preserve">(Kèm theo Kế hoạch số </w:t>
      </w:r>
      <w:r w:rsidRPr="00015820">
        <w:rPr>
          <w:i/>
          <w:spacing w:val="-4"/>
          <w:sz w:val="26"/>
          <w:szCs w:val="26"/>
          <w:lang w:val="en-US"/>
        </w:rPr>
        <w:t>…./KH-SGDĐT</w:t>
      </w:r>
      <w:r w:rsidRPr="00015820">
        <w:rPr>
          <w:i/>
          <w:spacing w:val="-4"/>
          <w:sz w:val="26"/>
          <w:szCs w:val="26"/>
        </w:rPr>
        <w:t>, ngày 1</w:t>
      </w:r>
      <w:r w:rsidRPr="00015820">
        <w:rPr>
          <w:i/>
          <w:spacing w:val="-4"/>
          <w:sz w:val="26"/>
          <w:szCs w:val="26"/>
          <w:lang w:val="en-US"/>
        </w:rPr>
        <w:t>1</w:t>
      </w:r>
      <w:r w:rsidRPr="00015820">
        <w:rPr>
          <w:i/>
          <w:spacing w:val="-4"/>
          <w:sz w:val="26"/>
          <w:szCs w:val="26"/>
        </w:rPr>
        <w:t xml:space="preserve"> /</w:t>
      </w:r>
      <w:r w:rsidRPr="00015820">
        <w:rPr>
          <w:i/>
          <w:spacing w:val="-4"/>
          <w:sz w:val="26"/>
          <w:szCs w:val="26"/>
          <w:lang w:val="en-US"/>
        </w:rPr>
        <w:t>8</w:t>
      </w:r>
      <w:r w:rsidRPr="00015820">
        <w:rPr>
          <w:i/>
          <w:spacing w:val="-4"/>
          <w:sz w:val="26"/>
          <w:szCs w:val="26"/>
        </w:rPr>
        <w:t xml:space="preserve">/2023 </w:t>
      </w:r>
      <w:r w:rsidRPr="00015820">
        <w:rPr>
          <w:i/>
          <w:spacing w:val="-4"/>
          <w:sz w:val="26"/>
          <w:szCs w:val="26"/>
          <w:lang w:val="en-US"/>
        </w:rPr>
        <w:t>của Sở Giáo dục và Đào tạ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4"/>
      </w:tblGrid>
      <w:tr w:rsidR="00E570DF" w:rsidRPr="00015820" w:rsidTr="00FE792A">
        <w:tc>
          <w:tcPr>
            <w:tcW w:w="4673" w:type="dxa"/>
          </w:tcPr>
          <w:p w:rsidR="00015820" w:rsidRDefault="00015820" w:rsidP="00FE792A">
            <w:pPr>
              <w:spacing w:line="380" w:lineRule="exact"/>
              <w:jc w:val="center"/>
              <w:rPr>
                <w:b/>
                <w:spacing w:val="-4"/>
                <w:sz w:val="28"/>
                <w:szCs w:val="28"/>
                <w:lang w:val="en-US"/>
              </w:rPr>
            </w:pPr>
          </w:p>
          <w:p w:rsidR="00E570DF" w:rsidRPr="00015820" w:rsidRDefault="00E570DF" w:rsidP="00FE792A">
            <w:pPr>
              <w:spacing w:line="380" w:lineRule="exact"/>
              <w:jc w:val="center"/>
              <w:rPr>
                <w:b/>
                <w:spacing w:val="-4"/>
                <w:sz w:val="28"/>
                <w:szCs w:val="28"/>
                <w:lang w:val="en-US"/>
              </w:rPr>
            </w:pPr>
            <w:r w:rsidRPr="00015820">
              <w:rPr>
                <w:b/>
                <w:spacing w:val="-4"/>
                <w:sz w:val="28"/>
                <w:szCs w:val="28"/>
                <w:lang w:val="en-US"/>
              </w:rPr>
              <w:t>Tên tổ chức, cơ quan, đơn vị</w:t>
            </w:r>
          </w:p>
          <w:p w:rsidR="00E570DF" w:rsidRPr="00015820" w:rsidRDefault="00E570DF" w:rsidP="00FE792A">
            <w:pPr>
              <w:spacing w:line="380" w:lineRule="exact"/>
              <w:jc w:val="center"/>
              <w:rPr>
                <w:b/>
                <w:spacing w:val="-4"/>
                <w:sz w:val="28"/>
                <w:szCs w:val="28"/>
                <w:lang w:val="en-US"/>
              </w:rPr>
            </w:pPr>
            <w:r w:rsidRPr="00015820">
              <w:rPr>
                <w:b/>
                <w:spacing w:val="-4"/>
                <w:sz w:val="28"/>
                <w:szCs w:val="28"/>
                <w:lang w:val="en-US"/>
              </w:rPr>
              <w:t>…………………</w:t>
            </w:r>
          </w:p>
          <w:p w:rsidR="00E570DF" w:rsidRPr="00015820" w:rsidRDefault="00E570DF" w:rsidP="00FE792A">
            <w:pPr>
              <w:spacing w:line="380" w:lineRule="exact"/>
              <w:jc w:val="center"/>
              <w:rPr>
                <w:i/>
                <w:spacing w:val="-4"/>
                <w:sz w:val="28"/>
                <w:szCs w:val="28"/>
                <w:lang w:val="en-US"/>
              </w:rPr>
            </w:pPr>
            <w:r w:rsidRPr="00015820">
              <w:rPr>
                <w:i/>
                <w:spacing w:val="-4"/>
                <w:sz w:val="28"/>
                <w:szCs w:val="28"/>
                <w:lang w:val="en-US"/>
              </w:rPr>
              <w:t>(Đóng dấu treo)</w:t>
            </w:r>
          </w:p>
        </w:tc>
        <w:tc>
          <w:tcPr>
            <w:tcW w:w="4674" w:type="dxa"/>
          </w:tcPr>
          <w:p w:rsidR="00E570DF" w:rsidRPr="00015820" w:rsidRDefault="00E570DF" w:rsidP="00FE792A">
            <w:pPr>
              <w:spacing w:line="380" w:lineRule="exact"/>
              <w:jc w:val="both"/>
              <w:rPr>
                <w:spacing w:val="-4"/>
                <w:sz w:val="28"/>
                <w:szCs w:val="28"/>
                <w:lang w:val="en-US"/>
              </w:rPr>
            </w:pPr>
          </w:p>
          <w:p w:rsidR="00015820" w:rsidRDefault="00015820" w:rsidP="00FE792A">
            <w:pPr>
              <w:spacing w:line="380" w:lineRule="exact"/>
              <w:jc w:val="both"/>
              <w:rPr>
                <w:i/>
                <w:spacing w:val="-4"/>
                <w:sz w:val="28"/>
                <w:szCs w:val="28"/>
                <w:lang w:val="en-US"/>
              </w:rPr>
            </w:pPr>
          </w:p>
          <w:p w:rsidR="00E570DF" w:rsidRPr="00015820" w:rsidRDefault="00E570DF" w:rsidP="00FE792A">
            <w:pPr>
              <w:spacing w:line="380" w:lineRule="exact"/>
              <w:jc w:val="both"/>
              <w:rPr>
                <w:i/>
                <w:spacing w:val="-4"/>
                <w:sz w:val="28"/>
                <w:szCs w:val="28"/>
                <w:lang w:val="en-US"/>
              </w:rPr>
            </w:pPr>
            <w:r w:rsidRPr="00015820">
              <w:rPr>
                <w:i/>
                <w:spacing w:val="-4"/>
                <w:sz w:val="28"/>
                <w:szCs w:val="28"/>
                <w:lang w:val="en-US"/>
              </w:rPr>
              <w:t>………, ngày ….tháng ….năm 2023</w:t>
            </w:r>
          </w:p>
        </w:tc>
      </w:tr>
    </w:tbl>
    <w:p w:rsidR="00E570DF" w:rsidRPr="00015820" w:rsidRDefault="0036476D" w:rsidP="005D2A44">
      <w:pPr>
        <w:spacing w:before="120" w:line="380" w:lineRule="exact"/>
        <w:ind w:firstLine="567"/>
        <w:jc w:val="center"/>
        <w:rPr>
          <w:b/>
          <w:spacing w:val="-4"/>
          <w:sz w:val="28"/>
          <w:szCs w:val="28"/>
        </w:rPr>
      </w:pPr>
      <w:r w:rsidRPr="00015820">
        <w:rPr>
          <w:b/>
          <w:spacing w:val="-4"/>
          <w:sz w:val="28"/>
          <w:szCs w:val="28"/>
        </w:rPr>
        <w:t xml:space="preserve">BÁO CÁO KẾT QUẢ </w:t>
      </w:r>
      <w:r w:rsidR="00E570DF" w:rsidRPr="00015820">
        <w:rPr>
          <w:b/>
          <w:spacing w:val="-4"/>
          <w:sz w:val="28"/>
          <w:szCs w:val="28"/>
        </w:rPr>
        <w:t>PHIẾU TÍN NHIỆM</w:t>
      </w:r>
    </w:p>
    <w:p w:rsidR="0036476D" w:rsidRPr="00015820" w:rsidRDefault="0036476D" w:rsidP="00E570DF">
      <w:pPr>
        <w:spacing w:line="380" w:lineRule="exact"/>
        <w:ind w:firstLine="567"/>
        <w:jc w:val="center"/>
        <w:rPr>
          <w:b/>
          <w:spacing w:val="-4"/>
          <w:sz w:val="28"/>
          <w:szCs w:val="28"/>
        </w:rPr>
      </w:pPr>
      <w:r w:rsidRPr="00015820">
        <w:rPr>
          <w:b/>
          <w:spacing w:val="-4"/>
          <w:sz w:val="28"/>
          <w:szCs w:val="28"/>
        </w:rPr>
        <w:t>Tại hội nghị (kỳ họp)……………</w:t>
      </w:r>
    </w:p>
    <w:p w:rsidR="00E570DF" w:rsidRPr="00015820" w:rsidRDefault="00E570DF" w:rsidP="00E570DF">
      <w:pPr>
        <w:spacing w:line="380" w:lineRule="exact"/>
        <w:jc w:val="center"/>
        <w:rPr>
          <w:spacing w:val="-4"/>
          <w:sz w:val="28"/>
          <w:szCs w:val="28"/>
        </w:rPr>
      </w:pPr>
      <w:r w:rsidRPr="00015820">
        <w:rPr>
          <w:spacing w:val="-4"/>
          <w:sz w:val="28"/>
          <w:szCs w:val="28"/>
        </w:rPr>
        <w:t>-----</w:t>
      </w:r>
    </w:p>
    <w:p w:rsidR="00E570DF" w:rsidRPr="00015820" w:rsidRDefault="00E570DF" w:rsidP="00142002">
      <w:pPr>
        <w:spacing w:before="120" w:after="120" w:line="360" w:lineRule="exact"/>
        <w:ind w:firstLine="567"/>
        <w:jc w:val="both"/>
        <w:rPr>
          <w:spacing w:val="-4"/>
          <w:sz w:val="28"/>
          <w:szCs w:val="28"/>
        </w:rPr>
      </w:pPr>
      <w:r w:rsidRPr="00015820">
        <w:rPr>
          <w:spacing w:val="-4"/>
          <w:sz w:val="28"/>
          <w:szCs w:val="28"/>
        </w:rPr>
        <w:t xml:space="preserve">Thực hiện </w:t>
      </w:r>
      <w:r w:rsidR="0036476D" w:rsidRPr="00015820">
        <w:rPr>
          <w:spacing w:val="-4"/>
          <w:sz w:val="28"/>
          <w:szCs w:val="28"/>
        </w:rPr>
        <w:t>nhiệm vụ do …..giao, từ …giờ ….phút….đến…giờ ….phút…., ngày …/…./…, tại ….., Ban Kiểm phiếu gồm đồng chí …., do đồng chí …làm Trưởng Ban đã tiến hành kiểm phiếu tín nhiệm của …đối với ….; kết quả cụ thể như sau:</w:t>
      </w:r>
    </w:p>
    <w:p w:rsidR="0036476D" w:rsidRPr="00015820" w:rsidRDefault="0036476D" w:rsidP="00142002">
      <w:pPr>
        <w:spacing w:before="120" w:after="120" w:line="360" w:lineRule="exact"/>
        <w:ind w:firstLine="567"/>
        <w:jc w:val="both"/>
        <w:rPr>
          <w:spacing w:val="-4"/>
          <w:sz w:val="28"/>
          <w:szCs w:val="28"/>
        </w:rPr>
      </w:pPr>
      <w:r w:rsidRPr="00015820">
        <w:rPr>
          <w:b/>
          <w:spacing w:val="-4"/>
          <w:sz w:val="28"/>
          <w:szCs w:val="28"/>
        </w:rPr>
        <w:t>1. Tổng số uỷ viên ban chấp hành (đại biểu):</w:t>
      </w:r>
      <w:r w:rsidRPr="00015820">
        <w:rPr>
          <w:spacing w:val="-4"/>
          <w:sz w:val="28"/>
          <w:szCs w:val="28"/>
        </w:rPr>
        <w:t xml:space="preserve"> ….đồng chí.</w:t>
      </w:r>
    </w:p>
    <w:p w:rsidR="0036476D" w:rsidRPr="00015820" w:rsidRDefault="0036476D" w:rsidP="00142002">
      <w:pPr>
        <w:spacing w:before="120" w:after="120" w:line="360" w:lineRule="exact"/>
        <w:ind w:firstLine="567"/>
        <w:jc w:val="both"/>
        <w:rPr>
          <w:spacing w:val="-4"/>
          <w:sz w:val="28"/>
          <w:szCs w:val="28"/>
        </w:rPr>
      </w:pPr>
      <w:r w:rsidRPr="00015820">
        <w:rPr>
          <w:spacing w:val="-4"/>
          <w:sz w:val="28"/>
          <w:szCs w:val="28"/>
        </w:rPr>
        <w:t>- Số có mặt dự hội nghị (kỳ họp): …..</w:t>
      </w:r>
      <w:r w:rsidR="00C81BA3">
        <w:rPr>
          <w:spacing w:val="-4"/>
          <w:sz w:val="28"/>
          <w:szCs w:val="28"/>
          <w:lang w:val="en-US"/>
        </w:rPr>
        <w:t xml:space="preserve"> </w:t>
      </w:r>
      <w:r w:rsidRPr="00015820">
        <w:rPr>
          <w:spacing w:val="-4"/>
          <w:sz w:val="28"/>
          <w:szCs w:val="28"/>
        </w:rPr>
        <w:t>đồng chí.</w:t>
      </w:r>
    </w:p>
    <w:p w:rsidR="0036476D" w:rsidRPr="00015820" w:rsidRDefault="0036476D" w:rsidP="00142002">
      <w:pPr>
        <w:spacing w:before="120" w:after="120" w:line="360" w:lineRule="exact"/>
        <w:ind w:firstLine="567"/>
        <w:jc w:val="both"/>
        <w:rPr>
          <w:spacing w:val="-4"/>
          <w:sz w:val="28"/>
          <w:szCs w:val="28"/>
        </w:rPr>
      </w:pPr>
      <w:r w:rsidRPr="00015820">
        <w:rPr>
          <w:spacing w:val="-4"/>
          <w:sz w:val="28"/>
          <w:szCs w:val="28"/>
        </w:rPr>
        <w:t xml:space="preserve">- Số vắng mặt từ đầu hội nghị (kỳ họp) đến trước thời điểm bỏ phiếu: … đồng chí. </w:t>
      </w:r>
    </w:p>
    <w:p w:rsidR="0036476D" w:rsidRPr="00015820" w:rsidRDefault="0036476D" w:rsidP="00142002">
      <w:pPr>
        <w:spacing w:before="120" w:after="120" w:line="360" w:lineRule="exact"/>
        <w:ind w:firstLine="567"/>
        <w:jc w:val="both"/>
        <w:rPr>
          <w:spacing w:val="-4"/>
          <w:sz w:val="28"/>
          <w:szCs w:val="28"/>
        </w:rPr>
      </w:pPr>
      <w:r w:rsidRPr="00015820">
        <w:rPr>
          <w:spacing w:val="-4"/>
          <w:sz w:val="28"/>
          <w:szCs w:val="28"/>
        </w:rPr>
        <w:t>- Số có mặt tại thời điểm bỏ phiếu: ….đồng chí.</w:t>
      </w:r>
    </w:p>
    <w:p w:rsidR="0036476D" w:rsidRPr="00015820" w:rsidRDefault="0036476D" w:rsidP="00142002">
      <w:pPr>
        <w:spacing w:before="120" w:after="120" w:line="360" w:lineRule="exact"/>
        <w:ind w:firstLine="567"/>
        <w:jc w:val="both"/>
        <w:rPr>
          <w:spacing w:val="-4"/>
          <w:sz w:val="28"/>
          <w:szCs w:val="28"/>
          <w:lang w:val="fr-FR"/>
        </w:rPr>
      </w:pPr>
      <w:r w:rsidRPr="00015820">
        <w:rPr>
          <w:spacing w:val="-4"/>
          <w:sz w:val="28"/>
          <w:szCs w:val="28"/>
          <w:lang w:val="fr-FR"/>
        </w:rPr>
        <w:t>- Số phiếu phát ra: ….phiếu.</w:t>
      </w:r>
    </w:p>
    <w:p w:rsidR="0036476D" w:rsidRPr="00015820" w:rsidRDefault="0036476D" w:rsidP="00142002">
      <w:pPr>
        <w:spacing w:before="120" w:after="120" w:line="360" w:lineRule="exact"/>
        <w:ind w:firstLine="567"/>
        <w:jc w:val="both"/>
        <w:rPr>
          <w:spacing w:val="-4"/>
          <w:sz w:val="28"/>
          <w:szCs w:val="28"/>
          <w:lang w:val="fr-FR"/>
        </w:rPr>
      </w:pPr>
      <w:r w:rsidRPr="00015820">
        <w:rPr>
          <w:spacing w:val="-4"/>
          <w:sz w:val="28"/>
          <w:szCs w:val="28"/>
          <w:lang w:val="fr-FR"/>
        </w:rPr>
        <w:t>- Số phiếu thu về: …..phiếu.</w:t>
      </w:r>
    </w:p>
    <w:p w:rsidR="0036476D" w:rsidRPr="00015820" w:rsidRDefault="0036476D" w:rsidP="00142002">
      <w:pPr>
        <w:spacing w:before="120" w:after="120" w:line="360" w:lineRule="exact"/>
        <w:ind w:firstLine="567"/>
        <w:jc w:val="both"/>
        <w:rPr>
          <w:b/>
          <w:spacing w:val="-4"/>
          <w:sz w:val="28"/>
          <w:szCs w:val="28"/>
          <w:lang w:val="en-US"/>
        </w:rPr>
      </w:pPr>
      <w:r w:rsidRPr="00015820">
        <w:rPr>
          <w:b/>
          <w:spacing w:val="-4"/>
          <w:sz w:val="28"/>
          <w:szCs w:val="28"/>
          <w:lang w:val="en-US"/>
        </w:rPr>
        <w:t>2. Kết quả kiểm phiếu</w:t>
      </w:r>
    </w:p>
    <w:tbl>
      <w:tblPr>
        <w:tblStyle w:val="TableGrid"/>
        <w:tblW w:w="10060" w:type="dxa"/>
        <w:tblInd w:w="-431" w:type="dxa"/>
        <w:tblLook w:val="04A0" w:firstRow="1" w:lastRow="0" w:firstColumn="1" w:lastColumn="0" w:noHBand="0" w:noVBand="1"/>
      </w:tblPr>
      <w:tblGrid>
        <w:gridCol w:w="734"/>
        <w:gridCol w:w="1599"/>
        <w:gridCol w:w="1806"/>
        <w:gridCol w:w="1440"/>
        <w:gridCol w:w="774"/>
        <w:gridCol w:w="701"/>
        <w:gridCol w:w="796"/>
        <w:gridCol w:w="710"/>
        <w:gridCol w:w="802"/>
        <w:gridCol w:w="698"/>
      </w:tblGrid>
      <w:tr w:rsidR="00720548" w:rsidRPr="00015820" w:rsidTr="00C81BA3">
        <w:tc>
          <w:tcPr>
            <w:tcW w:w="734" w:type="dxa"/>
            <w:vMerge w:val="restart"/>
            <w:vAlign w:val="center"/>
          </w:tcPr>
          <w:p w:rsidR="00720548" w:rsidRPr="00015820" w:rsidRDefault="00720548" w:rsidP="00BE6924">
            <w:pPr>
              <w:spacing w:line="340" w:lineRule="exact"/>
              <w:jc w:val="center"/>
              <w:rPr>
                <w:b/>
                <w:spacing w:val="-4"/>
                <w:sz w:val="28"/>
                <w:szCs w:val="28"/>
                <w:lang w:val="en-US"/>
              </w:rPr>
            </w:pPr>
            <w:r w:rsidRPr="00015820">
              <w:rPr>
                <w:b/>
                <w:spacing w:val="-4"/>
                <w:sz w:val="28"/>
                <w:szCs w:val="28"/>
                <w:lang w:val="en-US"/>
              </w:rPr>
              <w:t>STT</w:t>
            </w:r>
          </w:p>
        </w:tc>
        <w:tc>
          <w:tcPr>
            <w:tcW w:w="1599" w:type="dxa"/>
            <w:vMerge w:val="restart"/>
            <w:vAlign w:val="center"/>
          </w:tcPr>
          <w:p w:rsidR="00720548" w:rsidRPr="00015820" w:rsidRDefault="00720548" w:rsidP="00BE6924">
            <w:pPr>
              <w:spacing w:line="340" w:lineRule="exact"/>
              <w:jc w:val="center"/>
              <w:rPr>
                <w:b/>
                <w:spacing w:val="-4"/>
                <w:sz w:val="28"/>
                <w:szCs w:val="28"/>
                <w:lang w:val="en-US"/>
              </w:rPr>
            </w:pPr>
            <w:r w:rsidRPr="00015820">
              <w:rPr>
                <w:b/>
                <w:spacing w:val="-4"/>
                <w:sz w:val="28"/>
                <w:szCs w:val="28"/>
                <w:lang w:val="en-US"/>
              </w:rPr>
              <w:t>Họ và tên</w:t>
            </w:r>
          </w:p>
        </w:tc>
        <w:tc>
          <w:tcPr>
            <w:tcW w:w="1806" w:type="dxa"/>
            <w:vMerge w:val="restart"/>
            <w:vAlign w:val="center"/>
          </w:tcPr>
          <w:p w:rsidR="00720548" w:rsidRPr="00015820" w:rsidRDefault="00720548" w:rsidP="00BE6924">
            <w:pPr>
              <w:spacing w:line="340" w:lineRule="exact"/>
              <w:jc w:val="center"/>
              <w:rPr>
                <w:b/>
                <w:spacing w:val="-4"/>
                <w:sz w:val="28"/>
                <w:szCs w:val="28"/>
                <w:lang w:val="en-US"/>
              </w:rPr>
            </w:pPr>
            <w:r w:rsidRPr="00015820">
              <w:rPr>
                <w:b/>
                <w:spacing w:val="-4"/>
                <w:sz w:val="28"/>
                <w:szCs w:val="28"/>
                <w:lang w:val="en-US"/>
              </w:rPr>
              <w:t>Chức vụ, đơn vị công tác</w:t>
            </w:r>
          </w:p>
        </w:tc>
        <w:tc>
          <w:tcPr>
            <w:tcW w:w="1440" w:type="dxa"/>
            <w:vMerge w:val="restart"/>
            <w:vAlign w:val="center"/>
          </w:tcPr>
          <w:p w:rsidR="00720548" w:rsidRPr="00015820" w:rsidRDefault="00720548" w:rsidP="00BE6924">
            <w:pPr>
              <w:spacing w:line="340" w:lineRule="exact"/>
              <w:jc w:val="center"/>
              <w:rPr>
                <w:b/>
                <w:spacing w:val="-4"/>
                <w:sz w:val="28"/>
                <w:szCs w:val="28"/>
                <w:lang w:val="en-US"/>
              </w:rPr>
            </w:pPr>
            <w:r w:rsidRPr="00015820">
              <w:rPr>
                <w:b/>
                <w:spacing w:val="-4"/>
                <w:sz w:val="28"/>
                <w:szCs w:val="28"/>
                <w:lang w:val="en-US"/>
              </w:rPr>
              <w:t>Số phiếu hợp lệ</w:t>
            </w:r>
          </w:p>
        </w:tc>
        <w:tc>
          <w:tcPr>
            <w:tcW w:w="4481" w:type="dxa"/>
            <w:gridSpan w:val="6"/>
            <w:vAlign w:val="center"/>
          </w:tcPr>
          <w:p w:rsidR="00720548" w:rsidRPr="00015820" w:rsidRDefault="00720548" w:rsidP="00BE6924">
            <w:pPr>
              <w:spacing w:line="340" w:lineRule="exact"/>
              <w:jc w:val="center"/>
              <w:rPr>
                <w:b/>
                <w:spacing w:val="-4"/>
                <w:sz w:val="28"/>
                <w:szCs w:val="28"/>
                <w:lang w:val="en-US"/>
              </w:rPr>
            </w:pPr>
            <w:r w:rsidRPr="00015820">
              <w:rPr>
                <w:b/>
                <w:spacing w:val="-4"/>
                <w:sz w:val="28"/>
                <w:szCs w:val="28"/>
                <w:lang w:val="en-US"/>
              </w:rPr>
              <w:t>Mức độ tín nhiệm</w:t>
            </w:r>
          </w:p>
        </w:tc>
      </w:tr>
      <w:tr w:rsidR="00DE103F" w:rsidRPr="00015820" w:rsidTr="00C81BA3">
        <w:tc>
          <w:tcPr>
            <w:tcW w:w="734" w:type="dxa"/>
            <w:vMerge/>
            <w:vAlign w:val="center"/>
          </w:tcPr>
          <w:p w:rsidR="00720548" w:rsidRPr="00015820" w:rsidRDefault="00720548" w:rsidP="00BE6924">
            <w:pPr>
              <w:spacing w:line="340" w:lineRule="exact"/>
              <w:jc w:val="center"/>
              <w:rPr>
                <w:spacing w:val="-4"/>
                <w:sz w:val="28"/>
                <w:szCs w:val="28"/>
                <w:lang w:val="en-US"/>
              </w:rPr>
            </w:pPr>
          </w:p>
        </w:tc>
        <w:tc>
          <w:tcPr>
            <w:tcW w:w="1599" w:type="dxa"/>
            <w:vMerge/>
            <w:vAlign w:val="center"/>
          </w:tcPr>
          <w:p w:rsidR="00720548" w:rsidRPr="00015820" w:rsidRDefault="00720548" w:rsidP="00BE6924">
            <w:pPr>
              <w:spacing w:line="340" w:lineRule="exact"/>
              <w:jc w:val="center"/>
              <w:rPr>
                <w:spacing w:val="-4"/>
                <w:sz w:val="28"/>
                <w:szCs w:val="28"/>
                <w:lang w:val="en-US"/>
              </w:rPr>
            </w:pPr>
          </w:p>
        </w:tc>
        <w:tc>
          <w:tcPr>
            <w:tcW w:w="1806" w:type="dxa"/>
            <w:vMerge/>
            <w:vAlign w:val="center"/>
          </w:tcPr>
          <w:p w:rsidR="00720548" w:rsidRPr="00015820" w:rsidRDefault="00720548" w:rsidP="00BE6924">
            <w:pPr>
              <w:spacing w:line="340" w:lineRule="exact"/>
              <w:jc w:val="center"/>
              <w:rPr>
                <w:spacing w:val="-4"/>
                <w:sz w:val="28"/>
                <w:szCs w:val="28"/>
                <w:lang w:val="en-US"/>
              </w:rPr>
            </w:pPr>
          </w:p>
        </w:tc>
        <w:tc>
          <w:tcPr>
            <w:tcW w:w="1440" w:type="dxa"/>
            <w:vMerge/>
            <w:vAlign w:val="center"/>
          </w:tcPr>
          <w:p w:rsidR="00720548" w:rsidRPr="00015820" w:rsidRDefault="00720548" w:rsidP="00BE6924">
            <w:pPr>
              <w:spacing w:line="340" w:lineRule="exact"/>
              <w:jc w:val="center"/>
              <w:rPr>
                <w:spacing w:val="-4"/>
                <w:sz w:val="28"/>
                <w:szCs w:val="28"/>
                <w:lang w:val="en-US"/>
              </w:rPr>
            </w:pPr>
          </w:p>
        </w:tc>
        <w:tc>
          <w:tcPr>
            <w:tcW w:w="1475" w:type="dxa"/>
            <w:gridSpan w:val="2"/>
            <w:vAlign w:val="center"/>
          </w:tcPr>
          <w:p w:rsidR="00720548" w:rsidRPr="00C81BA3" w:rsidRDefault="00720548" w:rsidP="00BE6924">
            <w:pPr>
              <w:spacing w:line="340" w:lineRule="exact"/>
              <w:jc w:val="center"/>
              <w:rPr>
                <w:b/>
                <w:spacing w:val="-4"/>
                <w:sz w:val="28"/>
                <w:szCs w:val="28"/>
                <w:lang w:val="en-US"/>
              </w:rPr>
            </w:pPr>
            <w:r w:rsidRPr="00C81BA3">
              <w:rPr>
                <w:b/>
                <w:spacing w:val="-4"/>
                <w:sz w:val="28"/>
                <w:szCs w:val="28"/>
                <w:lang w:val="en-US"/>
              </w:rPr>
              <w:t>Cao</w:t>
            </w:r>
          </w:p>
        </w:tc>
        <w:tc>
          <w:tcPr>
            <w:tcW w:w="1506" w:type="dxa"/>
            <w:gridSpan w:val="2"/>
            <w:vAlign w:val="center"/>
          </w:tcPr>
          <w:p w:rsidR="00720548" w:rsidRPr="00C81BA3" w:rsidRDefault="00720548" w:rsidP="00BE6924">
            <w:pPr>
              <w:spacing w:line="340" w:lineRule="exact"/>
              <w:jc w:val="center"/>
              <w:rPr>
                <w:b/>
                <w:spacing w:val="-4"/>
                <w:sz w:val="28"/>
                <w:szCs w:val="28"/>
                <w:lang w:val="en-US"/>
              </w:rPr>
            </w:pPr>
            <w:r w:rsidRPr="00C81BA3">
              <w:rPr>
                <w:b/>
                <w:spacing w:val="-4"/>
                <w:sz w:val="28"/>
                <w:szCs w:val="28"/>
                <w:lang w:val="en-US"/>
              </w:rPr>
              <w:t>Tín nhiệm</w:t>
            </w:r>
          </w:p>
        </w:tc>
        <w:tc>
          <w:tcPr>
            <w:tcW w:w="1500" w:type="dxa"/>
            <w:gridSpan w:val="2"/>
            <w:vAlign w:val="center"/>
          </w:tcPr>
          <w:p w:rsidR="00720548" w:rsidRPr="00C81BA3" w:rsidRDefault="00720548" w:rsidP="00BE6924">
            <w:pPr>
              <w:spacing w:line="340" w:lineRule="exact"/>
              <w:jc w:val="center"/>
              <w:rPr>
                <w:b/>
                <w:spacing w:val="-4"/>
                <w:sz w:val="28"/>
                <w:szCs w:val="28"/>
                <w:lang w:val="en-US"/>
              </w:rPr>
            </w:pPr>
            <w:r w:rsidRPr="00C81BA3">
              <w:rPr>
                <w:b/>
                <w:spacing w:val="-4"/>
                <w:sz w:val="28"/>
                <w:szCs w:val="28"/>
                <w:lang w:val="en-US"/>
              </w:rPr>
              <w:t>Thấp</w:t>
            </w:r>
          </w:p>
        </w:tc>
      </w:tr>
      <w:tr w:rsidR="00DE103F" w:rsidRPr="00015820" w:rsidTr="00C81BA3">
        <w:tc>
          <w:tcPr>
            <w:tcW w:w="734" w:type="dxa"/>
            <w:vMerge/>
            <w:vAlign w:val="center"/>
          </w:tcPr>
          <w:p w:rsidR="00720548" w:rsidRPr="00015820" w:rsidRDefault="00720548" w:rsidP="00BE6924">
            <w:pPr>
              <w:spacing w:line="340" w:lineRule="exact"/>
              <w:jc w:val="center"/>
              <w:rPr>
                <w:spacing w:val="-4"/>
                <w:sz w:val="28"/>
                <w:szCs w:val="28"/>
                <w:lang w:val="en-US"/>
              </w:rPr>
            </w:pPr>
          </w:p>
        </w:tc>
        <w:tc>
          <w:tcPr>
            <w:tcW w:w="1599" w:type="dxa"/>
            <w:vMerge/>
            <w:vAlign w:val="center"/>
          </w:tcPr>
          <w:p w:rsidR="00720548" w:rsidRPr="00015820" w:rsidRDefault="00720548" w:rsidP="00BE6924">
            <w:pPr>
              <w:spacing w:line="340" w:lineRule="exact"/>
              <w:jc w:val="center"/>
              <w:rPr>
                <w:spacing w:val="-4"/>
                <w:sz w:val="28"/>
                <w:szCs w:val="28"/>
                <w:lang w:val="en-US"/>
              </w:rPr>
            </w:pPr>
          </w:p>
        </w:tc>
        <w:tc>
          <w:tcPr>
            <w:tcW w:w="1806" w:type="dxa"/>
            <w:vMerge/>
            <w:vAlign w:val="center"/>
          </w:tcPr>
          <w:p w:rsidR="00720548" w:rsidRPr="00015820" w:rsidRDefault="00720548" w:rsidP="00BE6924">
            <w:pPr>
              <w:spacing w:line="340" w:lineRule="exact"/>
              <w:jc w:val="center"/>
              <w:rPr>
                <w:spacing w:val="-4"/>
                <w:sz w:val="28"/>
                <w:szCs w:val="28"/>
                <w:lang w:val="en-US"/>
              </w:rPr>
            </w:pPr>
          </w:p>
        </w:tc>
        <w:tc>
          <w:tcPr>
            <w:tcW w:w="1440" w:type="dxa"/>
            <w:vMerge/>
            <w:vAlign w:val="center"/>
          </w:tcPr>
          <w:p w:rsidR="00720548" w:rsidRPr="00015820" w:rsidRDefault="00720548" w:rsidP="00BE6924">
            <w:pPr>
              <w:spacing w:line="340" w:lineRule="exact"/>
              <w:jc w:val="center"/>
              <w:rPr>
                <w:spacing w:val="-4"/>
                <w:sz w:val="28"/>
                <w:szCs w:val="28"/>
                <w:lang w:val="en-US"/>
              </w:rPr>
            </w:pPr>
          </w:p>
        </w:tc>
        <w:tc>
          <w:tcPr>
            <w:tcW w:w="774" w:type="dxa"/>
            <w:vAlign w:val="center"/>
          </w:tcPr>
          <w:p w:rsidR="00720548" w:rsidRPr="00C81BA3" w:rsidRDefault="00720548" w:rsidP="00BE6924">
            <w:pPr>
              <w:spacing w:line="340" w:lineRule="exact"/>
              <w:jc w:val="center"/>
              <w:rPr>
                <w:spacing w:val="-4"/>
                <w:lang w:val="en-US"/>
              </w:rPr>
            </w:pPr>
            <w:r w:rsidRPr="00C81BA3">
              <w:rPr>
                <w:spacing w:val="-4"/>
                <w:lang w:val="en-US"/>
              </w:rPr>
              <w:t>Số phiếu</w:t>
            </w:r>
          </w:p>
        </w:tc>
        <w:tc>
          <w:tcPr>
            <w:tcW w:w="701" w:type="dxa"/>
            <w:vAlign w:val="center"/>
          </w:tcPr>
          <w:p w:rsidR="00720548" w:rsidRPr="00C81BA3" w:rsidRDefault="00800A27" w:rsidP="00BE6924">
            <w:pPr>
              <w:spacing w:line="340" w:lineRule="exact"/>
              <w:jc w:val="center"/>
              <w:rPr>
                <w:spacing w:val="-4"/>
                <w:lang w:val="en-US"/>
              </w:rPr>
            </w:pPr>
            <w:r w:rsidRPr="00C81BA3">
              <w:rPr>
                <w:spacing w:val="-4"/>
                <w:lang w:val="en-US"/>
              </w:rPr>
              <w:t>Tỉ lệ</w:t>
            </w:r>
            <w:r w:rsidR="00BE6924" w:rsidRPr="00C81BA3">
              <w:rPr>
                <w:spacing w:val="-4"/>
                <w:lang w:val="en-US"/>
              </w:rPr>
              <w:t xml:space="preserve"> %</w:t>
            </w:r>
          </w:p>
        </w:tc>
        <w:tc>
          <w:tcPr>
            <w:tcW w:w="796" w:type="dxa"/>
            <w:vAlign w:val="center"/>
          </w:tcPr>
          <w:p w:rsidR="00720548" w:rsidRPr="00C81BA3" w:rsidRDefault="00720548" w:rsidP="00BE6924">
            <w:pPr>
              <w:spacing w:line="340" w:lineRule="exact"/>
              <w:jc w:val="center"/>
              <w:rPr>
                <w:spacing w:val="-4"/>
                <w:lang w:val="en-US"/>
              </w:rPr>
            </w:pPr>
            <w:r w:rsidRPr="00C81BA3">
              <w:rPr>
                <w:spacing w:val="-4"/>
                <w:lang w:val="en-US"/>
              </w:rPr>
              <w:t>Số phiếu</w:t>
            </w:r>
          </w:p>
        </w:tc>
        <w:tc>
          <w:tcPr>
            <w:tcW w:w="710" w:type="dxa"/>
            <w:vAlign w:val="center"/>
          </w:tcPr>
          <w:p w:rsidR="00720548" w:rsidRPr="00C81BA3" w:rsidRDefault="00BE6924" w:rsidP="00BE6924">
            <w:pPr>
              <w:spacing w:line="340" w:lineRule="exact"/>
              <w:jc w:val="center"/>
              <w:rPr>
                <w:spacing w:val="-4"/>
                <w:lang w:val="en-US"/>
              </w:rPr>
            </w:pPr>
            <w:r w:rsidRPr="00C81BA3">
              <w:rPr>
                <w:spacing w:val="-4"/>
                <w:lang w:val="en-US"/>
              </w:rPr>
              <w:t>Tỉ lệ %</w:t>
            </w:r>
          </w:p>
        </w:tc>
        <w:tc>
          <w:tcPr>
            <w:tcW w:w="802" w:type="dxa"/>
            <w:vAlign w:val="center"/>
          </w:tcPr>
          <w:p w:rsidR="00720548" w:rsidRPr="00C81BA3" w:rsidRDefault="00720548" w:rsidP="00BE6924">
            <w:pPr>
              <w:spacing w:line="340" w:lineRule="exact"/>
              <w:jc w:val="center"/>
              <w:rPr>
                <w:spacing w:val="-4"/>
                <w:lang w:val="en-US"/>
              </w:rPr>
            </w:pPr>
            <w:r w:rsidRPr="00C81BA3">
              <w:rPr>
                <w:spacing w:val="-4"/>
                <w:lang w:val="en-US"/>
              </w:rPr>
              <w:t>Số phiếu</w:t>
            </w:r>
          </w:p>
        </w:tc>
        <w:tc>
          <w:tcPr>
            <w:tcW w:w="698" w:type="dxa"/>
            <w:vAlign w:val="center"/>
          </w:tcPr>
          <w:p w:rsidR="00720548" w:rsidRPr="00C81BA3" w:rsidRDefault="00BE6924" w:rsidP="00BE6924">
            <w:pPr>
              <w:spacing w:line="340" w:lineRule="exact"/>
              <w:jc w:val="center"/>
              <w:rPr>
                <w:spacing w:val="-4"/>
                <w:lang w:val="en-US"/>
              </w:rPr>
            </w:pPr>
            <w:r w:rsidRPr="00C81BA3">
              <w:rPr>
                <w:spacing w:val="-4"/>
                <w:lang w:val="en-US"/>
              </w:rPr>
              <w:t>Tỉ lệ %</w:t>
            </w:r>
          </w:p>
        </w:tc>
      </w:tr>
      <w:tr w:rsidR="00DE103F" w:rsidRPr="00015820" w:rsidTr="00C81BA3">
        <w:tc>
          <w:tcPr>
            <w:tcW w:w="734" w:type="dxa"/>
            <w:vAlign w:val="center"/>
          </w:tcPr>
          <w:p w:rsidR="00720548" w:rsidRPr="00015820" w:rsidRDefault="00720548" w:rsidP="00BE6924">
            <w:pPr>
              <w:spacing w:line="340" w:lineRule="exact"/>
              <w:jc w:val="both"/>
              <w:rPr>
                <w:spacing w:val="-4"/>
                <w:sz w:val="28"/>
                <w:szCs w:val="28"/>
                <w:lang w:val="en-US"/>
              </w:rPr>
            </w:pPr>
            <w:r w:rsidRPr="00015820">
              <w:rPr>
                <w:spacing w:val="-4"/>
                <w:sz w:val="28"/>
                <w:szCs w:val="28"/>
                <w:lang w:val="en-US"/>
              </w:rPr>
              <w:t>1</w:t>
            </w:r>
          </w:p>
        </w:tc>
        <w:tc>
          <w:tcPr>
            <w:tcW w:w="1599" w:type="dxa"/>
            <w:vAlign w:val="center"/>
          </w:tcPr>
          <w:p w:rsidR="00720548" w:rsidRPr="00015820" w:rsidRDefault="00720548" w:rsidP="00BE6924">
            <w:pPr>
              <w:spacing w:line="340" w:lineRule="exact"/>
              <w:jc w:val="both"/>
              <w:rPr>
                <w:spacing w:val="-4"/>
                <w:sz w:val="28"/>
                <w:szCs w:val="28"/>
                <w:lang w:val="en-US"/>
              </w:rPr>
            </w:pPr>
          </w:p>
        </w:tc>
        <w:tc>
          <w:tcPr>
            <w:tcW w:w="1806" w:type="dxa"/>
            <w:vAlign w:val="center"/>
          </w:tcPr>
          <w:p w:rsidR="00720548" w:rsidRPr="00015820" w:rsidRDefault="00720548" w:rsidP="00BE6924">
            <w:pPr>
              <w:spacing w:line="340" w:lineRule="exact"/>
              <w:jc w:val="both"/>
              <w:rPr>
                <w:spacing w:val="-4"/>
                <w:sz w:val="28"/>
                <w:szCs w:val="28"/>
                <w:lang w:val="en-US"/>
              </w:rPr>
            </w:pPr>
          </w:p>
        </w:tc>
        <w:tc>
          <w:tcPr>
            <w:tcW w:w="1440" w:type="dxa"/>
            <w:vAlign w:val="center"/>
          </w:tcPr>
          <w:p w:rsidR="00720548" w:rsidRPr="00015820" w:rsidRDefault="00720548" w:rsidP="00BE6924">
            <w:pPr>
              <w:spacing w:line="340" w:lineRule="exact"/>
              <w:jc w:val="both"/>
              <w:rPr>
                <w:spacing w:val="-4"/>
                <w:sz w:val="28"/>
                <w:szCs w:val="28"/>
                <w:lang w:val="en-US"/>
              </w:rPr>
            </w:pPr>
          </w:p>
        </w:tc>
        <w:tc>
          <w:tcPr>
            <w:tcW w:w="774" w:type="dxa"/>
            <w:vAlign w:val="center"/>
          </w:tcPr>
          <w:p w:rsidR="00720548" w:rsidRPr="00015820" w:rsidRDefault="00720548" w:rsidP="00BE6924">
            <w:pPr>
              <w:spacing w:line="340" w:lineRule="exact"/>
              <w:jc w:val="both"/>
              <w:rPr>
                <w:spacing w:val="-4"/>
                <w:sz w:val="28"/>
                <w:szCs w:val="28"/>
                <w:lang w:val="en-US"/>
              </w:rPr>
            </w:pPr>
          </w:p>
        </w:tc>
        <w:tc>
          <w:tcPr>
            <w:tcW w:w="701" w:type="dxa"/>
            <w:vAlign w:val="center"/>
          </w:tcPr>
          <w:p w:rsidR="00720548" w:rsidRPr="00015820" w:rsidRDefault="00720548" w:rsidP="00BE6924">
            <w:pPr>
              <w:spacing w:line="340" w:lineRule="exact"/>
              <w:jc w:val="both"/>
              <w:rPr>
                <w:spacing w:val="-4"/>
                <w:sz w:val="28"/>
                <w:szCs w:val="28"/>
                <w:lang w:val="en-US"/>
              </w:rPr>
            </w:pPr>
          </w:p>
        </w:tc>
        <w:tc>
          <w:tcPr>
            <w:tcW w:w="796" w:type="dxa"/>
            <w:vAlign w:val="center"/>
          </w:tcPr>
          <w:p w:rsidR="00720548" w:rsidRPr="00015820" w:rsidRDefault="00720548" w:rsidP="00BE6924">
            <w:pPr>
              <w:spacing w:line="340" w:lineRule="exact"/>
              <w:jc w:val="both"/>
              <w:rPr>
                <w:spacing w:val="-4"/>
                <w:sz w:val="28"/>
                <w:szCs w:val="28"/>
                <w:lang w:val="en-US"/>
              </w:rPr>
            </w:pPr>
          </w:p>
        </w:tc>
        <w:tc>
          <w:tcPr>
            <w:tcW w:w="710" w:type="dxa"/>
            <w:vAlign w:val="center"/>
          </w:tcPr>
          <w:p w:rsidR="00720548" w:rsidRPr="00015820" w:rsidRDefault="00720548" w:rsidP="00BE6924">
            <w:pPr>
              <w:spacing w:line="340" w:lineRule="exact"/>
              <w:jc w:val="both"/>
              <w:rPr>
                <w:spacing w:val="-4"/>
                <w:sz w:val="28"/>
                <w:szCs w:val="28"/>
                <w:lang w:val="en-US"/>
              </w:rPr>
            </w:pPr>
          </w:p>
        </w:tc>
        <w:tc>
          <w:tcPr>
            <w:tcW w:w="802" w:type="dxa"/>
            <w:vAlign w:val="center"/>
          </w:tcPr>
          <w:p w:rsidR="00720548" w:rsidRPr="00015820" w:rsidRDefault="00720548" w:rsidP="00BE6924">
            <w:pPr>
              <w:spacing w:line="340" w:lineRule="exact"/>
              <w:jc w:val="both"/>
              <w:rPr>
                <w:spacing w:val="-4"/>
                <w:sz w:val="28"/>
                <w:szCs w:val="28"/>
                <w:lang w:val="en-US"/>
              </w:rPr>
            </w:pPr>
          </w:p>
        </w:tc>
        <w:tc>
          <w:tcPr>
            <w:tcW w:w="698" w:type="dxa"/>
            <w:vAlign w:val="center"/>
          </w:tcPr>
          <w:p w:rsidR="00720548" w:rsidRPr="00015820" w:rsidRDefault="00720548" w:rsidP="00BE6924">
            <w:pPr>
              <w:spacing w:line="340" w:lineRule="exact"/>
              <w:jc w:val="both"/>
              <w:rPr>
                <w:spacing w:val="-4"/>
                <w:sz w:val="28"/>
                <w:szCs w:val="28"/>
                <w:lang w:val="en-US"/>
              </w:rPr>
            </w:pPr>
          </w:p>
        </w:tc>
      </w:tr>
      <w:tr w:rsidR="00DE103F" w:rsidRPr="00015820" w:rsidTr="00C81BA3">
        <w:tc>
          <w:tcPr>
            <w:tcW w:w="734" w:type="dxa"/>
            <w:vAlign w:val="center"/>
          </w:tcPr>
          <w:p w:rsidR="00720548" w:rsidRPr="00015820" w:rsidRDefault="00720548" w:rsidP="00BE6924">
            <w:pPr>
              <w:spacing w:line="340" w:lineRule="exact"/>
              <w:jc w:val="both"/>
              <w:rPr>
                <w:spacing w:val="-4"/>
                <w:sz w:val="28"/>
                <w:szCs w:val="28"/>
                <w:lang w:val="en-US"/>
              </w:rPr>
            </w:pPr>
            <w:r w:rsidRPr="00015820">
              <w:rPr>
                <w:spacing w:val="-4"/>
                <w:sz w:val="28"/>
                <w:szCs w:val="28"/>
                <w:lang w:val="en-US"/>
              </w:rPr>
              <w:t xml:space="preserve">2 </w:t>
            </w:r>
          </w:p>
        </w:tc>
        <w:tc>
          <w:tcPr>
            <w:tcW w:w="1599" w:type="dxa"/>
            <w:vAlign w:val="center"/>
          </w:tcPr>
          <w:p w:rsidR="00720548" w:rsidRPr="00015820" w:rsidRDefault="00720548" w:rsidP="00BE6924">
            <w:pPr>
              <w:spacing w:line="340" w:lineRule="exact"/>
              <w:jc w:val="both"/>
              <w:rPr>
                <w:spacing w:val="-4"/>
                <w:sz w:val="28"/>
                <w:szCs w:val="28"/>
                <w:lang w:val="en-US"/>
              </w:rPr>
            </w:pPr>
          </w:p>
        </w:tc>
        <w:tc>
          <w:tcPr>
            <w:tcW w:w="1806" w:type="dxa"/>
            <w:vAlign w:val="center"/>
          </w:tcPr>
          <w:p w:rsidR="00720548" w:rsidRPr="00015820" w:rsidRDefault="00720548" w:rsidP="00BE6924">
            <w:pPr>
              <w:spacing w:line="340" w:lineRule="exact"/>
              <w:jc w:val="both"/>
              <w:rPr>
                <w:spacing w:val="-4"/>
                <w:sz w:val="28"/>
                <w:szCs w:val="28"/>
                <w:lang w:val="en-US"/>
              </w:rPr>
            </w:pPr>
          </w:p>
        </w:tc>
        <w:tc>
          <w:tcPr>
            <w:tcW w:w="1440" w:type="dxa"/>
            <w:vAlign w:val="center"/>
          </w:tcPr>
          <w:p w:rsidR="00720548" w:rsidRPr="00015820" w:rsidRDefault="00720548" w:rsidP="00BE6924">
            <w:pPr>
              <w:spacing w:line="340" w:lineRule="exact"/>
              <w:jc w:val="both"/>
              <w:rPr>
                <w:spacing w:val="-4"/>
                <w:sz w:val="28"/>
                <w:szCs w:val="28"/>
                <w:lang w:val="en-US"/>
              </w:rPr>
            </w:pPr>
          </w:p>
        </w:tc>
        <w:tc>
          <w:tcPr>
            <w:tcW w:w="774" w:type="dxa"/>
            <w:vAlign w:val="center"/>
          </w:tcPr>
          <w:p w:rsidR="00720548" w:rsidRPr="00015820" w:rsidRDefault="00720548" w:rsidP="00BE6924">
            <w:pPr>
              <w:spacing w:line="340" w:lineRule="exact"/>
              <w:jc w:val="both"/>
              <w:rPr>
                <w:spacing w:val="-4"/>
                <w:sz w:val="28"/>
                <w:szCs w:val="28"/>
                <w:lang w:val="en-US"/>
              </w:rPr>
            </w:pPr>
          </w:p>
        </w:tc>
        <w:tc>
          <w:tcPr>
            <w:tcW w:w="701" w:type="dxa"/>
            <w:vAlign w:val="center"/>
          </w:tcPr>
          <w:p w:rsidR="00720548" w:rsidRPr="00015820" w:rsidRDefault="00720548" w:rsidP="00BE6924">
            <w:pPr>
              <w:spacing w:line="340" w:lineRule="exact"/>
              <w:jc w:val="both"/>
              <w:rPr>
                <w:spacing w:val="-4"/>
                <w:sz w:val="28"/>
                <w:szCs w:val="28"/>
                <w:lang w:val="en-US"/>
              </w:rPr>
            </w:pPr>
          </w:p>
        </w:tc>
        <w:tc>
          <w:tcPr>
            <w:tcW w:w="796" w:type="dxa"/>
            <w:vAlign w:val="center"/>
          </w:tcPr>
          <w:p w:rsidR="00720548" w:rsidRPr="00015820" w:rsidRDefault="00720548" w:rsidP="00BE6924">
            <w:pPr>
              <w:spacing w:line="340" w:lineRule="exact"/>
              <w:jc w:val="both"/>
              <w:rPr>
                <w:spacing w:val="-4"/>
                <w:sz w:val="28"/>
                <w:szCs w:val="28"/>
                <w:lang w:val="en-US"/>
              </w:rPr>
            </w:pPr>
          </w:p>
        </w:tc>
        <w:tc>
          <w:tcPr>
            <w:tcW w:w="710" w:type="dxa"/>
            <w:vAlign w:val="center"/>
          </w:tcPr>
          <w:p w:rsidR="00720548" w:rsidRPr="00015820" w:rsidRDefault="00720548" w:rsidP="00BE6924">
            <w:pPr>
              <w:spacing w:line="340" w:lineRule="exact"/>
              <w:jc w:val="both"/>
              <w:rPr>
                <w:spacing w:val="-4"/>
                <w:sz w:val="28"/>
                <w:szCs w:val="28"/>
                <w:lang w:val="en-US"/>
              </w:rPr>
            </w:pPr>
          </w:p>
        </w:tc>
        <w:tc>
          <w:tcPr>
            <w:tcW w:w="802" w:type="dxa"/>
            <w:vAlign w:val="center"/>
          </w:tcPr>
          <w:p w:rsidR="00720548" w:rsidRPr="00015820" w:rsidRDefault="00720548" w:rsidP="00BE6924">
            <w:pPr>
              <w:spacing w:line="340" w:lineRule="exact"/>
              <w:jc w:val="both"/>
              <w:rPr>
                <w:spacing w:val="-4"/>
                <w:sz w:val="28"/>
                <w:szCs w:val="28"/>
                <w:lang w:val="en-US"/>
              </w:rPr>
            </w:pPr>
          </w:p>
        </w:tc>
        <w:tc>
          <w:tcPr>
            <w:tcW w:w="698" w:type="dxa"/>
            <w:vAlign w:val="center"/>
          </w:tcPr>
          <w:p w:rsidR="00720548" w:rsidRPr="00015820" w:rsidRDefault="00720548" w:rsidP="00BE6924">
            <w:pPr>
              <w:spacing w:line="340" w:lineRule="exact"/>
              <w:jc w:val="both"/>
              <w:rPr>
                <w:spacing w:val="-4"/>
                <w:sz w:val="28"/>
                <w:szCs w:val="28"/>
                <w:lang w:val="en-US"/>
              </w:rPr>
            </w:pPr>
          </w:p>
        </w:tc>
      </w:tr>
      <w:tr w:rsidR="00DE103F" w:rsidRPr="00015820" w:rsidTr="00C81BA3">
        <w:tc>
          <w:tcPr>
            <w:tcW w:w="734" w:type="dxa"/>
            <w:vAlign w:val="center"/>
          </w:tcPr>
          <w:p w:rsidR="00720548" w:rsidRPr="00015820" w:rsidRDefault="00720548" w:rsidP="00BE6924">
            <w:pPr>
              <w:spacing w:line="340" w:lineRule="exact"/>
              <w:jc w:val="both"/>
              <w:rPr>
                <w:spacing w:val="-4"/>
                <w:sz w:val="28"/>
                <w:szCs w:val="28"/>
                <w:lang w:val="en-US"/>
              </w:rPr>
            </w:pPr>
            <w:r w:rsidRPr="00015820">
              <w:rPr>
                <w:spacing w:val="-4"/>
                <w:sz w:val="28"/>
                <w:szCs w:val="28"/>
                <w:lang w:val="en-US"/>
              </w:rPr>
              <w:t>3</w:t>
            </w:r>
          </w:p>
        </w:tc>
        <w:tc>
          <w:tcPr>
            <w:tcW w:w="1599" w:type="dxa"/>
            <w:vAlign w:val="center"/>
          </w:tcPr>
          <w:p w:rsidR="00720548" w:rsidRPr="00015820" w:rsidRDefault="00720548" w:rsidP="00BE6924">
            <w:pPr>
              <w:spacing w:line="340" w:lineRule="exact"/>
              <w:jc w:val="both"/>
              <w:rPr>
                <w:spacing w:val="-4"/>
                <w:sz w:val="28"/>
                <w:szCs w:val="28"/>
                <w:lang w:val="en-US"/>
              </w:rPr>
            </w:pPr>
          </w:p>
        </w:tc>
        <w:tc>
          <w:tcPr>
            <w:tcW w:w="1806" w:type="dxa"/>
            <w:vAlign w:val="center"/>
          </w:tcPr>
          <w:p w:rsidR="00720548" w:rsidRPr="00015820" w:rsidRDefault="00720548" w:rsidP="00BE6924">
            <w:pPr>
              <w:spacing w:line="340" w:lineRule="exact"/>
              <w:jc w:val="both"/>
              <w:rPr>
                <w:spacing w:val="-4"/>
                <w:sz w:val="28"/>
                <w:szCs w:val="28"/>
                <w:lang w:val="en-US"/>
              </w:rPr>
            </w:pPr>
          </w:p>
        </w:tc>
        <w:tc>
          <w:tcPr>
            <w:tcW w:w="1440" w:type="dxa"/>
            <w:vAlign w:val="center"/>
          </w:tcPr>
          <w:p w:rsidR="00720548" w:rsidRPr="00015820" w:rsidRDefault="00720548" w:rsidP="00BE6924">
            <w:pPr>
              <w:spacing w:line="340" w:lineRule="exact"/>
              <w:jc w:val="both"/>
              <w:rPr>
                <w:spacing w:val="-4"/>
                <w:sz w:val="28"/>
                <w:szCs w:val="28"/>
                <w:lang w:val="en-US"/>
              </w:rPr>
            </w:pPr>
          </w:p>
        </w:tc>
        <w:tc>
          <w:tcPr>
            <w:tcW w:w="774" w:type="dxa"/>
            <w:vAlign w:val="center"/>
          </w:tcPr>
          <w:p w:rsidR="00720548" w:rsidRPr="00015820" w:rsidRDefault="00720548" w:rsidP="00BE6924">
            <w:pPr>
              <w:spacing w:line="340" w:lineRule="exact"/>
              <w:jc w:val="both"/>
              <w:rPr>
                <w:spacing w:val="-4"/>
                <w:sz w:val="28"/>
                <w:szCs w:val="28"/>
                <w:lang w:val="en-US"/>
              </w:rPr>
            </w:pPr>
          </w:p>
        </w:tc>
        <w:tc>
          <w:tcPr>
            <w:tcW w:w="701" w:type="dxa"/>
            <w:vAlign w:val="center"/>
          </w:tcPr>
          <w:p w:rsidR="00720548" w:rsidRPr="00015820" w:rsidRDefault="00720548" w:rsidP="00BE6924">
            <w:pPr>
              <w:spacing w:line="340" w:lineRule="exact"/>
              <w:jc w:val="both"/>
              <w:rPr>
                <w:spacing w:val="-4"/>
                <w:sz w:val="28"/>
                <w:szCs w:val="28"/>
                <w:lang w:val="en-US"/>
              </w:rPr>
            </w:pPr>
          </w:p>
        </w:tc>
        <w:tc>
          <w:tcPr>
            <w:tcW w:w="796" w:type="dxa"/>
            <w:vAlign w:val="center"/>
          </w:tcPr>
          <w:p w:rsidR="00720548" w:rsidRPr="00015820" w:rsidRDefault="00720548" w:rsidP="00BE6924">
            <w:pPr>
              <w:spacing w:line="340" w:lineRule="exact"/>
              <w:jc w:val="both"/>
              <w:rPr>
                <w:spacing w:val="-4"/>
                <w:sz w:val="28"/>
                <w:szCs w:val="28"/>
                <w:lang w:val="en-US"/>
              </w:rPr>
            </w:pPr>
          </w:p>
        </w:tc>
        <w:tc>
          <w:tcPr>
            <w:tcW w:w="710" w:type="dxa"/>
            <w:vAlign w:val="center"/>
          </w:tcPr>
          <w:p w:rsidR="00720548" w:rsidRPr="00015820" w:rsidRDefault="00720548" w:rsidP="00BE6924">
            <w:pPr>
              <w:spacing w:line="340" w:lineRule="exact"/>
              <w:jc w:val="both"/>
              <w:rPr>
                <w:spacing w:val="-4"/>
                <w:sz w:val="28"/>
                <w:szCs w:val="28"/>
                <w:lang w:val="en-US"/>
              </w:rPr>
            </w:pPr>
          </w:p>
        </w:tc>
        <w:tc>
          <w:tcPr>
            <w:tcW w:w="802" w:type="dxa"/>
            <w:vAlign w:val="center"/>
          </w:tcPr>
          <w:p w:rsidR="00720548" w:rsidRPr="00015820" w:rsidRDefault="00720548" w:rsidP="00BE6924">
            <w:pPr>
              <w:spacing w:line="340" w:lineRule="exact"/>
              <w:jc w:val="both"/>
              <w:rPr>
                <w:spacing w:val="-4"/>
                <w:sz w:val="28"/>
                <w:szCs w:val="28"/>
                <w:lang w:val="en-US"/>
              </w:rPr>
            </w:pPr>
          </w:p>
        </w:tc>
        <w:tc>
          <w:tcPr>
            <w:tcW w:w="698" w:type="dxa"/>
            <w:vAlign w:val="center"/>
          </w:tcPr>
          <w:p w:rsidR="00720548" w:rsidRPr="00015820" w:rsidRDefault="00720548" w:rsidP="00BE6924">
            <w:pPr>
              <w:spacing w:line="340" w:lineRule="exact"/>
              <w:jc w:val="both"/>
              <w:rPr>
                <w:spacing w:val="-4"/>
                <w:sz w:val="28"/>
                <w:szCs w:val="28"/>
                <w:lang w:val="en-US"/>
              </w:rPr>
            </w:pPr>
          </w:p>
        </w:tc>
      </w:tr>
    </w:tbl>
    <w:p w:rsidR="0036476D" w:rsidRPr="00015820" w:rsidRDefault="00720548" w:rsidP="00BE6924">
      <w:pPr>
        <w:spacing w:before="120" w:after="120" w:line="380" w:lineRule="exact"/>
        <w:ind w:firstLine="720"/>
        <w:jc w:val="both"/>
        <w:rPr>
          <w:spacing w:val="-4"/>
          <w:sz w:val="28"/>
          <w:szCs w:val="28"/>
        </w:rPr>
      </w:pPr>
      <w:r w:rsidRPr="00015820">
        <w:rPr>
          <w:b/>
          <w:spacing w:val="-4"/>
          <w:sz w:val="28"/>
          <w:szCs w:val="28"/>
        </w:rPr>
        <w:t>Ghi chú</w:t>
      </w:r>
      <w:r w:rsidRPr="00015820">
        <w:rPr>
          <w:spacing w:val="-4"/>
          <w:sz w:val="28"/>
          <w:szCs w:val="28"/>
        </w:rPr>
        <w:t>: Tỉ lệ % tính trên tổng số phiếu thu v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7"/>
      </w:tblGrid>
      <w:tr w:rsidR="00720548" w:rsidRPr="00015820" w:rsidTr="00720548">
        <w:tc>
          <w:tcPr>
            <w:tcW w:w="3115" w:type="dxa"/>
          </w:tcPr>
          <w:p w:rsidR="00720548" w:rsidRPr="00015820" w:rsidRDefault="00720548" w:rsidP="0036476D">
            <w:pPr>
              <w:spacing w:line="380" w:lineRule="exact"/>
              <w:jc w:val="both"/>
              <w:rPr>
                <w:spacing w:val="-4"/>
                <w:sz w:val="28"/>
                <w:szCs w:val="28"/>
              </w:rPr>
            </w:pPr>
          </w:p>
        </w:tc>
        <w:tc>
          <w:tcPr>
            <w:tcW w:w="2555" w:type="dxa"/>
          </w:tcPr>
          <w:p w:rsidR="00720548" w:rsidRPr="00015820" w:rsidRDefault="00720548" w:rsidP="0036476D">
            <w:pPr>
              <w:spacing w:line="380" w:lineRule="exact"/>
              <w:jc w:val="both"/>
              <w:rPr>
                <w:spacing w:val="-4"/>
                <w:sz w:val="28"/>
                <w:szCs w:val="28"/>
              </w:rPr>
            </w:pPr>
          </w:p>
        </w:tc>
        <w:tc>
          <w:tcPr>
            <w:tcW w:w="3677" w:type="dxa"/>
          </w:tcPr>
          <w:p w:rsidR="00720548" w:rsidRPr="00015820" w:rsidRDefault="00720548" w:rsidP="00720548">
            <w:pPr>
              <w:spacing w:line="380" w:lineRule="exact"/>
              <w:jc w:val="center"/>
              <w:rPr>
                <w:spacing w:val="-4"/>
                <w:sz w:val="28"/>
                <w:szCs w:val="28"/>
              </w:rPr>
            </w:pPr>
            <w:r w:rsidRPr="00015820">
              <w:rPr>
                <w:spacing w:val="-4"/>
                <w:sz w:val="28"/>
                <w:szCs w:val="28"/>
              </w:rPr>
              <w:t>T/M BAN KIỂM PHIẾU</w:t>
            </w:r>
          </w:p>
          <w:p w:rsidR="00720548" w:rsidRPr="00015820" w:rsidRDefault="00720548" w:rsidP="00720548">
            <w:pPr>
              <w:spacing w:line="380" w:lineRule="exact"/>
              <w:jc w:val="center"/>
              <w:rPr>
                <w:i/>
                <w:spacing w:val="-4"/>
                <w:sz w:val="28"/>
                <w:szCs w:val="28"/>
              </w:rPr>
            </w:pPr>
            <w:r w:rsidRPr="00015820">
              <w:rPr>
                <w:i/>
                <w:spacing w:val="-4"/>
                <w:sz w:val="28"/>
                <w:szCs w:val="28"/>
              </w:rPr>
              <w:t>(Ký, ghi rõ họ tên)</w:t>
            </w:r>
          </w:p>
        </w:tc>
      </w:tr>
    </w:tbl>
    <w:p w:rsidR="00720548" w:rsidRPr="00015820" w:rsidRDefault="00720548" w:rsidP="0036476D">
      <w:pPr>
        <w:spacing w:line="380" w:lineRule="exact"/>
        <w:ind w:firstLine="720"/>
        <w:jc w:val="both"/>
        <w:rPr>
          <w:spacing w:val="-4"/>
          <w:sz w:val="28"/>
          <w:szCs w:val="28"/>
        </w:rPr>
      </w:pPr>
    </w:p>
    <w:sectPr w:rsidR="00720548" w:rsidRPr="00015820" w:rsidSect="00025A40">
      <w:headerReference w:type="even" r:id="rId8"/>
      <w:headerReference w:type="default" r:id="rId9"/>
      <w:type w:val="continuous"/>
      <w:pgSz w:w="11909" w:h="16834"/>
      <w:pgMar w:top="1134" w:right="851"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E75FF" w:rsidRDefault="00EE75FF" w:rsidP="005A1004">
      <w:r>
        <w:separator/>
      </w:r>
    </w:p>
  </w:endnote>
  <w:endnote w:type="continuationSeparator" w:id="0">
    <w:p w:rsidR="00EE75FF" w:rsidRDefault="00EE75FF" w:rsidP="005A1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E75FF" w:rsidRDefault="00EE75FF"/>
  </w:footnote>
  <w:footnote w:type="continuationSeparator" w:id="0">
    <w:p w:rsidR="00EE75FF" w:rsidRDefault="00EE75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23A01" w:rsidRDefault="00CF0A9A" w:rsidP="00365FE2">
    <w:pPr>
      <w:pStyle w:val="Header"/>
      <w:framePr w:wrap="around" w:vAnchor="text" w:hAnchor="margin" w:xAlign="center" w:y="1"/>
      <w:rPr>
        <w:rStyle w:val="PageNumber"/>
      </w:rPr>
    </w:pPr>
    <w:r>
      <w:rPr>
        <w:rStyle w:val="PageNumber"/>
      </w:rPr>
      <w:fldChar w:fldCharType="begin"/>
    </w:r>
    <w:r w:rsidR="00A23A01">
      <w:rPr>
        <w:rStyle w:val="PageNumber"/>
      </w:rPr>
      <w:instrText xml:space="preserve">PAGE  </w:instrText>
    </w:r>
    <w:r>
      <w:rPr>
        <w:rStyle w:val="PageNumber"/>
      </w:rPr>
      <w:fldChar w:fldCharType="end"/>
    </w:r>
  </w:p>
  <w:p w:rsidR="00A23A01" w:rsidRDefault="00A23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4609570"/>
      <w:docPartObj>
        <w:docPartGallery w:val="Page Numbers (Top of Page)"/>
        <w:docPartUnique/>
      </w:docPartObj>
    </w:sdtPr>
    <w:sdtEndPr>
      <w:rPr>
        <w:noProof/>
      </w:rPr>
    </w:sdtEndPr>
    <w:sdtContent>
      <w:p w:rsidR="00A23A01" w:rsidRDefault="00CF0A9A">
        <w:pPr>
          <w:pStyle w:val="Header"/>
          <w:jc w:val="center"/>
        </w:pPr>
        <w:r>
          <w:fldChar w:fldCharType="begin"/>
        </w:r>
        <w:r w:rsidR="00A23A01">
          <w:instrText xml:space="preserve"> PAGE   \* MERGEFORMAT </w:instrText>
        </w:r>
        <w:r>
          <w:fldChar w:fldCharType="separate"/>
        </w:r>
        <w:r w:rsidR="00C81BA3">
          <w:rPr>
            <w:noProof/>
          </w:rPr>
          <w:t>2</w:t>
        </w:r>
        <w:r>
          <w:rPr>
            <w:noProof/>
          </w:rPr>
          <w:fldChar w:fldCharType="end"/>
        </w:r>
      </w:p>
    </w:sdtContent>
  </w:sdt>
  <w:p w:rsidR="00A23A01" w:rsidRDefault="00A23A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06177"/>
    <w:multiLevelType w:val="hybridMultilevel"/>
    <w:tmpl w:val="AC2219D4"/>
    <w:lvl w:ilvl="0" w:tplc="A6C8F74C">
      <w:start w:val="1"/>
      <w:numFmt w:val="upperLetter"/>
      <w:lvlText w:val="%1."/>
      <w:lvlJc w:val="left"/>
      <w:pPr>
        <w:ind w:left="1012" w:hanging="360"/>
      </w:pPr>
      <w:rPr>
        <w:rFonts w:hint="default"/>
      </w:rPr>
    </w:lvl>
    <w:lvl w:ilvl="1" w:tplc="04090019" w:tentative="1">
      <w:start w:val="1"/>
      <w:numFmt w:val="lowerLetter"/>
      <w:lvlText w:val="%2."/>
      <w:lvlJc w:val="left"/>
      <w:pPr>
        <w:ind w:left="1732" w:hanging="360"/>
      </w:pPr>
    </w:lvl>
    <w:lvl w:ilvl="2" w:tplc="0409001B" w:tentative="1">
      <w:start w:val="1"/>
      <w:numFmt w:val="lowerRoman"/>
      <w:lvlText w:val="%3."/>
      <w:lvlJc w:val="right"/>
      <w:pPr>
        <w:ind w:left="2452" w:hanging="180"/>
      </w:pPr>
    </w:lvl>
    <w:lvl w:ilvl="3" w:tplc="0409000F" w:tentative="1">
      <w:start w:val="1"/>
      <w:numFmt w:val="decimal"/>
      <w:lvlText w:val="%4."/>
      <w:lvlJc w:val="left"/>
      <w:pPr>
        <w:ind w:left="3172" w:hanging="360"/>
      </w:pPr>
    </w:lvl>
    <w:lvl w:ilvl="4" w:tplc="04090019" w:tentative="1">
      <w:start w:val="1"/>
      <w:numFmt w:val="lowerLetter"/>
      <w:lvlText w:val="%5."/>
      <w:lvlJc w:val="left"/>
      <w:pPr>
        <w:ind w:left="3892" w:hanging="360"/>
      </w:pPr>
    </w:lvl>
    <w:lvl w:ilvl="5" w:tplc="0409001B" w:tentative="1">
      <w:start w:val="1"/>
      <w:numFmt w:val="lowerRoman"/>
      <w:lvlText w:val="%6."/>
      <w:lvlJc w:val="right"/>
      <w:pPr>
        <w:ind w:left="4612" w:hanging="180"/>
      </w:pPr>
    </w:lvl>
    <w:lvl w:ilvl="6" w:tplc="0409000F" w:tentative="1">
      <w:start w:val="1"/>
      <w:numFmt w:val="decimal"/>
      <w:lvlText w:val="%7."/>
      <w:lvlJc w:val="left"/>
      <w:pPr>
        <w:ind w:left="5332" w:hanging="360"/>
      </w:pPr>
    </w:lvl>
    <w:lvl w:ilvl="7" w:tplc="04090019" w:tentative="1">
      <w:start w:val="1"/>
      <w:numFmt w:val="lowerLetter"/>
      <w:lvlText w:val="%8."/>
      <w:lvlJc w:val="left"/>
      <w:pPr>
        <w:ind w:left="6052" w:hanging="360"/>
      </w:pPr>
    </w:lvl>
    <w:lvl w:ilvl="8" w:tplc="0409001B" w:tentative="1">
      <w:start w:val="1"/>
      <w:numFmt w:val="lowerRoman"/>
      <w:lvlText w:val="%9."/>
      <w:lvlJc w:val="right"/>
      <w:pPr>
        <w:ind w:left="6772" w:hanging="180"/>
      </w:pPr>
    </w:lvl>
  </w:abstractNum>
  <w:abstractNum w:abstractNumId="1" w15:restartNumberingAfterBreak="0">
    <w:nsid w:val="50784E1C"/>
    <w:multiLevelType w:val="hybridMultilevel"/>
    <w:tmpl w:val="28E2BBDA"/>
    <w:lvl w:ilvl="0" w:tplc="0A5CC38A">
      <w:start w:val="1"/>
      <w:numFmt w:val="decimal"/>
      <w:lvlText w:val="%1."/>
      <w:lvlJc w:val="left"/>
      <w:pPr>
        <w:ind w:left="284" w:hanging="17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417273">
    <w:abstractNumId w:val="0"/>
  </w:num>
  <w:num w:numId="2" w16cid:durableId="2990720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en-US" w:vendorID="64" w:dllVersion="6" w:nlCheck="1" w:checkStyle="1"/>
  <w:defaultTabStop w:val="720"/>
  <w:drawingGridHorizontalSpacing w:val="120"/>
  <w:drawingGridVerticalSpacing w:val="181"/>
  <w:displayHorizontalDrawingGridEvery w:val="2"/>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5A1004"/>
    <w:rsid w:val="00005B70"/>
    <w:rsid w:val="00014754"/>
    <w:rsid w:val="00015820"/>
    <w:rsid w:val="00015B6C"/>
    <w:rsid w:val="00016A0B"/>
    <w:rsid w:val="00017BBF"/>
    <w:rsid w:val="00020D1F"/>
    <w:rsid w:val="0002128B"/>
    <w:rsid w:val="00022080"/>
    <w:rsid w:val="00022B03"/>
    <w:rsid w:val="00023890"/>
    <w:rsid w:val="00024760"/>
    <w:rsid w:val="00025441"/>
    <w:rsid w:val="00025A40"/>
    <w:rsid w:val="00026372"/>
    <w:rsid w:val="000269D4"/>
    <w:rsid w:val="00026DD7"/>
    <w:rsid w:val="00031833"/>
    <w:rsid w:val="00037C22"/>
    <w:rsid w:val="000425CD"/>
    <w:rsid w:val="00043D57"/>
    <w:rsid w:val="0004410E"/>
    <w:rsid w:val="00045036"/>
    <w:rsid w:val="00052F4D"/>
    <w:rsid w:val="00054DC2"/>
    <w:rsid w:val="00054E74"/>
    <w:rsid w:val="00055421"/>
    <w:rsid w:val="00055653"/>
    <w:rsid w:val="00057008"/>
    <w:rsid w:val="00060423"/>
    <w:rsid w:val="00060655"/>
    <w:rsid w:val="00060A9E"/>
    <w:rsid w:val="00061E25"/>
    <w:rsid w:val="00064AF9"/>
    <w:rsid w:val="00064DD1"/>
    <w:rsid w:val="00066307"/>
    <w:rsid w:val="00070AA2"/>
    <w:rsid w:val="000724D5"/>
    <w:rsid w:val="00072BA2"/>
    <w:rsid w:val="00075DE6"/>
    <w:rsid w:val="00076DEB"/>
    <w:rsid w:val="0007709F"/>
    <w:rsid w:val="000775E3"/>
    <w:rsid w:val="00081725"/>
    <w:rsid w:val="00081B2C"/>
    <w:rsid w:val="0008266E"/>
    <w:rsid w:val="00087574"/>
    <w:rsid w:val="00090C74"/>
    <w:rsid w:val="0009285B"/>
    <w:rsid w:val="00093948"/>
    <w:rsid w:val="0009483F"/>
    <w:rsid w:val="00096606"/>
    <w:rsid w:val="000A39C3"/>
    <w:rsid w:val="000A5370"/>
    <w:rsid w:val="000A5390"/>
    <w:rsid w:val="000A574C"/>
    <w:rsid w:val="000A79B3"/>
    <w:rsid w:val="000B1167"/>
    <w:rsid w:val="000B16F4"/>
    <w:rsid w:val="000B2C74"/>
    <w:rsid w:val="000B3DBF"/>
    <w:rsid w:val="000B518C"/>
    <w:rsid w:val="000B5346"/>
    <w:rsid w:val="000C02CE"/>
    <w:rsid w:val="000C0CD8"/>
    <w:rsid w:val="000C387D"/>
    <w:rsid w:val="000C47D6"/>
    <w:rsid w:val="000D225D"/>
    <w:rsid w:val="000D2821"/>
    <w:rsid w:val="000D4A60"/>
    <w:rsid w:val="000D4C21"/>
    <w:rsid w:val="000D60C7"/>
    <w:rsid w:val="000D7056"/>
    <w:rsid w:val="000D744E"/>
    <w:rsid w:val="000D7CDB"/>
    <w:rsid w:val="000E03A6"/>
    <w:rsid w:val="000E146C"/>
    <w:rsid w:val="000E2414"/>
    <w:rsid w:val="000E5EEB"/>
    <w:rsid w:val="000E73BF"/>
    <w:rsid w:val="000F1745"/>
    <w:rsid w:val="000F1CF8"/>
    <w:rsid w:val="000F2851"/>
    <w:rsid w:val="000F2E9A"/>
    <w:rsid w:val="000F5DD5"/>
    <w:rsid w:val="000F6E76"/>
    <w:rsid w:val="000F7168"/>
    <w:rsid w:val="00100035"/>
    <w:rsid w:val="001024AB"/>
    <w:rsid w:val="00103CF7"/>
    <w:rsid w:val="001065C4"/>
    <w:rsid w:val="00107333"/>
    <w:rsid w:val="00110129"/>
    <w:rsid w:val="00110279"/>
    <w:rsid w:val="00110353"/>
    <w:rsid w:val="00111314"/>
    <w:rsid w:val="001123E9"/>
    <w:rsid w:val="00113EFF"/>
    <w:rsid w:val="00117EA6"/>
    <w:rsid w:val="00117F14"/>
    <w:rsid w:val="00120137"/>
    <w:rsid w:val="00120393"/>
    <w:rsid w:val="0012260C"/>
    <w:rsid w:val="00123249"/>
    <w:rsid w:val="001272B0"/>
    <w:rsid w:val="00127F58"/>
    <w:rsid w:val="00130EDE"/>
    <w:rsid w:val="00132613"/>
    <w:rsid w:val="00135CE1"/>
    <w:rsid w:val="0013603D"/>
    <w:rsid w:val="00137906"/>
    <w:rsid w:val="00137B41"/>
    <w:rsid w:val="00140BF5"/>
    <w:rsid w:val="00141415"/>
    <w:rsid w:val="00141FCA"/>
    <w:rsid w:val="00142002"/>
    <w:rsid w:val="00143138"/>
    <w:rsid w:val="00147E09"/>
    <w:rsid w:val="0015088A"/>
    <w:rsid w:val="00154839"/>
    <w:rsid w:val="001551B0"/>
    <w:rsid w:val="001606C1"/>
    <w:rsid w:val="001667C4"/>
    <w:rsid w:val="00167F00"/>
    <w:rsid w:val="00170DE6"/>
    <w:rsid w:val="00174E2A"/>
    <w:rsid w:val="00180F5F"/>
    <w:rsid w:val="00182C91"/>
    <w:rsid w:val="00184B2B"/>
    <w:rsid w:val="001869FC"/>
    <w:rsid w:val="00190EC2"/>
    <w:rsid w:val="001916F1"/>
    <w:rsid w:val="00194268"/>
    <w:rsid w:val="00195E7A"/>
    <w:rsid w:val="001972BA"/>
    <w:rsid w:val="00197951"/>
    <w:rsid w:val="001A013C"/>
    <w:rsid w:val="001A065E"/>
    <w:rsid w:val="001A5E0B"/>
    <w:rsid w:val="001B0671"/>
    <w:rsid w:val="001B1980"/>
    <w:rsid w:val="001B4447"/>
    <w:rsid w:val="001B49CC"/>
    <w:rsid w:val="001B532A"/>
    <w:rsid w:val="001C2832"/>
    <w:rsid w:val="001C776B"/>
    <w:rsid w:val="001D1473"/>
    <w:rsid w:val="001D2BE9"/>
    <w:rsid w:val="001D556F"/>
    <w:rsid w:val="001E1C2A"/>
    <w:rsid w:val="001E1F61"/>
    <w:rsid w:val="001E5BB7"/>
    <w:rsid w:val="001E66A7"/>
    <w:rsid w:val="001F257D"/>
    <w:rsid w:val="001F2604"/>
    <w:rsid w:val="001F44C7"/>
    <w:rsid w:val="001F59F5"/>
    <w:rsid w:val="001F63CD"/>
    <w:rsid w:val="001F780A"/>
    <w:rsid w:val="001F79A1"/>
    <w:rsid w:val="001F7C71"/>
    <w:rsid w:val="002013A6"/>
    <w:rsid w:val="00201BAB"/>
    <w:rsid w:val="0020267C"/>
    <w:rsid w:val="00202856"/>
    <w:rsid w:val="00203FB1"/>
    <w:rsid w:val="00204EB5"/>
    <w:rsid w:val="0020521D"/>
    <w:rsid w:val="00205B31"/>
    <w:rsid w:val="00210B78"/>
    <w:rsid w:val="00212397"/>
    <w:rsid w:val="00212A5A"/>
    <w:rsid w:val="00217CEF"/>
    <w:rsid w:val="00220498"/>
    <w:rsid w:val="002229B9"/>
    <w:rsid w:val="0022365F"/>
    <w:rsid w:val="00224582"/>
    <w:rsid w:val="00226366"/>
    <w:rsid w:val="00230771"/>
    <w:rsid w:val="0023348E"/>
    <w:rsid w:val="00234052"/>
    <w:rsid w:val="00236A9E"/>
    <w:rsid w:val="00243DC6"/>
    <w:rsid w:val="002453EB"/>
    <w:rsid w:val="002503CF"/>
    <w:rsid w:val="0025096B"/>
    <w:rsid w:val="00251037"/>
    <w:rsid w:val="0025317F"/>
    <w:rsid w:val="00255512"/>
    <w:rsid w:val="00256EB5"/>
    <w:rsid w:val="00257770"/>
    <w:rsid w:val="00260858"/>
    <w:rsid w:val="00262749"/>
    <w:rsid w:val="00265AE6"/>
    <w:rsid w:val="00266858"/>
    <w:rsid w:val="00266EDD"/>
    <w:rsid w:val="00271F9D"/>
    <w:rsid w:val="00274032"/>
    <w:rsid w:val="00274224"/>
    <w:rsid w:val="00276A7D"/>
    <w:rsid w:val="00277AF5"/>
    <w:rsid w:val="00280878"/>
    <w:rsid w:val="00284FE5"/>
    <w:rsid w:val="002857E7"/>
    <w:rsid w:val="002909FC"/>
    <w:rsid w:val="0029132F"/>
    <w:rsid w:val="00292448"/>
    <w:rsid w:val="002937E3"/>
    <w:rsid w:val="00294B5F"/>
    <w:rsid w:val="00294F2C"/>
    <w:rsid w:val="00296DC2"/>
    <w:rsid w:val="0029700E"/>
    <w:rsid w:val="002A0BA7"/>
    <w:rsid w:val="002A18DF"/>
    <w:rsid w:val="002A2E12"/>
    <w:rsid w:val="002A3690"/>
    <w:rsid w:val="002A3711"/>
    <w:rsid w:val="002A39F1"/>
    <w:rsid w:val="002A61C3"/>
    <w:rsid w:val="002B010B"/>
    <w:rsid w:val="002B0E37"/>
    <w:rsid w:val="002B143F"/>
    <w:rsid w:val="002B168D"/>
    <w:rsid w:val="002B4B0C"/>
    <w:rsid w:val="002B6E05"/>
    <w:rsid w:val="002B7410"/>
    <w:rsid w:val="002B7C09"/>
    <w:rsid w:val="002C1CBD"/>
    <w:rsid w:val="002C258C"/>
    <w:rsid w:val="002C3BBD"/>
    <w:rsid w:val="002C4432"/>
    <w:rsid w:val="002C5149"/>
    <w:rsid w:val="002C75F9"/>
    <w:rsid w:val="002D1066"/>
    <w:rsid w:val="002D293B"/>
    <w:rsid w:val="002D2A3C"/>
    <w:rsid w:val="002D2DFF"/>
    <w:rsid w:val="002D5E92"/>
    <w:rsid w:val="002E0812"/>
    <w:rsid w:val="002E1BF5"/>
    <w:rsid w:val="002E257A"/>
    <w:rsid w:val="002E2C76"/>
    <w:rsid w:val="002E2D0C"/>
    <w:rsid w:val="002E3C09"/>
    <w:rsid w:val="002E4514"/>
    <w:rsid w:val="002F4C04"/>
    <w:rsid w:val="002F6374"/>
    <w:rsid w:val="002F6480"/>
    <w:rsid w:val="002F7605"/>
    <w:rsid w:val="002F7976"/>
    <w:rsid w:val="00306A82"/>
    <w:rsid w:val="0030713E"/>
    <w:rsid w:val="0030757C"/>
    <w:rsid w:val="00314EFF"/>
    <w:rsid w:val="003166EE"/>
    <w:rsid w:val="00316F92"/>
    <w:rsid w:val="00321F56"/>
    <w:rsid w:val="00325B14"/>
    <w:rsid w:val="003300E3"/>
    <w:rsid w:val="003312FC"/>
    <w:rsid w:val="00332619"/>
    <w:rsid w:val="00334A0D"/>
    <w:rsid w:val="00334DBF"/>
    <w:rsid w:val="003368AA"/>
    <w:rsid w:val="003409A9"/>
    <w:rsid w:val="00340E5E"/>
    <w:rsid w:val="00342D06"/>
    <w:rsid w:val="0034378F"/>
    <w:rsid w:val="00343945"/>
    <w:rsid w:val="00343952"/>
    <w:rsid w:val="00343D81"/>
    <w:rsid w:val="00350F42"/>
    <w:rsid w:val="003534CD"/>
    <w:rsid w:val="0035434D"/>
    <w:rsid w:val="00357410"/>
    <w:rsid w:val="00363F55"/>
    <w:rsid w:val="0036476D"/>
    <w:rsid w:val="0036504E"/>
    <w:rsid w:val="00365FE2"/>
    <w:rsid w:val="00366A02"/>
    <w:rsid w:val="00366FCF"/>
    <w:rsid w:val="003678A5"/>
    <w:rsid w:val="00367C0C"/>
    <w:rsid w:val="00371AEC"/>
    <w:rsid w:val="003721E6"/>
    <w:rsid w:val="0037733C"/>
    <w:rsid w:val="003800D1"/>
    <w:rsid w:val="003811BE"/>
    <w:rsid w:val="0038188C"/>
    <w:rsid w:val="00381CE9"/>
    <w:rsid w:val="00382B0F"/>
    <w:rsid w:val="00383111"/>
    <w:rsid w:val="00385C37"/>
    <w:rsid w:val="00390EAF"/>
    <w:rsid w:val="00392067"/>
    <w:rsid w:val="00393E01"/>
    <w:rsid w:val="00395B99"/>
    <w:rsid w:val="00395CB7"/>
    <w:rsid w:val="003A01A9"/>
    <w:rsid w:val="003A0752"/>
    <w:rsid w:val="003A4603"/>
    <w:rsid w:val="003A5856"/>
    <w:rsid w:val="003A5A65"/>
    <w:rsid w:val="003A6738"/>
    <w:rsid w:val="003B3783"/>
    <w:rsid w:val="003B39E4"/>
    <w:rsid w:val="003B4061"/>
    <w:rsid w:val="003B4BF7"/>
    <w:rsid w:val="003C0723"/>
    <w:rsid w:val="003C1599"/>
    <w:rsid w:val="003C32DF"/>
    <w:rsid w:val="003C6663"/>
    <w:rsid w:val="003C6896"/>
    <w:rsid w:val="003D049B"/>
    <w:rsid w:val="003D0E96"/>
    <w:rsid w:val="003D250E"/>
    <w:rsid w:val="003E03FD"/>
    <w:rsid w:val="003E2852"/>
    <w:rsid w:val="003E7F20"/>
    <w:rsid w:val="003F36FB"/>
    <w:rsid w:val="003F370A"/>
    <w:rsid w:val="003F3FEA"/>
    <w:rsid w:val="003F44BF"/>
    <w:rsid w:val="003F44E2"/>
    <w:rsid w:val="003F5A8B"/>
    <w:rsid w:val="00400B10"/>
    <w:rsid w:val="00400D00"/>
    <w:rsid w:val="004019E2"/>
    <w:rsid w:val="00402DD2"/>
    <w:rsid w:val="00403B08"/>
    <w:rsid w:val="0041222C"/>
    <w:rsid w:val="00413739"/>
    <w:rsid w:val="0041613C"/>
    <w:rsid w:val="0041669F"/>
    <w:rsid w:val="00416AFF"/>
    <w:rsid w:val="00417319"/>
    <w:rsid w:val="00422D5C"/>
    <w:rsid w:val="00422E5A"/>
    <w:rsid w:val="00423057"/>
    <w:rsid w:val="004244E9"/>
    <w:rsid w:val="004256D4"/>
    <w:rsid w:val="00431DAF"/>
    <w:rsid w:val="0043220B"/>
    <w:rsid w:val="00432E9A"/>
    <w:rsid w:val="00433AE0"/>
    <w:rsid w:val="00437656"/>
    <w:rsid w:val="00443D15"/>
    <w:rsid w:val="00451DDA"/>
    <w:rsid w:val="0045250E"/>
    <w:rsid w:val="0045409E"/>
    <w:rsid w:val="0045430F"/>
    <w:rsid w:val="004544EB"/>
    <w:rsid w:val="004569F7"/>
    <w:rsid w:val="00456CD1"/>
    <w:rsid w:val="00457AD5"/>
    <w:rsid w:val="004604D0"/>
    <w:rsid w:val="00461B88"/>
    <w:rsid w:val="004626D2"/>
    <w:rsid w:val="00465202"/>
    <w:rsid w:val="004660BD"/>
    <w:rsid w:val="00467E5A"/>
    <w:rsid w:val="00470C0A"/>
    <w:rsid w:val="00471623"/>
    <w:rsid w:val="0047184E"/>
    <w:rsid w:val="004719A7"/>
    <w:rsid w:val="00472AC3"/>
    <w:rsid w:val="004742EB"/>
    <w:rsid w:val="00475FEF"/>
    <w:rsid w:val="00477446"/>
    <w:rsid w:val="00477CA5"/>
    <w:rsid w:val="0048045B"/>
    <w:rsid w:val="00481055"/>
    <w:rsid w:val="004843C5"/>
    <w:rsid w:val="0048497E"/>
    <w:rsid w:val="00484B44"/>
    <w:rsid w:val="0048551C"/>
    <w:rsid w:val="004856A8"/>
    <w:rsid w:val="004862EB"/>
    <w:rsid w:val="00487608"/>
    <w:rsid w:val="00490636"/>
    <w:rsid w:val="00490A28"/>
    <w:rsid w:val="00493CD8"/>
    <w:rsid w:val="00493EB7"/>
    <w:rsid w:val="00494181"/>
    <w:rsid w:val="00494A42"/>
    <w:rsid w:val="004954CD"/>
    <w:rsid w:val="004A494A"/>
    <w:rsid w:val="004A51A4"/>
    <w:rsid w:val="004A5A4A"/>
    <w:rsid w:val="004A671B"/>
    <w:rsid w:val="004A7337"/>
    <w:rsid w:val="004A7DC4"/>
    <w:rsid w:val="004B03F3"/>
    <w:rsid w:val="004B1062"/>
    <w:rsid w:val="004B1D5D"/>
    <w:rsid w:val="004B32B2"/>
    <w:rsid w:val="004B3A90"/>
    <w:rsid w:val="004B4789"/>
    <w:rsid w:val="004B521E"/>
    <w:rsid w:val="004B71DE"/>
    <w:rsid w:val="004C1BB7"/>
    <w:rsid w:val="004C4315"/>
    <w:rsid w:val="004C6B0A"/>
    <w:rsid w:val="004C6CF5"/>
    <w:rsid w:val="004D3CEC"/>
    <w:rsid w:val="004D4D11"/>
    <w:rsid w:val="004D5023"/>
    <w:rsid w:val="004E2348"/>
    <w:rsid w:val="004E271C"/>
    <w:rsid w:val="004E3768"/>
    <w:rsid w:val="004E64AB"/>
    <w:rsid w:val="004E6D7C"/>
    <w:rsid w:val="004F019B"/>
    <w:rsid w:val="004F2635"/>
    <w:rsid w:val="004F32CB"/>
    <w:rsid w:val="004F44BC"/>
    <w:rsid w:val="004F73DB"/>
    <w:rsid w:val="00500A6D"/>
    <w:rsid w:val="0050341F"/>
    <w:rsid w:val="00504C89"/>
    <w:rsid w:val="00505E4A"/>
    <w:rsid w:val="0051240F"/>
    <w:rsid w:val="00515EB2"/>
    <w:rsid w:val="0051643C"/>
    <w:rsid w:val="005168C9"/>
    <w:rsid w:val="00516D53"/>
    <w:rsid w:val="0052144E"/>
    <w:rsid w:val="00522A19"/>
    <w:rsid w:val="00531A4F"/>
    <w:rsid w:val="005347BD"/>
    <w:rsid w:val="00542DDC"/>
    <w:rsid w:val="00543795"/>
    <w:rsid w:val="005438AD"/>
    <w:rsid w:val="005446C7"/>
    <w:rsid w:val="00546A4E"/>
    <w:rsid w:val="00551F82"/>
    <w:rsid w:val="005528F1"/>
    <w:rsid w:val="005537CA"/>
    <w:rsid w:val="00555E0D"/>
    <w:rsid w:val="00557A47"/>
    <w:rsid w:val="00561051"/>
    <w:rsid w:val="0056399A"/>
    <w:rsid w:val="00565408"/>
    <w:rsid w:val="005655A8"/>
    <w:rsid w:val="0056599B"/>
    <w:rsid w:val="00566DD1"/>
    <w:rsid w:val="0056757C"/>
    <w:rsid w:val="00573B14"/>
    <w:rsid w:val="0057539E"/>
    <w:rsid w:val="00575592"/>
    <w:rsid w:val="00575BF0"/>
    <w:rsid w:val="005779C8"/>
    <w:rsid w:val="00582700"/>
    <w:rsid w:val="00583DB9"/>
    <w:rsid w:val="0058440F"/>
    <w:rsid w:val="00584F78"/>
    <w:rsid w:val="0058527C"/>
    <w:rsid w:val="00585465"/>
    <w:rsid w:val="005919F3"/>
    <w:rsid w:val="00593816"/>
    <w:rsid w:val="005940A3"/>
    <w:rsid w:val="00595333"/>
    <w:rsid w:val="0059714E"/>
    <w:rsid w:val="0059720E"/>
    <w:rsid w:val="005A0F70"/>
    <w:rsid w:val="005A1004"/>
    <w:rsid w:val="005A266F"/>
    <w:rsid w:val="005A38FC"/>
    <w:rsid w:val="005B3C47"/>
    <w:rsid w:val="005B4AF9"/>
    <w:rsid w:val="005B5133"/>
    <w:rsid w:val="005B728B"/>
    <w:rsid w:val="005B779A"/>
    <w:rsid w:val="005C2979"/>
    <w:rsid w:val="005C430F"/>
    <w:rsid w:val="005C7AE8"/>
    <w:rsid w:val="005D2500"/>
    <w:rsid w:val="005D2A44"/>
    <w:rsid w:val="005D5EA8"/>
    <w:rsid w:val="005E5DD0"/>
    <w:rsid w:val="005E6E32"/>
    <w:rsid w:val="005F47F6"/>
    <w:rsid w:val="005F54D2"/>
    <w:rsid w:val="005F6820"/>
    <w:rsid w:val="006059A5"/>
    <w:rsid w:val="00606587"/>
    <w:rsid w:val="00610BB1"/>
    <w:rsid w:val="00612229"/>
    <w:rsid w:val="006140DA"/>
    <w:rsid w:val="00614AA4"/>
    <w:rsid w:val="006171A1"/>
    <w:rsid w:val="006203D4"/>
    <w:rsid w:val="00622CCF"/>
    <w:rsid w:val="006241A2"/>
    <w:rsid w:val="00624841"/>
    <w:rsid w:val="00633C95"/>
    <w:rsid w:val="00636883"/>
    <w:rsid w:val="006422CF"/>
    <w:rsid w:val="0064273C"/>
    <w:rsid w:val="006450A2"/>
    <w:rsid w:val="006517A6"/>
    <w:rsid w:val="00652C18"/>
    <w:rsid w:val="00654235"/>
    <w:rsid w:val="006542F0"/>
    <w:rsid w:val="0065449A"/>
    <w:rsid w:val="006558A9"/>
    <w:rsid w:val="00657E16"/>
    <w:rsid w:val="00662870"/>
    <w:rsid w:val="006629E5"/>
    <w:rsid w:val="00663698"/>
    <w:rsid w:val="0066402F"/>
    <w:rsid w:val="00665629"/>
    <w:rsid w:val="00665C9C"/>
    <w:rsid w:val="0066713C"/>
    <w:rsid w:val="00671BD9"/>
    <w:rsid w:val="00672841"/>
    <w:rsid w:val="00672AA6"/>
    <w:rsid w:val="00672DAF"/>
    <w:rsid w:val="00674DC9"/>
    <w:rsid w:val="006759AF"/>
    <w:rsid w:val="006761F6"/>
    <w:rsid w:val="00677871"/>
    <w:rsid w:val="00677ECD"/>
    <w:rsid w:val="0068098A"/>
    <w:rsid w:val="00681257"/>
    <w:rsid w:val="00684A9A"/>
    <w:rsid w:val="006854E5"/>
    <w:rsid w:val="0068782B"/>
    <w:rsid w:val="00687916"/>
    <w:rsid w:val="00687C41"/>
    <w:rsid w:val="00687D9E"/>
    <w:rsid w:val="00695A9E"/>
    <w:rsid w:val="0069730C"/>
    <w:rsid w:val="006A151A"/>
    <w:rsid w:val="006A4721"/>
    <w:rsid w:val="006A6C59"/>
    <w:rsid w:val="006B2C05"/>
    <w:rsid w:val="006B4381"/>
    <w:rsid w:val="006C119B"/>
    <w:rsid w:val="006C17CE"/>
    <w:rsid w:val="006C1B0E"/>
    <w:rsid w:val="006C53D8"/>
    <w:rsid w:val="006D189B"/>
    <w:rsid w:val="006D1E69"/>
    <w:rsid w:val="006D24D9"/>
    <w:rsid w:val="006D2BB2"/>
    <w:rsid w:val="006D5944"/>
    <w:rsid w:val="006D7F79"/>
    <w:rsid w:val="006E1FE3"/>
    <w:rsid w:val="006F2131"/>
    <w:rsid w:val="00703923"/>
    <w:rsid w:val="00711314"/>
    <w:rsid w:val="0071335C"/>
    <w:rsid w:val="007164EE"/>
    <w:rsid w:val="00716C94"/>
    <w:rsid w:val="00720548"/>
    <w:rsid w:val="007230F6"/>
    <w:rsid w:val="007245DD"/>
    <w:rsid w:val="00724DDB"/>
    <w:rsid w:val="00730352"/>
    <w:rsid w:val="007325A0"/>
    <w:rsid w:val="00732D83"/>
    <w:rsid w:val="00733684"/>
    <w:rsid w:val="00736270"/>
    <w:rsid w:val="0073724A"/>
    <w:rsid w:val="007377ED"/>
    <w:rsid w:val="007414CB"/>
    <w:rsid w:val="00743A85"/>
    <w:rsid w:val="007449D2"/>
    <w:rsid w:val="007450D6"/>
    <w:rsid w:val="007464EC"/>
    <w:rsid w:val="007477CB"/>
    <w:rsid w:val="00751B71"/>
    <w:rsid w:val="00751BF9"/>
    <w:rsid w:val="0076037E"/>
    <w:rsid w:val="00760BB7"/>
    <w:rsid w:val="007637F1"/>
    <w:rsid w:val="00764A7F"/>
    <w:rsid w:val="00766E4D"/>
    <w:rsid w:val="00770E6E"/>
    <w:rsid w:val="0077607A"/>
    <w:rsid w:val="007804ED"/>
    <w:rsid w:val="00785178"/>
    <w:rsid w:val="00785B58"/>
    <w:rsid w:val="00785F17"/>
    <w:rsid w:val="00786B85"/>
    <w:rsid w:val="00786E72"/>
    <w:rsid w:val="00793F39"/>
    <w:rsid w:val="00795161"/>
    <w:rsid w:val="00797013"/>
    <w:rsid w:val="00797C8E"/>
    <w:rsid w:val="00797DD0"/>
    <w:rsid w:val="007A0988"/>
    <w:rsid w:val="007B1A92"/>
    <w:rsid w:val="007B28E5"/>
    <w:rsid w:val="007B77DC"/>
    <w:rsid w:val="007C0FCB"/>
    <w:rsid w:val="007C2FA2"/>
    <w:rsid w:val="007C5B1D"/>
    <w:rsid w:val="007C78DF"/>
    <w:rsid w:val="007D102F"/>
    <w:rsid w:val="007D3218"/>
    <w:rsid w:val="007D38B6"/>
    <w:rsid w:val="007D3DBF"/>
    <w:rsid w:val="007D5452"/>
    <w:rsid w:val="007D7DAC"/>
    <w:rsid w:val="007E00EF"/>
    <w:rsid w:val="007E03CB"/>
    <w:rsid w:val="007E150D"/>
    <w:rsid w:val="007E1B79"/>
    <w:rsid w:val="007E1D5E"/>
    <w:rsid w:val="007E6660"/>
    <w:rsid w:val="007E77CB"/>
    <w:rsid w:val="007F042F"/>
    <w:rsid w:val="007F37A9"/>
    <w:rsid w:val="007F5759"/>
    <w:rsid w:val="007F5A9B"/>
    <w:rsid w:val="007F5E8D"/>
    <w:rsid w:val="007F70F6"/>
    <w:rsid w:val="00800A27"/>
    <w:rsid w:val="008022D0"/>
    <w:rsid w:val="0080264A"/>
    <w:rsid w:val="00803F7B"/>
    <w:rsid w:val="008057F3"/>
    <w:rsid w:val="0080585C"/>
    <w:rsid w:val="00807500"/>
    <w:rsid w:val="0081044D"/>
    <w:rsid w:val="00811AAC"/>
    <w:rsid w:val="00811C69"/>
    <w:rsid w:val="00811EA0"/>
    <w:rsid w:val="00812021"/>
    <w:rsid w:val="0081223B"/>
    <w:rsid w:val="00812678"/>
    <w:rsid w:val="0081406D"/>
    <w:rsid w:val="00815CDD"/>
    <w:rsid w:val="008201FA"/>
    <w:rsid w:val="008215B4"/>
    <w:rsid w:val="00822040"/>
    <w:rsid w:val="00822073"/>
    <w:rsid w:val="00823F7E"/>
    <w:rsid w:val="008247B1"/>
    <w:rsid w:val="008260B9"/>
    <w:rsid w:val="00827446"/>
    <w:rsid w:val="0083288A"/>
    <w:rsid w:val="008330B4"/>
    <w:rsid w:val="00833569"/>
    <w:rsid w:val="00834812"/>
    <w:rsid w:val="008409C2"/>
    <w:rsid w:val="00840DC0"/>
    <w:rsid w:val="00841907"/>
    <w:rsid w:val="0085750C"/>
    <w:rsid w:val="008650F6"/>
    <w:rsid w:val="00865CEA"/>
    <w:rsid w:val="008663FA"/>
    <w:rsid w:val="008703BA"/>
    <w:rsid w:val="00870D69"/>
    <w:rsid w:val="00872177"/>
    <w:rsid w:val="00872F70"/>
    <w:rsid w:val="00881513"/>
    <w:rsid w:val="00882F91"/>
    <w:rsid w:val="00883B45"/>
    <w:rsid w:val="00883CE4"/>
    <w:rsid w:val="0089014B"/>
    <w:rsid w:val="0089079C"/>
    <w:rsid w:val="00890AFA"/>
    <w:rsid w:val="00891039"/>
    <w:rsid w:val="00893725"/>
    <w:rsid w:val="00893B62"/>
    <w:rsid w:val="00895E14"/>
    <w:rsid w:val="008A1BD8"/>
    <w:rsid w:val="008A240D"/>
    <w:rsid w:val="008A4E8B"/>
    <w:rsid w:val="008A5D5B"/>
    <w:rsid w:val="008B200E"/>
    <w:rsid w:val="008B3DAA"/>
    <w:rsid w:val="008B43C0"/>
    <w:rsid w:val="008B74B0"/>
    <w:rsid w:val="008B7CBC"/>
    <w:rsid w:val="008B7D23"/>
    <w:rsid w:val="008C0E38"/>
    <w:rsid w:val="008C44BC"/>
    <w:rsid w:val="008C7A63"/>
    <w:rsid w:val="008D2A25"/>
    <w:rsid w:val="008D38AC"/>
    <w:rsid w:val="008D49F5"/>
    <w:rsid w:val="008D59B6"/>
    <w:rsid w:val="008E0647"/>
    <w:rsid w:val="008E0692"/>
    <w:rsid w:val="008E3167"/>
    <w:rsid w:val="008E36A4"/>
    <w:rsid w:val="008E46AE"/>
    <w:rsid w:val="008E6394"/>
    <w:rsid w:val="008F05BF"/>
    <w:rsid w:val="008F0A83"/>
    <w:rsid w:val="008F0BD7"/>
    <w:rsid w:val="008F2FD1"/>
    <w:rsid w:val="008F466B"/>
    <w:rsid w:val="008F4C80"/>
    <w:rsid w:val="0090103E"/>
    <w:rsid w:val="0090476F"/>
    <w:rsid w:val="00907832"/>
    <w:rsid w:val="00912DDB"/>
    <w:rsid w:val="009131EA"/>
    <w:rsid w:val="0091368E"/>
    <w:rsid w:val="0091505C"/>
    <w:rsid w:val="00915485"/>
    <w:rsid w:val="00916F67"/>
    <w:rsid w:val="00917868"/>
    <w:rsid w:val="00920727"/>
    <w:rsid w:val="00921687"/>
    <w:rsid w:val="0092481B"/>
    <w:rsid w:val="00926A76"/>
    <w:rsid w:val="00931DB4"/>
    <w:rsid w:val="00933C77"/>
    <w:rsid w:val="0093507F"/>
    <w:rsid w:val="009357F7"/>
    <w:rsid w:val="00936E86"/>
    <w:rsid w:val="00940DA5"/>
    <w:rsid w:val="00941854"/>
    <w:rsid w:val="00942AF0"/>
    <w:rsid w:val="00945A7A"/>
    <w:rsid w:val="00951097"/>
    <w:rsid w:val="00952602"/>
    <w:rsid w:val="00953599"/>
    <w:rsid w:val="00953C68"/>
    <w:rsid w:val="0095654C"/>
    <w:rsid w:val="009615A2"/>
    <w:rsid w:val="00962634"/>
    <w:rsid w:val="00966BB6"/>
    <w:rsid w:val="00967AEA"/>
    <w:rsid w:val="0097083E"/>
    <w:rsid w:val="00972F3C"/>
    <w:rsid w:val="00976B34"/>
    <w:rsid w:val="0097723F"/>
    <w:rsid w:val="009803B0"/>
    <w:rsid w:val="009835AA"/>
    <w:rsid w:val="00986839"/>
    <w:rsid w:val="00991022"/>
    <w:rsid w:val="009973F5"/>
    <w:rsid w:val="00997EEF"/>
    <w:rsid w:val="009A121A"/>
    <w:rsid w:val="009A1FE2"/>
    <w:rsid w:val="009A3244"/>
    <w:rsid w:val="009A5B5B"/>
    <w:rsid w:val="009A68E6"/>
    <w:rsid w:val="009B3167"/>
    <w:rsid w:val="009B3597"/>
    <w:rsid w:val="009B417A"/>
    <w:rsid w:val="009B52B6"/>
    <w:rsid w:val="009B6493"/>
    <w:rsid w:val="009C1864"/>
    <w:rsid w:val="009C3B39"/>
    <w:rsid w:val="009C5D7C"/>
    <w:rsid w:val="009D0FC3"/>
    <w:rsid w:val="009D12EE"/>
    <w:rsid w:val="009D1E49"/>
    <w:rsid w:val="009D5D65"/>
    <w:rsid w:val="009D6E1E"/>
    <w:rsid w:val="009E03FB"/>
    <w:rsid w:val="009E0ACE"/>
    <w:rsid w:val="009E2EB6"/>
    <w:rsid w:val="009F2117"/>
    <w:rsid w:val="009F363E"/>
    <w:rsid w:val="009F5EE8"/>
    <w:rsid w:val="009F7FA0"/>
    <w:rsid w:val="00A00C1E"/>
    <w:rsid w:val="00A018CE"/>
    <w:rsid w:val="00A06C14"/>
    <w:rsid w:val="00A130E4"/>
    <w:rsid w:val="00A16422"/>
    <w:rsid w:val="00A17848"/>
    <w:rsid w:val="00A17D51"/>
    <w:rsid w:val="00A23A01"/>
    <w:rsid w:val="00A253EA"/>
    <w:rsid w:val="00A37865"/>
    <w:rsid w:val="00A37A4F"/>
    <w:rsid w:val="00A417DD"/>
    <w:rsid w:val="00A4296A"/>
    <w:rsid w:val="00A441A6"/>
    <w:rsid w:val="00A52141"/>
    <w:rsid w:val="00A53C89"/>
    <w:rsid w:val="00A56D38"/>
    <w:rsid w:val="00A60411"/>
    <w:rsid w:val="00A64055"/>
    <w:rsid w:val="00A707F9"/>
    <w:rsid w:val="00A715C7"/>
    <w:rsid w:val="00A7167D"/>
    <w:rsid w:val="00A7226E"/>
    <w:rsid w:val="00A756BF"/>
    <w:rsid w:val="00A764B1"/>
    <w:rsid w:val="00A769BB"/>
    <w:rsid w:val="00A76E45"/>
    <w:rsid w:val="00A809EE"/>
    <w:rsid w:val="00A81CB6"/>
    <w:rsid w:val="00A8640D"/>
    <w:rsid w:val="00A8678D"/>
    <w:rsid w:val="00A90FE2"/>
    <w:rsid w:val="00A91CC0"/>
    <w:rsid w:val="00A94EA5"/>
    <w:rsid w:val="00A95F80"/>
    <w:rsid w:val="00A97289"/>
    <w:rsid w:val="00AA059F"/>
    <w:rsid w:val="00AA0660"/>
    <w:rsid w:val="00AA5752"/>
    <w:rsid w:val="00AA6596"/>
    <w:rsid w:val="00AB2AFB"/>
    <w:rsid w:val="00AB3A67"/>
    <w:rsid w:val="00AB3C19"/>
    <w:rsid w:val="00AB5A1D"/>
    <w:rsid w:val="00AC1413"/>
    <w:rsid w:val="00AC1A09"/>
    <w:rsid w:val="00AC2B4B"/>
    <w:rsid w:val="00AC5EB3"/>
    <w:rsid w:val="00AC71E3"/>
    <w:rsid w:val="00AD3C9F"/>
    <w:rsid w:val="00AD4256"/>
    <w:rsid w:val="00AD45C4"/>
    <w:rsid w:val="00AD538A"/>
    <w:rsid w:val="00AD6291"/>
    <w:rsid w:val="00AD716E"/>
    <w:rsid w:val="00AE1517"/>
    <w:rsid w:val="00AE2E21"/>
    <w:rsid w:val="00AE5984"/>
    <w:rsid w:val="00AE5BF2"/>
    <w:rsid w:val="00AE6C16"/>
    <w:rsid w:val="00AE7FFB"/>
    <w:rsid w:val="00AF4679"/>
    <w:rsid w:val="00AF64A9"/>
    <w:rsid w:val="00AF7A59"/>
    <w:rsid w:val="00B01F2B"/>
    <w:rsid w:val="00B065FF"/>
    <w:rsid w:val="00B06B15"/>
    <w:rsid w:val="00B105A2"/>
    <w:rsid w:val="00B11479"/>
    <w:rsid w:val="00B11B1B"/>
    <w:rsid w:val="00B11E82"/>
    <w:rsid w:val="00B127FF"/>
    <w:rsid w:val="00B15796"/>
    <w:rsid w:val="00B159CD"/>
    <w:rsid w:val="00B166CF"/>
    <w:rsid w:val="00B215DC"/>
    <w:rsid w:val="00B22B1A"/>
    <w:rsid w:val="00B2416C"/>
    <w:rsid w:val="00B2563A"/>
    <w:rsid w:val="00B326F3"/>
    <w:rsid w:val="00B33A61"/>
    <w:rsid w:val="00B34438"/>
    <w:rsid w:val="00B3552B"/>
    <w:rsid w:val="00B35FA2"/>
    <w:rsid w:val="00B363D3"/>
    <w:rsid w:val="00B366BF"/>
    <w:rsid w:val="00B43AE2"/>
    <w:rsid w:val="00B47A87"/>
    <w:rsid w:val="00B5025B"/>
    <w:rsid w:val="00B50600"/>
    <w:rsid w:val="00B50EC8"/>
    <w:rsid w:val="00B529A3"/>
    <w:rsid w:val="00B55066"/>
    <w:rsid w:val="00B55366"/>
    <w:rsid w:val="00B55E5A"/>
    <w:rsid w:val="00B604A6"/>
    <w:rsid w:val="00B626C2"/>
    <w:rsid w:val="00B646E9"/>
    <w:rsid w:val="00B65E8D"/>
    <w:rsid w:val="00B67BC2"/>
    <w:rsid w:val="00B705BC"/>
    <w:rsid w:val="00B72E49"/>
    <w:rsid w:val="00B76222"/>
    <w:rsid w:val="00B80FB6"/>
    <w:rsid w:val="00B8108F"/>
    <w:rsid w:val="00B83245"/>
    <w:rsid w:val="00B83480"/>
    <w:rsid w:val="00B90C5B"/>
    <w:rsid w:val="00B90FCF"/>
    <w:rsid w:val="00B918C5"/>
    <w:rsid w:val="00B91CCA"/>
    <w:rsid w:val="00B91CCB"/>
    <w:rsid w:val="00B928F0"/>
    <w:rsid w:val="00BA131F"/>
    <w:rsid w:val="00BA1AC9"/>
    <w:rsid w:val="00BA4971"/>
    <w:rsid w:val="00BA6D3C"/>
    <w:rsid w:val="00BA7E2C"/>
    <w:rsid w:val="00BB23BD"/>
    <w:rsid w:val="00BB2AD6"/>
    <w:rsid w:val="00BB4739"/>
    <w:rsid w:val="00BC2EF0"/>
    <w:rsid w:val="00BC42B6"/>
    <w:rsid w:val="00BC552B"/>
    <w:rsid w:val="00BC6CFA"/>
    <w:rsid w:val="00BD165D"/>
    <w:rsid w:val="00BD3B65"/>
    <w:rsid w:val="00BD5B34"/>
    <w:rsid w:val="00BD7858"/>
    <w:rsid w:val="00BD7F9D"/>
    <w:rsid w:val="00BE17EB"/>
    <w:rsid w:val="00BE182F"/>
    <w:rsid w:val="00BE47C6"/>
    <w:rsid w:val="00BE6924"/>
    <w:rsid w:val="00BE6CDF"/>
    <w:rsid w:val="00C0384D"/>
    <w:rsid w:val="00C04D80"/>
    <w:rsid w:val="00C04FFD"/>
    <w:rsid w:val="00C0578F"/>
    <w:rsid w:val="00C06E77"/>
    <w:rsid w:val="00C074AB"/>
    <w:rsid w:val="00C142F2"/>
    <w:rsid w:val="00C15D1E"/>
    <w:rsid w:val="00C16424"/>
    <w:rsid w:val="00C16603"/>
    <w:rsid w:val="00C166E6"/>
    <w:rsid w:val="00C21A2D"/>
    <w:rsid w:val="00C22BF4"/>
    <w:rsid w:val="00C26D7E"/>
    <w:rsid w:val="00C2729D"/>
    <w:rsid w:val="00C3440C"/>
    <w:rsid w:val="00C36E02"/>
    <w:rsid w:val="00C40116"/>
    <w:rsid w:val="00C41A9A"/>
    <w:rsid w:val="00C428D4"/>
    <w:rsid w:val="00C42B2B"/>
    <w:rsid w:val="00C43ADB"/>
    <w:rsid w:val="00C44491"/>
    <w:rsid w:val="00C44B8E"/>
    <w:rsid w:val="00C53FCB"/>
    <w:rsid w:val="00C563FC"/>
    <w:rsid w:val="00C56B3C"/>
    <w:rsid w:val="00C6000F"/>
    <w:rsid w:val="00C70BA7"/>
    <w:rsid w:val="00C73735"/>
    <w:rsid w:val="00C764A0"/>
    <w:rsid w:val="00C7654E"/>
    <w:rsid w:val="00C77DDD"/>
    <w:rsid w:val="00C8191F"/>
    <w:rsid w:val="00C81B08"/>
    <w:rsid w:val="00C81BA3"/>
    <w:rsid w:val="00C82787"/>
    <w:rsid w:val="00C83830"/>
    <w:rsid w:val="00C83890"/>
    <w:rsid w:val="00C855DF"/>
    <w:rsid w:val="00C858DC"/>
    <w:rsid w:val="00C85B6C"/>
    <w:rsid w:val="00C87478"/>
    <w:rsid w:val="00C8783A"/>
    <w:rsid w:val="00C922DC"/>
    <w:rsid w:val="00C94A96"/>
    <w:rsid w:val="00C958B6"/>
    <w:rsid w:val="00C97FBD"/>
    <w:rsid w:val="00CA1410"/>
    <w:rsid w:val="00CA59E3"/>
    <w:rsid w:val="00CA603D"/>
    <w:rsid w:val="00CA7364"/>
    <w:rsid w:val="00CA7E50"/>
    <w:rsid w:val="00CB5708"/>
    <w:rsid w:val="00CB5EFE"/>
    <w:rsid w:val="00CB733E"/>
    <w:rsid w:val="00CC25F8"/>
    <w:rsid w:val="00CC2A59"/>
    <w:rsid w:val="00CC4FF1"/>
    <w:rsid w:val="00CC7A40"/>
    <w:rsid w:val="00CD0DF9"/>
    <w:rsid w:val="00CD4367"/>
    <w:rsid w:val="00CE01F5"/>
    <w:rsid w:val="00CE060B"/>
    <w:rsid w:val="00CE0CB7"/>
    <w:rsid w:val="00CE4233"/>
    <w:rsid w:val="00CE7061"/>
    <w:rsid w:val="00CF0A9A"/>
    <w:rsid w:val="00CF26DD"/>
    <w:rsid w:val="00CF6086"/>
    <w:rsid w:val="00D041CB"/>
    <w:rsid w:val="00D0487D"/>
    <w:rsid w:val="00D0617E"/>
    <w:rsid w:val="00D07308"/>
    <w:rsid w:val="00D1006C"/>
    <w:rsid w:val="00D111E5"/>
    <w:rsid w:val="00D14933"/>
    <w:rsid w:val="00D15C93"/>
    <w:rsid w:val="00D223C3"/>
    <w:rsid w:val="00D24CB3"/>
    <w:rsid w:val="00D24CFA"/>
    <w:rsid w:val="00D30585"/>
    <w:rsid w:val="00D326C5"/>
    <w:rsid w:val="00D3752E"/>
    <w:rsid w:val="00D40770"/>
    <w:rsid w:val="00D4305A"/>
    <w:rsid w:val="00D46F38"/>
    <w:rsid w:val="00D51F39"/>
    <w:rsid w:val="00D52384"/>
    <w:rsid w:val="00D54CCC"/>
    <w:rsid w:val="00D55319"/>
    <w:rsid w:val="00D57174"/>
    <w:rsid w:val="00D5763C"/>
    <w:rsid w:val="00D61E7F"/>
    <w:rsid w:val="00D64770"/>
    <w:rsid w:val="00D64903"/>
    <w:rsid w:val="00D67962"/>
    <w:rsid w:val="00D73477"/>
    <w:rsid w:val="00D753F8"/>
    <w:rsid w:val="00D75D2F"/>
    <w:rsid w:val="00D8064F"/>
    <w:rsid w:val="00D9084F"/>
    <w:rsid w:val="00D93B9C"/>
    <w:rsid w:val="00D95857"/>
    <w:rsid w:val="00D968D6"/>
    <w:rsid w:val="00DA122D"/>
    <w:rsid w:val="00DA1E49"/>
    <w:rsid w:val="00DA254D"/>
    <w:rsid w:val="00DA2678"/>
    <w:rsid w:val="00DA6D75"/>
    <w:rsid w:val="00DA7477"/>
    <w:rsid w:val="00DA7591"/>
    <w:rsid w:val="00DB135C"/>
    <w:rsid w:val="00DB78A5"/>
    <w:rsid w:val="00DC3787"/>
    <w:rsid w:val="00DC41D6"/>
    <w:rsid w:val="00DC5A4B"/>
    <w:rsid w:val="00DD1A5C"/>
    <w:rsid w:val="00DD392C"/>
    <w:rsid w:val="00DD5C41"/>
    <w:rsid w:val="00DD6185"/>
    <w:rsid w:val="00DD6CD9"/>
    <w:rsid w:val="00DD7CEC"/>
    <w:rsid w:val="00DE0620"/>
    <w:rsid w:val="00DE103F"/>
    <w:rsid w:val="00DE50E2"/>
    <w:rsid w:val="00DE72E4"/>
    <w:rsid w:val="00DE7C3E"/>
    <w:rsid w:val="00DF11DA"/>
    <w:rsid w:val="00DF389D"/>
    <w:rsid w:val="00DF4C1F"/>
    <w:rsid w:val="00DF5231"/>
    <w:rsid w:val="00DF5D60"/>
    <w:rsid w:val="00DF603B"/>
    <w:rsid w:val="00E02A15"/>
    <w:rsid w:val="00E050BB"/>
    <w:rsid w:val="00E05476"/>
    <w:rsid w:val="00E062C5"/>
    <w:rsid w:val="00E10B96"/>
    <w:rsid w:val="00E1141B"/>
    <w:rsid w:val="00E1154A"/>
    <w:rsid w:val="00E12C69"/>
    <w:rsid w:val="00E15101"/>
    <w:rsid w:val="00E217C5"/>
    <w:rsid w:val="00E21B0D"/>
    <w:rsid w:val="00E25E0B"/>
    <w:rsid w:val="00E31778"/>
    <w:rsid w:val="00E329A9"/>
    <w:rsid w:val="00E32AC8"/>
    <w:rsid w:val="00E35418"/>
    <w:rsid w:val="00E45DB6"/>
    <w:rsid w:val="00E462E6"/>
    <w:rsid w:val="00E51D3B"/>
    <w:rsid w:val="00E54CFD"/>
    <w:rsid w:val="00E54F19"/>
    <w:rsid w:val="00E56185"/>
    <w:rsid w:val="00E570DF"/>
    <w:rsid w:val="00E57787"/>
    <w:rsid w:val="00E61884"/>
    <w:rsid w:val="00E62C29"/>
    <w:rsid w:val="00E64357"/>
    <w:rsid w:val="00E65869"/>
    <w:rsid w:val="00E6604D"/>
    <w:rsid w:val="00E66577"/>
    <w:rsid w:val="00E6700D"/>
    <w:rsid w:val="00E77D93"/>
    <w:rsid w:val="00E80C25"/>
    <w:rsid w:val="00E8550E"/>
    <w:rsid w:val="00E85FE9"/>
    <w:rsid w:val="00E87060"/>
    <w:rsid w:val="00E90294"/>
    <w:rsid w:val="00E91232"/>
    <w:rsid w:val="00E9204B"/>
    <w:rsid w:val="00E92827"/>
    <w:rsid w:val="00E938E9"/>
    <w:rsid w:val="00E93FA4"/>
    <w:rsid w:val="00E968D5"/>
    <w:rsid w:val="00EA0AA6"/>
    <w:rsid w:val="00EA1A3D"/>
    <w:rsid w:val="00EA504A"/>
    <w:rsid w:val="00EB00CC"/>
    <w:rsid w:val="00EB04AC"/>
    <w:rsid w:val="00EB0E35"/>
    <w:rsid w:val="00EB665C"/>
    <w:rsid w:val="00EB75E9"/>
    <w:rsid w:val="00EB7850"/>
    <w:rsid w:val="00EC0703"/>
    <w:rsid w:val="00EC141F"/>
    <w:rsid w:val="00EC1FF1"/>
    <w:rsid w:val="00EC45C0"/>
    <w:rsid w:val="00EC45FD"/>
    <w:rsid w:val="00EC760F"/>
    <w:rsid w:val="00EE0BB5"/>
    <w:rsid w:val="00EE75FF"/>
    <w:rsid w:val="00EF0C84"/>
    <w:rsid w:val="00EF29CE"/>
    <w:rsid w:val="00EF546C"/>
    <w:rsid w:val="00EF55CE"/>
    <w:rsid w:val="00EF5D55"/>
    <w:rsid w:val="00F00209"/>
    <w:rsid w:val="00F0138A"/>
    <w:rsid w:val="00F0259A"/>
    <w:rsid w:val="00F02BF2"/>
    <w:rsid w:val="00F034D0"/>
    <w:rsid w:val="00F035E7"/>
    <w:rsid w:val="00F07F19"/>
    <w:rsid w:val="00F1323F"/>
    <w:rsid w:val="00F14D4A"/>
    <w:rsid w:val="00F157CD"/>
    <w:rsid w:val="00F16D01"/>
    <w:rsid w:val="00F22E29"/>
    <w:rsid w:val="00F2329B"/>
    <w:rsid w:val="00F244ED"/>
    <w:rsid w:val="00F252F2"/>
    <w:rsid w:val="00F274D7"/>
    <w:rsid w:val="00F344C7"/>
    <w:rsid w:val="00F34B46"/>
    <w:rsid w:val="00F35CBC"/>
    <w:rsid w:val="00F40611"/>
    <w:rsid w:val="00F5153A"/>
    <w:rsid w:val="00F53BB0"/>
    <w:rsid w:val="00F55929"/>
    <w:rsid w:val="00F61CCA"/>
    <w:rsid w:val="00F633A5"/>
    <w:rsid w:val="00F638BA"/>
    <w:rsid w:val="00F64FBB"/>
    <w:rsid w:val="00F709E0"/>
    <w:rsid w:val="00F71E57"/>
    <w:rsid w:val="00F73990"/>
    <w:rsid w:val="00F82EA2"/>
    <w:rsid w:val="00F875E8"/>
    <w:rsid w:val="00F91DA0"/>
    <w:rsid w:val="00F92A80"/>
    <w:rsid w:val="00F9335E"/>
    <w:rsid w:val="00F97017"/>
    <w:rsid w:val="00FA088D"/>
    <w:rsid w:val="00FA26AA"/>
    <w:rsid w:val="00FA606E"/>
    <w:rsid w:val="00FB097A"/>
    <w:rsid w:val="00FB275D"/>
    <w:rsid w:val="00FB2B43"/>
    <w:rsid w:val="00FB3817"/>
    <w:rsid w:val="00FB6CD4"/>
    <w:rsid w:val="00FB7F78"/>
    <w:rsid w:val="00FC17F8"/>
    <w:rsid w:val="00FC1C12"/>
    <w:rsid w:val="00FC716D"/>
    <w:rsid w:val="00FC7189"/>
    <w:rsid w:val="00FC7AE9"/>
    <w:rsid w:val="00FD04E1"/>
    <w:rsid w:val="00FD22F7"/>
    <w:rsid w:val="00FD73C1"/>
    <w:rsid w:val="00FE0033"/>
    <w:rsid w:val="00FE058A"/>
    <w:rsid w:val="00FE4879"/>
    <w:rsid w:val="00FE4C5F"/>
    <w:rsid w:val="00FE5C57"/>
    <w:rsid w:val="00FE606C"/>
    <w:rsid w:val="00FF2AB0"/>
    <w:rsid w:val="00FF5BFB"/>
    <w:rsid w:val="00FF66FF"/>
    <w:rsid w:val="00FF6A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AA386"/>
  <w15:docId w15:val="{24F0F0C3-9A04-4498-980E-C1A73A8FE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A1004"/>
    <w:pPr>
      <w:widowControl w:val="0"/>
    </w:pPr>
    <w:rPr>
      <w:color w:val="000000"/>
      <w:sz w:val="24"/>
      <w:szCs w:val="24"/>
      <w:lang w:bidi="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A1004"/>
    <w:rPr>
      <w:color w:val="0066CC"/>
      <w:u w:val="single"/>
    </w:rPr>
  </w:style>
  <w:style w:type="paragraph" w:styleId="Header">
    <w:name w:val="header"/>
    <w:basedOn w:val="Normal"/>
    <w:link w:val="HeaderChar"/>
    <w:uiPriority w:val="99"/>
    <w:unhideWhenUsed/>
    <w:rsid w:val="00365FE2"/>
    <w:pPr>
      <w:tabs>
        <w:tab w:val="center" w:pos="4680"/>
        <w:tab w:val="right" w:pos="9360"/>
      </w:tabs>
    </w:pPr>
  </w:style>
  <w:style w:type="character" w:customStyle="1" w:styleId="HeaderChar">
    <w:name w:val="Header Char"/>
    <w:basedOn w:val="DefaultParagraphFont"/>
    <w:link w:val="Header"/>
    <w:uiPriority w:val="99"/>
    <w:rsid w:val="00365FE2"/>
    <w:rPr>
      <w:color w:val="000000"/>
      <w:sz w:val="24"/>
      <w:szCs w:val="24"/>
      <w:lang w:val="vi-VN" w:eastAsia="vi-VN" w:bidi="vi-VN"/>
    </w:rPr>
  </w:style>
  <w:style w:type="paragraph" w:styleId="Footer">
    <w:name w:val="footer"/>
    <w:basedOn w:val="Normal"/>
    <w:link w:val="FooterChar"/>
    <w:uiPriority w:val="99"/>
    <w:unhideWhenUsed/>
    <w:rsid w:val="00365FE2"/>
    <w:pPr>
      <w:tabs>
        <w:tab w:val="center" w:pos="4680"/>
        <w:tab w:val="right" w:pos="9360"/>
      </w:tabs>
    </w:pPr>
  </w:style>
  <w:style w:type="character" w:customStyle="1" w:styleId="FooterChar">
    <w:name w:val="Footer Char"/>
    <w:basedOn w:val="DefaultParagraphFont"/>
    <w:link w:val="Footer"/>
    <w:uiPriority w:val="99"/>
    <w:rsid w:val="00365FE2"/>
    <w:rPr>
      <w:color w:val="000000"/>
      <w:sz w:val="24"/>
      <w:szCs w:val="24"/>
      <w:lang w:val="vi-VN" w:eastAsia="vi-VN" w:bidi="vi-VN"/>
    </w:rPr>
  </w:style>
  <w:style w:type="character" w:styleId="PageNumber">
    <w:name w:val="page number"/>
    <w:basedOn w:val="DefaultParagraphFont"/>
    <w:uiPriority w:val="99"/>
    <w:semiHidden/>
    <w:unhideWhenUsed/>
    <w:rsid w:val="00365FE2"/>
  </w:style>
  <w:style w:type="paragraph" w:styleId="ListParagraph">
    <w:name w:val="List Paragraph"/>
    <w:basedOn w:val="Normal"/>
    <w:uiPriority w:val="34"/>
    <w:qFormat/>
    <w:rsid w:val="003F3FEA"/>
    <w:pPr>
      <w:ind w:left="720"/>
      <w:contextualSpacing/>
    </w:pPr>
  </w:style>
  <w:style w:type="paragraph" w:styleId="BodyTextIndent">
    <w:name w:val="Body Text Indent"/>
    <w:basedOn w:val="Normal"/>
    <w:link w:val="BodyTextIndentChar"/>
    <w:rsid w:val="009F5EE8"/>
    <w:pPr>
      <w:widowControl/>
      <w:ind w:firstLine="720"/>
      <w:jc w:val="both"/>
    </w:pPr>
    <w:rPr>
      <w:rFonts w:ascii=".VnTime" w:hAnsi=".VnTime"/>
      <w:color w:val="auto"/>
      <w:sz w:val="28"/>
      <w:szCs w:val="20"/>
      <w:lang w:bidi="ar-SA"/>
    </w:rPr>
  </w:style>
  <w:style w:type="character" w:customStyle="1" w:styleId="BodyTextIndentChar">
    <w:name w:val="Body Text Indent Char"/>
    <w:basedOn w:val="DefaultParagraphFont"/>
    <w:link w:val="BodyTextIndent"/>
    <w:rsid w:val="009F5EE8"/>
    <w:rPr>
      <w:rFonts w:ascii=".VnTime" w:hAnsi=".VnTime"/>
      <w:sz w:val="28"/>
    </w:rPr>
  </w:style>
  <w:style w:type="paragraph" w:styleId="NormalWeb">
    <w:name w:val="Normal (Web)"/>
    <w:basedOn w:val="Normal"/>
    <w:uiPriority w:val="99"/>
    <w:rsid w:val="00AD716E"/>
    <w:pPr>
      <w:widowControl/>
      <w:spacing w:before="100" w:beforeAutospacing="1" w:after="100" w:afterAutospacing="1"/>
    </w:pPr>
    <w:rPr>
      <w:color w:val="auto"/>
      <w:lang w:val="en-US" w:eastAsia="en-US" w:bidi="ar-SA"/>
    </w:rPr>
  </w:style>
  <w:style w:type="paragraph" w:styleId="BalloonText">
    <w:name w:val="Balloon Text"/>
    <w:basedOn w:val="Normal"/>
    <w:link w:val="BalloonTextChar"/>
    <w:uiPriority w:val="99"/>
    <w:semiHidden/>
    <w:unhideWhenUsed/>
    <w:rsid w:val="008274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7446"/>
    <w:rPr>
      <w:rFonts w:ascii="Segoe UI" w:hAnsi="Segoe UI" w:cs="Segoe UI"/>
      <w:color w:val="000000"/>
      <w:sz w:val="18"/>
      <w:szCs w:val="18"/>
      <w:lang w:bidi="vi-VN"/>
    </w:rPr>
  </w:style>
  <w:style w:type="character" w:styleId="Strong">
    <w:name w:val="Strong"/>
    <w:basedOn w:val="DefaultParagraphFont"/>
    <w:uiPriority w:val="22"/>
    <w:qFormat/>
    <w:rsid w:val="003166EE"/>
    <w:rPr>
      <w:b/>
      <w:bCs/>
    </w:rPr>
  </w:style>
  <w:style w:type="table" w:styleId="TableGrid">
    <w:name w:val="Table Grid"/>
    <w:basedOn w:val="TableNormal"/>
    <w:uiPriority w:val="59"/>
    <w:rsid w:val="00912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512479">
      <w:bodyDiv w:val="1"/>
      <w:marLeft w:val="0"/>
      <w:marRight w:val="0"/>
      <w:marTop w:val="0"/>
      <w:marBottom w:val="0"/>
      <w:divBdr>
        <w:top w:val="none" w:sz="0" w:space="0" w:color="auto"/>
        <w:left w:val="none" w:sz="0" w:space="0" w:color="auto"/>
        <w:bottom w:val="none" w:sz="0" w:space="0" w:color="auto"/>
        <w:right w:val="none" w:sz="0" w:space="0" w:color="auto"/>
      </w:divBdr>
    </w:div>
    <w:div w:id="1946040644">
      <w:bodyDiv w:val="1"/>
      <w:marLeft w:val="0"/>
      <w:marRight w:val="0"/>
      <w:marTop w:val="0"/>
      <w:marBottom w:val="0"/>
      <w:divBdr>
        <w:top w:val="none" w:sz="0" w:space="0" w:color="auto"/>
        <w:left w:val="none" w:sz="0" w:space="0" w:color="auto"/>
        <w:bottom w:val="none" w:sz="0" w:space="0" w:color="auto"/>
        <w:right w:val="none" w:sz="0" w:space="0" w:color="auto"/>
      </w:divBdr>
    </w:div>
    <w:div w:id="2110614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C98B4-AF19-4027-9A21-4F111E3A0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5</Pages>
  <Words>786</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C</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Minh Hiep</dc:creator>
  <cp:lastModifiedBy>Admin</cp:lastModifiedBy>
  <cp:revision>39</cp:revision>
  <cp:lastPrinted>2023-07-19T08:39:00Z</cp:lastPrinted>
  <dcterms:created xsi:type="dcterms:W3CDTF">2023-07-07T02:15:00Z</dcterms:created>
  <dcterms:modified xsi:type="dcterms:W3CDTF">2023-08-11T07:53:00Z</dcterms:modified>
</cp:coreProperties>
</file>